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7F17842F" w14:textId="1B7670A2" w:rsidR="00C56F34"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5049667" w:history="1">
            <w:r w:rsidR="00C56F34" w:rsidRPr="00D372E1">
              <w:rPr>
                <w:rStyle w:val="Lienhypertexte"/>
                <w:noProof/>
              </w:rPr>
              <w:t>INTRODUCTION</w:t>
            </w:r>
            <w:r w:rsidR="00C56F34">
              <w:rPr>
                <w:noProof/>
                <w:webHidden/>
              </w:rPr>
              <w:tab/>
            </w:r>
            <w:r w:rsidR="00C56F34">
              <w:rPr>
                <w:noProof/>
                <w:webHidden/>
              </w:rPr>
              <w:fldChar w:fldCharType="begin"/>
            </w:r>
            <w:r w:rsidR="00C56F34">
              <w:rPr>
                <w:noProof/>
                <w:webHidden/>
              </w:rPr>
              <w:instrText xml:space="preserve"> PAGEREF _Toc135049667 \h </w:instrText>
            </w:r>
            <w:r w:rsidR="00C56F34">
              <w:rPr>
                <w:noProof/>
                <w:webHidden/>
              </w:rPr>
            </w:r>
            <w:r w:rsidR="00C56F34">
              <w:rPr>
                <w:noProof/>
                <w:webHidden/>
              </w:rPr>
              <w:fldChar w:fldCharType="separate"/>
            </w:r>
            <w:r w:rsidR="00C56F34">
              <w:rPr>
                <w:noProof/>
                <w:webHidden/>
              </w:rPr>
              <w:t>3</w:t>
            </w:r>
            <w:r w:rsidR="00C56F34">
              <w:rPr>
                <w:noProof/>
                <w:webHidden/>
              </w:rPr>
              <w:fldChar w:fldCharType="end"/>
            </w:r>
          </w:hyperlink>
        </w:p>
        <w:p w14:paraId="4436EEA5" w14:textId="38BCD542" w:rsidR="00C56F34" w:rsidRDefault="00C56F34">
          <w:pPr>
            <w:pStyle w:val="TM2"/>
            <w:tabs>
              <w:tab w:val="right" w:leader="dot" w:pos="9062"/>
            </w:tabs>
            <w:rPr>
              <w:rFonts w:eastAsiaTheme="minorEastAsia"/>
              <w:noProof/>
              <w:lang w:eastAsia="fr-FR"/>
            </w:rPr>
          </w:pPr>
          <w:hyperlink w:anchor="_Toc135049668" w:history="1">
            <w:r w:rsidRPr="00D372E1">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5049668 \h </w:instrText>
            </w:r>
            <w:r>
              <w:rPr>
                <w:noProof/>
                <w:webHidden/>
              </w:rPr>
            </w:r>
            <w:r>
              <w:rPr>
                <w:noProof/>
                <w:webHidden/>
              </w:rPr>
              <w:fldChar w:fldCharType="separate"/>
            </w:r>
            <w:r>
              <w:rPr>
                <w:noProof/>
                <w:webHidden/>
              </w:rPr>
              <w:t>3</w:t>
            </w:r>
            <w:r>
              <w:rPr>
                <w:noProof/>
                <w:webHidden/>
              </w:rPr>
              <w:fldChar w:fldCharType="end"/>
            </w:r>
          </w:hyperlink>
        </w:p>
        <w:p w14:paraId="0A6E00CB" w14:textId="5F6B96CC" w:rsidR="00C56F34" w:rsidRDefault="00C56F34">
          <w:pPr>
            <w:pStyle w:val="TM1"/>
            <w:tabs>
              <w:tab w:val="right" w:leader="dot" w:pos="9062"/>
            </w:tabs>
            <w:rPr>
              <w:rFonts w:eastAsiaTheme="minorEastAsia"/>
              <w:noProof/>
              <w:lang w:eastAsia="fr-FR"/>
            </w:rPr>
          </w:pPr>
          <w:hyperlink w:anchor="_Toc135049669" w:history="1">
            <w:r w:rsidRPr="00D372E1">
              <w:rPr>
                <w:rStyle w:val="Lienhypertexte"/>
                <w:noProof/>
              </w:rPr>
              <w:t>ROUTES /session</w:t>
            </w:r>
            <w:r>
              <w:rPr>
                <w:noProof/>
                <w:webHidden/>
              </w:rPr>
              <w:tab/>
            </w:r>
            <w:r>
              <w:rPr>
                <w:noProof/>
                <w:webHidden/>
              </w:rPr>
              <w:fldChar w:fldCharType="begin"/>
            </w:r>
            <w:r>
              <w:rPr>
                <w:noProof/>
                <w:webHidden/>
              </w:rPr>
              <w:instrText xml:space="preserve"> PAGEREF _Toc135049669 \h </w:instrText>
            </w:r>
            <w:r>
              <w:rPr>
                <w:noProof/>
                <w:webHidden/>
              </w:rPr>
            </w:r>
            <w:r>
              <w:rPr>
                <w:noProof/>
                <w:webHidden/>
              </w:rPr>
              <w:fldChar w:fldCharType="separate"/>
            </w:r>
            <w:r>
              <w:rPr>
                <w:noProof/>
                <w:webHidden/>
              </w:rPr>
              <w:t>5</w:t>
            </w:r>
            <w:r>
              <w:rPr>
                <w:noProof/>
                <w:webHidden/>
              </w:rPr>
              <w:fldChar w:fldCharType="end"/>
            </w:r>
          </w:hyperlink>
        </w:p>
        <w:p w14:paraId="39211ED9" w14:textId="4C7999EE" w:rsidR="00C56F34" w:rsidRDefault="00C56F34">
          <w:pPr>
            <w:pStyle w:val="TM2"/>
            <w:tabs>
              <w:tab w:val="right" w:leader="dot" w:pos="9062"/>
            </w:tabs>
            <w:rPr>
              <w:rFonts w:eastAsiaTheme="minorEastAsia"/>
              <w:noProof/>
              <w:lang w:eastAsia="fr-FR"/>
            </w:rPr>
          </w:pPr>
          <w:hyperlink w:anchor="_Toc135049670" w:history="1">
            <w:r w:rsidRPr="00D372E1">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5049670 \h </w:instrText>
            </w:r>
            <w:r>
              <w:rPr>
                <w:noProof/>
                <w:webHidden/>
              </w:rPr>
            </w:r>
            <w:r>
              <w:rPr>
                <w:noProof/>
                <w:webHidden/>
              </w:rPr>
              <w:fldChar w:fldCharType="separate"/>
            </w:r>
            <w:r>
              <w:rPr>
                <w:noProof/>
                <w:webHidden/>
              </w:rPr>
              <w:t>5</w:t>
            </w:r>
            <w:r>
              <w:rPr>
                <w:noProof/>
                <w:webHidden/>
              </w:rPr>
              <w:fldChar w:fldCharType="end"/>
            </w:r>
          </w:hyperlink>
        </w:p>
        <w:p w14:paraId="46A94007" w14:textId="14BD9D80" w:rsidR="00C56F34" w:rsidRDefault="00C56F34">
          <w:pPr>
            <w:pStyle w:val="TM2"/>
            <w:tabs>
              <w:tab w:val="right" w:leader="dot" w:pos="9062"/>
            </w:tabs>
            <w:rPr>
              <w:rFonts w:eastAsiaTheme="minorEastAsia"/>
              <w:noProof/>
              <w:lang w:eastAsia="fr-FR"/>
            </w:rPr>
          </w:pPr>
          <w:hyperlink w:anchor="_Toc135049671" w:history="1">
            <w:r w:rsidRPr="00D372E1">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5049671 \h </w:instrText>
            </w:r>
            <w:r>
              <w:rPr>
                <w:noProof/>
                <w:webHidden/>
              </w:rPr>
            </w:r>
            <w:r>
              <w:rPr>
                <w:noProof/>
                <w:webHidden/>
              </w:rPr>
              <w:fldChar w:fldCharType="separate"/>
            </w:r>
            <w:r>
              <w:rPr>
                <w:noProof/>
                <w:webHidden/>
              </w:rPr>
              <w:t>7</w:t>
            </w:r>
            <w:r>
              <w:rPr>
                <w:noProof/>
                <w:webHidden/>
              </w:rPr>
              <w:fldChar w:fldCharType="end"/>
            </w:r>
          </w:hyperlink>
        </w:p>
        <w:p w14:paraId="660A142C" w14:textId="1565253C" w:rsidR="00C56F34" w:rsidRDefault="00C56F34">
          <w:pPr>
            <w:pStyle w:val="TM1"/>
            <w:tabs>
              <w:tab w:val="right" w:leader="dot" w:pos="9062"/>
            </w:tabs>
            <w:rPr>
              <w:rFonts w:eastAsiaTheme="minorEastAsia"/>
              <w:noProof/>
              <w:lang w:eastAsia="fr-FR"/>
            </w:rPr>
          </w:pPr>
          <w:hyperlink w:anchor="_Toc135049672" w:history="1">
            <w:r w:rsidRPr="00D372E1">
              <w:rPr>
                <w:rStyle w:val="Lienhypertexte"/>
                <w:noProof/>
              </w:rPr>
              <w:t>ROUTES /users</w:t>
            </w:r>
            <w:r>
              <w:rPr>
                <w:noProof/>
                <w:webHidden/>
              </w:rPr>
              <w:tab/>
            </w:r>
            <w:r>
              <w:rPr>
                <w:noProof/>
                <w:webHidden/>
              </w:rPr>
              <w:fldChar w:fldCharType="begin"/>
            </w:r>
            <w:r>
              <w:rPr>
                <w:noProof/>
                <w:webHidden/>
              </w:rPr>
              <w:instrText xml:space="preserve"> PAGEREF _Toc135049672 \h </w:instrText>
            </w:r>
            <w:r>
              <w:rPr>
                <w:noProof/>
                <w:webHidden/>
              </w:rPr>
            </w:r>
            <w:r>
              <w:rPr>
                <w:noProof/>
                <w:webHidden/>
              </w:rPr>
              <w:fldChar w:fldCharType="separate"/>
            </w:r>
            <w:r>
              <w:rPr>
                <w:noProof/>
                <w:webHidden/>
              </w:rPr>
              <w:t>8</w:t>
            </w:r>
            <w:r>
              <w:rPr>
                <w:noProof/>
                <w:webHidden/>
              </w:rPr>
              <w:fldChar w:fldCharType="end"/>
            </w:r>
          </w:hyperlink>
        </w:p>
        <w:p w14:paraId="2BB4CEB3" w14:textId="4BC2735A" w:rsidR="00C56F34" w:rsidRDefault="00C56F34">
          <w:pPr>
            <w:pStyle w:val="TM2"/>
            <w:tabs>
              <w:tab w:val="right" w:leader="dot" w:pos="9062"/>
            </w:tabs>
            <w:rPr>
              <w:rFonts w:eastAsiaTheme="minorEastAsia"/>
              <w:noProof/>
              <w:lang w:eastAsia="fr-FR"/>
            </w:rPr>
          </w:pPr>
          <w:hyperlink w:anchor="_Toc135049673" w:history="1">
            <w:r w:rsidRPr="00D372E1">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5049673 \h </w:instrText>
            </w:r>
            <w:r>
              <w:rPr>
                <w:noProof/>
                <w:webHidden/>
              </w:rPr>
            </w:r>
            <w:r>
              <w:rPr>
                <w:noProof/>
                <w:webHidden/>
              </w:rPr>
              <w:fldChar w:fldCharType="separate"/>
            </w:r>
            <w:r>
              <w:rPr>
                <w:noProof/>
                <w:webHidden/>
              </w:rPr>
              <w:t>8</w:t>
            </w:r>
            <w:r>
              <w:rPr>
                <w:noProof/>
                <w:webHidden/>
              </w:rPr>
              <w:fldChar w:fldCharType="end"/>
            </w:r>
          </w:hyperlink>
        </w:p>
        <w:p w14:paraId="526A8663" w14:textId="7A2C66D7" w:rsidR="00C56F34" w:rsidRDefault="00C56F34">
          <w:pPr>
            <w:pStyle w:val="TM2"/>
            <w:tabs>
              <w:tab w:val="right" w:leader="dot" w:pos="9062"/>
            </w:tabs>
            <w:rPr>
              <w:rFonts w:eastAsiaTheme="minorEastAsia"/>
              <w:noProof/>
              <w:lang w:eastAsia="fr-FR"/>
            </w:rPr>
          </w:pPr>
          <w:hyperlink w:anchor="_Toc135049674" w:history="1">
            <w:r w:rsidRPr="00D372E1">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5049674 \h </w:instrText>
            </w:r>
            <w:r>
              <w:rPr>
                <w:noProof/>
                <w:webHidden/>
              </w:rPr>
            </w:r>
            <w:r>
              <w:rPr>
                <w:noProof/>
                <w:webHidden/>
              </w:rPr>
              <w:fldChar w:fldCharType="separate"/>
            </w:r>
            <w:r>
              <w:rPr>
                <w:noProof/>
                <w:webHidden/>
              </w:rPr>
              <w:t>10</w:t>
            </w:r>
            <w:r>
              <w:rPr>
                <w:noProof/>
                <w:webHidden/>
              </w:rPr>
              <w:fldChar w:fldCharType="end"/>
            </w:r>
          </w:hyperlink>
        </w:p>
        <w:p w14:paraId="5BB26A3E" w14:textId="733A1DC6" w:rsidR="00C56F34" w:rsidRDefault="00C56F34">
          <w:pPr>
            <w:pStyle w:val="TM2"/>
            <w:tabs>
              <w:tab w:val="right" w:leader="dot" w:pos="9062"/>
            </w:tabs>
            <w:rPr>
              <w:rFonts w:eastAsiaTheme="minorEastAsia"/>
              <w:noProof/>
              <w:lang w:eastAsia="fr-FR"/>
            </w:rPr>
          </w:pPr>
          <w:hyperlink w:anchor="_Toc135049675" w:history="1">
            <w:r w:rsidRPr="00D372E1">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5049675 \h </w:instrText>
            </w:r>
            <w:r>
              <w:rPr>
                <w:noProof/>
                <w:webHidden/>
              </w:rPr>
            </w:r>
            <w:r>
              <w:rPr>
                <w:noProof/>
                <w:webHidden/>
              </w:rPr>
              <w:fldChar w:fldCharType="separate"/>
            </w:r>
            <w:r>
              <w:rPr>
                <w:noProof/>
                <w:webHidden/>
              </w:rPr>
              <w:t>12</w:t>
            </w:r>
            <w:r>
              <w:rPr>
                <w:noProof/>
                <w:webHidden/>
              </w:rPr>
              <w:fldChar w:fldCharType="end"/>
            </w:r>
          </w:hyperlink>
        </w:p>
        <w:p w14:paraId="66A2A40A" w14:textId="4C2E7813" w:rsidR="00C56F34" w:rsidRDefault="00C56F34">
          <w:pPr>
            <w:pStyle w:val="TM2"/>
            <w:tabs>
              <w:tab w:val="right" w:leader="dot" w:pos="9062"/>
            </w:tabs>
            <w:rPr>
              <w:rFonts w:eastAsiaTheme="minorEastAsia"/>
              <w:noProof/>
              <w:lang w:eastAsia="fr-FR"/>
            </w:rPr>
          </w:pPr>
          <w:hyperlink w:anchor="_Toc135049676" w:history="1">
            <w:r w:rsidRPr="00D372E1">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5049676 \h </w:instrText>
            </w:r>
            <w:r>
              <w:rPr>
                <w:noProof/>
                <w:webHidden/>
              </w:rPr>
            </w:r>
            <w:r>
              <w:rPr>
                <w:noProof/>
                <w:webHidden/>
              </w:rPr>
              <w:fldChar w:fldCharType="separate"/>
            </w:r>
            <w:r>
              <w:rPr>
                <w:noProof/>
                <w:webHidden/>
              </w:rPr>
              <w:t>13</w:t>
            </w:r>
            <w:r>
              <w:rPr>
                <w:noProof/>
                <w:webHidden/>
              </w:rPr>
              <w:fldChar w:fldCharType="end"/>
            </w:r>
          </w:hyperlink>
        </w:p>
        <w:p w14:paraId="087BF378" w14:textId="694767FE" w:rsidR="00C56F34" w:rsidRDefault="00C56F34">
          <w:pPr>
            <w:pStyle w:val="TM2"/>
            <w:tabs>
              <w:tab w:val="right" w:leader="dot" w:pos="9062"/>
            </w:tabs>
            <w:rPr>
              <w:rFonts w:eastAsiaTheme="minorEastAsia"/>
              <w:noProof/>
              <w:lang w:eastAsia="fr-FR"/>
            </w:rPr>
          </w:pPr>
          <w:hyperlink w:anchor="_Toc135049677" w:history="1">
            <w:r w:rsidRPr="00D372E1">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5049677 \h </w:instrText>
            </w:r>
            <w:r>
              <w:rPr>
                <w:noProof/>
                <w:webHidden/>
              </w:rPr>
            </w:r>
            <w:r>
              <w:rPr>
                <w:noProof/>
                <w:webHidden/>
              </w:rPr>
              <w:fldChar w:fldCharType="separate"/>
            </w:r>
            <w:r>
              <w:rPr>
                <w:noProof/>
                <w:webHidden/>
              </w:rPr>
              <w:t>14</w:t>
            </w:r>
            <w:r>
              <w:rPr>
                <w:noProof/>
                <w:webHidden/>
              </w:rPr>
              <w:fldChar w:fldCharType="end"/>
            </w:r>
          </w:hyperlink>
        </w:p>
        <w:p w14:paraId="16380249" w14:textId="25FFBD5A" w:rsidR="00C56F34" w:rsidRDefault="00C56F34">
          <w:pPr>
            <w:pStyle w:val="TM2"/>
            <w:tabs>
              <w:tab w:val="right" w:leader="dot" w:pos="9062"/>
            </w:tabs>
            <w:rPr>
              <w:rFonts w:eastAsiaTheme="minorEastAsia"/>
              <w:noProof/>
              <w:lang w:eastAsia="fr-FR"/>
            </w:rPr>
          </w:pPr>
          <w:hyperlink w:anchor="_Toc135049678" w:history="1">
            <w:r w:rsidRPr="00D372E1">
              <w:rPr>
                <w:rStyle w:val="Lienhypertexte"/>
                <w:noProof/>
                <w:highlight w:val="cyan"/>
              </w:rPr>
              <w:t>GET /users/{user_id}/helprequests : Récupérer toutes les demandes liées directement à l’utilisateur</w:t>
            </w:r>
            <w:r>
              <w:rPr>
                <w:noProof/>
                <w:webHidden/>
              </w:rPr>
              <w:tab/>
            </w:r>
            <w:r>
              <w:rPr>
                <w:noProof/>
                <w:webHidden/>
              </w:rPr>
              <w:fldChar w:fldCharType="begin"/>
            </w:r>
            <w:r>
              <w:rPr>
                <w:noProof/>
                <w:webHidden/>
              </w:rPr>
              <w:instrText xml:space="preserve"> PAGEREF _Toc135049678 \h </w:instrText>
            </w:r>
            <w:r>
              <w:rPr>
                <w:noProof/>
                <w:webHidden/>
              </w:rPr>
            </w:r>
            <w:r>
              <w:rPr>
                <w:noProof/>
                <w:webHidden/>
              </w:rPr>
              <w:fldChar w:fldCharType="separate"/>
            </w:r>
            <w:r>
              <w:rPr>
                <w:noProof/>
                <w:webHidden/>
              </w:rPr>
              <w:t>15</w:t>
            </w:r>
            <w:r>
              <w:rPr>
                <w:noProof/>
                <w:webHidden/>
              </w:rPr>
              <w:fldChar w:fldCharType="end"/>
            </w:r>
          </w:hyperlink>
        </w:p>
        <w:p w14:paraId="7DBC6D21" w14:textId="79E888B9" w:rsidR="00C56F34" w:rsidRDefault="00C56F34">
          <w:pPr>
            <w:pStyle w:val="TM2"/>
            <w:tabs>
              <w:tab w:val="right" w:leader="dot" w:pos="9062"/>
            </w:tabs>
            <w:rPr>
              <w:rFonts w:eastAsiaTheme="minorEastAsia"/>
              <w:noProof/>
              <w:lang w:eastAsia="fr-FR"/>
            </w:rPr>
          </w:pPr>
          <w:hyperlink w:anchor="_Toc135049679" w:history="1">
            <w:r w:rsidRPr="00D372E1">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5049679 \h </w:instrText>
            </w:r>
            <w:r>
              <w:rPr>
                <w:noProof/>
                <w:webHidden/>
              </w:rPr>
            </w:r>
            <w:r>
              <w:rPr>
                <w:noProof/>
                <w:webHidden/>
              </w:rPr>
              <w:fldChar w:fldCharType="separate"/>
            </w:r>
            <w:r>
              <w:rPr>
                <w:noProof/>
                <w:webHidden/>
              </w:rPr>
              <w:t>17</w:t>
            </w:r>
            <w:r>
              <w:rPr>
                <w:noProof/>
                <w:webHidden/>
              </w:rPr>
              <w:fldChar w:fldCharType="end"/>
            </w:r>
          </w:hyperlink>
        </w:p>
        <w:p w14:paraId="40B3772F" w14:textId="7BCE5938" w:rsidR="00C56F34" w:rsidRDefault="00C56F34">
          <w:pPr>
            <w:pStyle w:val="TM2"/>
            <w:tabs>
              <w:tab w:val="right" w:leader="dot" w:pos="9062"/>
            </w:tabs>
            <w:rPr>
              <w:rFonts w:eastAsiaTheme="minorEastAsia"/>
              <w:noProof/>
              <w:lang w:eastAsia="fr-FR"/>
            </w:rPr>
          </w:pPr>
          <w:hyperlink w:anchor="_Toc135049680" w:history="1">
            <w:r w:rsidRPr="00D372E1">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5049680 \h </w:instrText>
            </w:r>
            <w:r>
              <w:rPr>
                <w:noProof/>
                <w:webHidden/>
              </w:rPr>
            </w:r>
            <w:r>
              <w:rPr>
                <w:noProof/>
                <w:webHidden/>
              </w:rPr>
              <w:fldChar w:fldCharType="separate"/>
            </w:r>
            <w:r>
              <w:rPr>
                <w:noProof/>
                <w:webHidden/>
              </w:rPr>
              <w:t>19</w:t>
            </w:r>
            <w:r>
              <w:rPr>
                <w:noProof/>
                <w:webHidden/>
              </w:rPr>
              <w:fldChar w:fldCharType="end"/>
            </w:r>
          </w:hyperlink>
        </w:p>
        <w:p w14:paraId="3FF02B01" w14:textId="7BAEDF5E" w:rsidR="00C56F34" w:rsidRDefault="00C56F34">
          <w:pPr>
            <w:pStyle w:val="TM2"/>
            <w:tabs>
              <w:tab w:val="right" w:leader="dot" w:pos="9062"/>
            </w:tabs>
            <w:rPr>
              <w:rFonts w:eastAsiaTheme="minorEastAsia"/>
              <w:noProof/>
              <w:lang w:eastAsia="fr-FR"/>
            </w:rPr>
          </w:pPr>
          <w:hyperlink w:anchor="_Toc135049681" w:history="1">
            <w:r w:rsidRPr="00D372E1">
              <w:rPr>
                <w:rStyle w:val="Lienhypertexte"/>
                <w:noProof/>
                <w:highlight w:val="green"/>
              </w:rPr>
              <w:t>POST /users/{user_id}/proofidentity : Envoi des justificatifs d’identité</w:t>
            </w:r>
            <w:r>
              <w:rPr>
                <w:noProof/>
                <w:webHidden/>
              </w:rPr>
              <w:tab/>
            </w:r>
            <w:r>
              <w:rPr>
                <w:noProof/>
                <w:webHidden/>
              </w:rPr>
              <w:fldChar w:fldCharType="begin"/>
            </w:r>
            <w:r>
              <w:rPr>
                <w:noProof/>
                <w:webHidden/>
              </w:rPr>
              <w:instrText xml:space="preserve"> PAGEREF _Toc135049681 \h </w:instrText>
            </w:r>
            <w:r>
              <w:rPr>
                <w:noProof/>
                <w:webHidden/>
              </w:rPr>
            </w:r>
            <w:r>
              <w:rPr>
                <w:noProof/>
                <w:webHidden/>
              </w:rPr>
              <w:fldChar w:fldCharType="separate"/>
            </w:r>
            <w:r>
              <w:rPr>
                <w:noProof/>
                <w:webHidden/>
              </w:rPr>
              <w:t>20</w:t>
            </w:r>
            <w:r>
              <w:rPr>
                <w:noProof/>
                <w:webHidden/>
              </w:rPr>
              <w:fldChar w:fldCharType="end"/>
            </w:r>
          </w:hyperlink>
        </w:p>
        <w:p w14:paraId="7BAE9289" w14:textId="781BACB6" w:rsidR="00C56F34" w:rsidRDefault="00C56F34">
          <w:pPr>
            <w:pStyle w:val="TM2"/>
            <w:tabs>
              <w:tab w:val="right" w:leader="dot" w:pos="9062"/>
            </w:tabs>
            <w:rPr>
              <w:rFonts w:eastAsiaTheme="minorEastAsia"/>
              <w:noProof/>
              <w:lang w:eastAsia="fr-FR"/>
            </w:rPr>
          </w:pPr>
          <w:hyperlink w:anchor="_Toc135049682" w:history="1">
            <w:r w:rsidRPr="00D372E1">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5049682 \h </w:instrText>
            </w:r>
            <w:r>
              <w:rPr>
                <w:noProof/>
                <w:webHidden/>
              </w:rPr>
            </w:r>
            <w:r>
              <w:rPr>
                <w:noProof/>
                <w:webHidden/>
              </w:rPr>
              <w:fldChar w:fldCharType="separate"/>
            </w:r>
            <w:r>
              <w:rPr>
                <w:noProof/>
                <w:webHidden/>
              </w:rPr>
              <w:t>21</w:t>
            </w:r>
            <w:r>
              <w:rPr>
                <w:noProof/>
                <w:webHidden/>
              </w:rPr>
              <w:fldChar w:fldCharType="end"/>
            </w:r>
          </w:hyperlink>
        </w:p>
        <w:p w14:paraId="7338956A" w14:textId="12746C12" w:rsidR="00C56F34" w:rsidRDefault="00C56F34">
          <w:pPr>
            <w:pStyle w:val="TM2"/>
            <w:tabs>
              <w:tab w:val="right" w:leader="dot" w:pos="9062"/>
            </w:tabs>
            <w:rPr>
              <w:rFonts w:eastAsiaTheme="minorEastAsia"/>
              <w:noProof/>
              <w:lang w:eastAsia="fr-FR"/>
            </w:rPr>
          </w:pPr>
          <w:hyperlink w:anchor="_Toc135049683" w:history="1">
            <w:r w:rsidRPr="00D372E1">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5049683 \h </w:instrText>
            </w:r>
            <w:r>
              <w:rPr>
                <w:noProof/>
                <w:webHidden/>
              </w:rPr>
            </w:r>
            <w:r>
              <w:rPr>
                <w:noProof/>
                <w:webHidden/>
              </w:rPr>
              <w:fldChar w:fldCharType="separate"/>
            </w:r>
            <w:r>
              <w:rPr>
                <w:noProof/>
                <w:webHidden/>
              </w:rPr>
              <w:t>22</w:t>
            </w:r>
            <w:r>
              <w:rPr>
                <w:noProof/>
                <w:webHidden/>
              </w:rPr>
              <w:fldChar w:fldCharType="end"/>
            </w:r>
          </w:hyperlink>
        </w:p>
        <w:p w14:paraId="5CC90941" w14:textId="3E90EAEA" w:rsidR="00C56F34" w:rsidRDefault="00C56F34">
          <w:pPr>
            <w:pStyle w:val="TM2"/>
            <w:tabs>
              <w:tab w:val="right" w:leader="dot" w:pos="9062"/>
            </w:tabs>
            <w:rPr>
              <w:rFonts w:eastAsiaTheme="minorEastAsia"/>
              <w:noProof/>
              <w:lang w:eastAsia="fr-FR"/>
            </w:rPr>
          </w:pPr>
          <w:hyperlink w:anchor="_Toc135049684" w:history="1">
            <w:r w:rsidRPr="00D372E1">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5049684 \h </w:instrText>
            </w:r>
            <w:r>
              <w:rPr>
                <w:noProof/>
                <w:webHidden/>
              </w:rPr>
            </w:r>
            <w:r>
              <w:rPr>
                <w:noProof/>
                <w:webHidden/>
              </w:rPr>
              <w:fldChar w:fldCharType="separate"/>
            </w:r>
            <w:r>
              <w:rPr>
                <w:noProof/>
                <w:webHidden/>
              </w:rPr>
              <w:t>22</w:t>
            </w:r>
            <w:r>
              <w:rPr>
                <w:noProof/>
                <w:webHidden/>
              </w:rPr>
              <w:fldChar w:fldCharType="end"/>
            </w:r>
          </w:hyperlink>
        </w:p>
        <w:p w14:paraId="2774E54C" w14:textId="2584346F" w:rsidR="00C56F34" w:rsidRDefault="00C56F34">
          <w:pPr>
            <w:pStyle w:val="TM2"/>
            <w:tabs>
              <w:tab w:val="right" w:leader="dot" w:pos="9062"/>
            </w:tabs>
            <w:rPr>
              <w:rFonts w:eastAsiaTheme="minorEastAsia"/>
              <w:noProof/>
              <w:lang w:eastAsia="fr-FR"/>
            </w:rPr>
          </w:pPr>
          <w:hyperlink w:anchor="_Toc135049685" w:history="1">
            <w:r w:rsidRPr="00D372E1">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5049685 \h </w:instrText>
            </w:r>
            <w:r>
              <w:rPr>
                <w:noProof/>
                <w:webHidden/>
              </w:rPr>
            </w:r>
            <w:r>
              <w:rPr>
                <w:noProof/>
                <w:webHidden/>
              </w:rPr>
              <w:fldChar w:fldCharType="separate"/>
            </w:r>
            <w:r>
              <w:rPr>
                <w:noProof/>
                <w:webHidden/>
              </w:rPr>
              <w:t>23</w:t>
            </w:r>
            <w:r>
              <w:rPr>
                <w:noProof/>
                <w:webHidden/>
              </w:rPr>
              <w:fldChar w:fldCharType="end"/>
            </w:r>
          </w:hyperlink>
        </w:p>
        <w:p w14:paraId="4A8D508D" w14:textId="2B184892" w:rsidR="00C56F34" w:rsidRDefault="00C56F34">
          <w:pPr>
            <w:pStyle w:val="TM1"/>
            <w:tabs>
              <w:tab w:val="right" w:leader="dot" w:pos="9062"/>
            </w:tabs>
            <w:rPr>
              <w:rFonts w:eastAsiaTheme="minorEastAsia"/>
              <w:noProof/>
              <w:lang w:eastAsia="fr-FR"/>
            </w:rPr>
          </w:pPr>
          <w:hyperlink w:anchor="_Toc135049686" w:history="1">
            <w:r w:rsidRPr="00D372E1">
              <w:rPr>
                <w:rStyle w:val="Lienhypertexte"/>
                <w:noProof/>
              </w:rPr>
              <w:t>ROUTES /helprequests</w:t>
            </w:r>
            <w:r>
              <w:rPr>
                <w:noProof/>
                <w:webHidden/>
              </w:rPr>
              <w:tab/>
            </w:r>
            <w:r>
              <w:rPr>
                <w:noProof/>
                <w:webHidden/>
              </w:rPr>
              <w:fldChar w:fldCharType="begin"/>
            </w:r>
            <w:r>
              <w:rPr>
                <w:noProof/>
                <w:webHidden/>
              </w:rPr>
              <w:instrText xml:space="preserve"> PAGEREF _Toc135049686 \h </w:instrText>
            </w:r>
            <w:r>
              <w:rPr>
                <w:noProof/>
                <w:webHidden/>
              </w:rPr>
            </w:r>
            <w:r>
              <w:rPr>
                <w:noProof/>
                <w:webHidden/>
              </w:rPr>
              <w:fldChar w:fldCharType="separate"/>
            </w:r>
            <w:r>
              <w:rPr>
                <w:noProof/>
                <w:webHidden/>
              </w:rPr>
              <w:t>24</w:t>
            </w:r>
            <w:r>
              <w:rPr>
                <w:noProof/>
                <w:webHidden/>
              </w:rPr>
              <w:fldChar w:fldCharType="end"/>
            </w:r>
          </w:hyperlink>
        </w:p>
        <w:p w14:paraId="2A58170D" w14:textId="469473AF" w:rsidR="00C56F34" w:rsidRDefault="00C56F34">
          <w:pPr>
            <w:pStyle w:val="TM2"/>
            <w:tabs>
              <w:tab w:val="right" w:leader="dot" w:pos="9062"/>
            </w:tabs>
            <w:rPr>
              <w:rFonts w:eastAsiaTheme="minorEastAsia"/>
              <w:noProof/>
              <w:lang w:eastAsia="fr-FR"/>
            </w:rPr>
          </w:pPr>
          <w:hyperlink w:anchor="_Toc135049687" w:history="1">
            <w:r w:rsidRPr="00D372E1">
              <w:rPr>
                <w:rStyle w:val="Lienhypertexte"/>
                <w:noProof/>
                <w:highlight w:val="cyan"/>
              </w:rPr>
              <w:t>GET /helprequests/{helprequest_id} : Récupérer les détails d’une demande</w:t>
            </w:r>
            <w:r>
              <w:rPr>
                <w:noProof/>
                <w:webHidden/>
              </w:rPr>
              <w:tab/>
            </w:r>
            <w:r>
              <w:rPr>
                <w:noProof/>
                <w:webHidden/>
              </w:rPr>
              <w:fldChar w:fldCharType="begin"/>
            </w:r>
            <w:r>
              <w:rPr>
                <w:noProof/>
                <w:webHidden/>
              </w:rPr>
              <w:instrText xml:space="preserve"> PAGEREF _Toc135049687 \h </w:instrText>
            </w:r>
            <w:r>
              <w:rPr>
                <w:noProof/>
                <w:webHidden/>
              </w:rPr>
            </w:r>
            <w:r>
              <w:rPr>
                <w:noProof/>
                <w:webHidden/>
              </w:rPr>
              <w:fldChar w:fldCharType="separate"/>
            </w:r>
            <w:r>
              <w:rPr>
                <w:noProof/>
                <w:webHidden/>
              </w:rPr>
              <w:t>24</w:t>
            </w:r>
            <w:r>
              <w:rPr>
                <w:noProof/>
                <w:webHidden/>
              </w:rPr>
              <w:fldChar w:fldCharType="end"/>
            </w:r>
          </w:hyperlink>
        </w:p>
        <w:p w14:paraId="107921CC" w14:textId="35823587" w:rsidR="00C56F34" w:rsidRDefault="00C56F34">
          <w:pPr>
            <w:pStyle w:val="TM2"/>
            <w:tabs>
              <w:tab w:val="right" w:leader="dot" w:pos="9062"/>
            </w:tabs>
            <w:rPr>
              <w:rFonts w:eastAsiaTheme="minorEastAsia"/>
              <w:noProof/>
              <w:lang w:eastAsia="fr-FR"/>
            </w:rPr>
          </w:pPr>
          <w:hyperlink w:anchor="_Toc135049688" w:history="1">
            <w:r w:rsidRPr="00D372E1">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5049688 \h </w:instrText>
            </w:r>
            <w:r>
              <w:rPr>
                <w:noProof/>
                <w:webHidden/>
              </w:rPr>
            </w:r>
            <w:r>
              <w:rPr>
                <w:noProof/>
                <w:webHidden/>
              </w:rPr>
              <w:fldChar w:fldCharType="separate"/>
            </w:r>
            <w:r>
              <w:rPr>
                <w:noProof/>
                <w:webHidden/>
              </w:rPr>
              <w:t>27</w:t>
            </w:r>
            <w:r>
              <w:rPr>
                <w:noProof/>
                <w:webHidden/>
              </w:rPr>
              <w:fldChar w:fldCharType="end"/>
            </w:r>
          </w:hyperlink>
        </w:p>
        <w:p w14:paraId="12123AF2" w14:textId="3F2BF084" w:rsidR="00C56F34" w:rsidRDefault="00C56F34">
          <w:pPr>
            <w:pStyle w:val="TM2"/>
            <w:tabs>
              <w:tab w:val="right" w:leader="dot" w:pos="9062"/>
            </w:tabs>
            <w:rPr>
              <w:rFonts w:eastAsiaTheme="minorEastAsia"/>
              <w:noProof/>
              <w:lang w:eastAsia="fr-FR"/>
            </w:rPr>
          </w:pPr>
          <w:hyperlink w:anchor="_Toc135049689" w:history="1">
            <w:r w:rsidRPr="00D372E1">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5049689 \h </w:instrText>
            </w:r>
            <w:r>
              <w:rPr>
                <w:noProof/>
                <w:webHidden/>
              </w:rPr>
            </w:r>
            <w:r>
              <w:rPr>
                <w:noProof/>
                <w:webHidden/>
              </w:rPr>
              <w:fldChar w:fldCharType="separate"/>
            </w:r>
            <w:r>
              <w:rPr>
                <w:noProof/>
                <w:webHidden/>
              </w:rPr>
              <w:t>30</w:t>
            </w:r>
            <w:r>
              <w:rPr>
                <w:noProof/>
                <w:webHidden/>
              </w:rPr>
              <w:fldChar w:fldCharType="end"/>
            </w:r>
          </w:hyperlink>
        </w:p>
        <w:p w14:paraId="606C135B" w14:textId="0F02775A" w:rsidR="00C56F34" w:rsidRDefault="00C56F34">
          <w:pPr>
            <w:pStyle w:val="TM2"/>
            <w:tabs>
              <w:tab w:val="right" w:leader="dot" w:pos="9062"/>
            </w:tabs>
            <w:rPr>
              <w:rFonts w:eastAsiaTheme="minorEastAsia"/>
              <w:noProof/>
              <w:lang w:eastAsia="fr-FR"/>
            </w:rPr>
          </w:pPr>
          <w:hyperlink w:anchor="_Toc135049690" w:history="1">
            <w:r w:rsidRPr="00D372E1">
              <w:rPr>
                <w:rStyle w:val="Lienhypertexte"/>
                <w:noProof/>
                <w:highlight w:val="cyan"/>
              </w:rPr>
              <w:t>GET /helprequests/stats : Afficher un tableau de bord de demandes d’aides et filtrer les statistiques</w:t>
            </w:r>
            <w:r>
              <w:rPr>
                <w:noProof/>
                <w:webHidden/>
              </w:rPr>
              <w:tab/>
            </w:r>
            <w:r>
              <w:rPr>
                <w:noProof/>
                <w:webHidden/>
              </w:rPr>
              <w:fldChar w:fldCharType="begin"/>
            </w:r>
            <w:r>
              <w:rPr>
                <w:noProof/>
                <w:webHidden/>
              </w:rPr>
              <w:instrText xml:space="preserve"> PAGEREF _Toc135049690 \h </w:instrText>
            </w:r>
            <w:r>
              <w:rPr>
                <w:noProof/>
                <w:webHidden/>
              </w:rPr>
            </w:r>
            <w:r>
              <w:rPr>
                <w:noProof/>
                <w:webHidden/>
              </w:rPr>
              <w:fldChar w:fldCharType="separate"/>
            </w:r>
            <w:r>
              <w:rPr>
                <w:noProof/>
                <w:webHidden/>
              </w:rPr>
              <w:t>31</w:t>
            </w:r>
            <w:r>
              <w:rPr>
                <w:noProof/>
                <w:webHidden/>
              </w:rPr>
              <w:fldChar w:fldCharType="end"/>
            </w:r>
          </w:hyperlink>
        </w:p>
        <w:p w14:paraId="2D2F61CD" w14:textId="53E3F7F8" w:rsidR="00C56F34" w:rsidRDefault="00C56F34">
          <w:pPr>
            <w:pStyle w:val="TM2"/>
            <w:tabs>
              <w:tab w:val="right" w:leader="dot" w:pos="9062"/>
            </w:tabs>
            <w:rPr>
              <w:rFonts w:eastAsiaTheme="minorEastAsia"/>
              <w:noProof/>
              <w:lang w:eastAsia="fr-FR"/>
            </w:rPr>
          </w:pPr>
          <w:hyperlink w:anchor="_Toc135049691" w:history="1">
            <w:r w:rsidRPr="00D372E1">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5049691 \h </w:instrText>
            </w:r>
            <w:r>
              <w:rPr>
                <w:noProof/>
                <w:webHidden/>
              </w:rPr>
            </w:r>
            <w:r>
              <w:rPr>
                <w:noProof/>
                <w:webHidden/>
              </w:rPr>
              <w:fldChar w:fldCharType="separate"/>
            </w:r>
            <w:r>
              <w:rPr>
                <w:noProof/>
                <w:webHidden/>
              </w:rPr>
              <w:t>33</w:t>
            </w:r>
            <w:r>
              <w:rPr>
                <w:noProof/>
                <w:webHidden/>
              </w:rPr>
              <w:fldChar w:fldCharType="end"/>
            </w:r>
          </w:hyperlink>
        </w:p>
        <w:p w14:paraId="0DC7C3DA" w14:textId="7FF1FCC6" w:rsidR="00C56F34" w:rsidRDefault="00C56F34">
          <w:pPr>
            <w:pStyle w:val="TM2"/>
            <w:tabs>
              <w:tab w:val="right" w:leader="dot" w:pos="9062"/>
            </w:tabs>
            <w:rPr>
              <w:rFonts w:eastAsiaTheme="minorEastAsia"/>
              <w:noProof/>
              <w:lang w:eastAsia="fr-FR"/>
            </w:rPr>
          </w:pPr>
          <w:hyperlink w:anchor="_Toc135049692" w:history="1">
            <w:r w:rsidRPr="00D372E1">
              <w:rPr>
                <w:rStyle w:val="Lienhypertexte"/>
                <w:noProof/>
                <w:highlight w:val="green"/>
              </w:rPr>
              <w:t>POST /helprequests/categories : Créer une nouvelle catégorie de demande</w:t>
            </w:r>
            <w:r>
              <w:rPr>
                <w:noProof/>
                <w:webHidden/>
              </w:rPr>
              <w:tab/>
            </w:r>
            <w:r>
              <w:rPr>
                <w:noProof/>
                <w:webHidden/>
              </w:rPr>
              <w:fldChar w:fldCharType="begin"/>
            </w:r>
            <w:r>
              <w:rPr>
                <w:noProof/>
                <w:webHidden/>
              </w:rPr>
              <w:instrText xml:space="preserve"> PAGEREF _Toc135049692 \h </w:instrText>
            </w:r>
            <w:r>
              <w:rPr>
                <w:noProof/>
                <w:webHidden/>
              </w:rPr>
            </w:r>
            <w:r>
              <w:rPr>
                <w:noProof/>
                <w:webHidden/>
              </w:rPr>
              <w:fldChar w:fldCharType="separate"/>
            </w:r>
            <w:r>
              <w:rPr>
                <w:noProof/>
                <w:webHidden/>
              </w:rPr>
              <w:t>34</w:t>
            </w:r>
            <w:r>
              <w:rPr>
                <w:noProof/>
                <w:webHidden/>
              </w:rPr>
              <w:fldChar w:fldCharType="end"/>
            </w:r>
          </w:hyperlink>
        </w:p>
        <w:p w14:paraId="43B13585" w14:textId="67943B7A" w:rsidR="00C56F34" w:rsidRDefault="00C56F34">
          <w:pPr>
            <w:pStyle w:val="TM2"/>
            <w:tabs>
              <w:tab w:val="right" w:leader="dot" w:pos="9062"/>
            </w:tabs>
            <w:rPr>
              <w:rFonts w:eastAsiaTheme="minorEastAsia"/>
              <w:noProof/>
              <w:lang w:eastAsia="fr-FR"/>
            </w:rPr>
          </w:pPr>
          <w:hyperlink w:anchor="_Toc135049693" w:history="1">
            <w:r w:rsidRPr="00D372E1">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5049693 \h </w:instrText>
            </w:r>
            <w:r>
              <w:rPr>
                <w:noProof/>
                <w:webHidden/>
              </w:rPr>
            </w:r>
            <w:r>
              <w:rPr>
                <w:noProof/>
                <w:webHidden/>
              </w:rPr>
              <w:fldChar w:fldCharType="separate"/>
            </w:r>
            <w:r>
              <w:rPr>
                <w:noProof/>
                <w:webHidden/>
              </w:rPr>
              <w:t>35</w:t>
            </w:r>
            <w:r>
              <w:rPr>
                <w:noProof/>
                <w:webHidden/>
              </w:rPr>
              <w:fldChar w:fldCharType="end"/>
            </w:r>
          </w:hyperlink>
        </w:p>
        <w:p w14:paraId="005F196B" w14:textId="259CBBD6" w:rsidR="00C56F34" w:rsidRDefault="00C56F34">
          <w:pPr>
            <w:pStyle w:val="TM2"/>
            <w:tabs>
              <w:tab w:val="right" w:leader="dot" w:pos="9062"/>
            </w:tabs>
            <w:rPr>
              <w:rFonts w:eastAsiaTheme="minorEastAsia"/>
              <w:noProof/>
              <w:lang w:eastAsia="fr-FR"/>
            </w:rPr>
          </w:pPr>
          <w:hyperlink w:anchor="_Toc135049694" w:history="1">
            <w:r w:rsidRPr="00D372E1">
              <w:rPr>
                <w:rStyle w:val="Lienhypertexte"/>
                <w:noProof/>
                <w:highlight w:val="yellow"/>
              </w:rPr>
              <w:t>PUT /helprequests/{helprequest_id}/accept : Accepter ou Refuser le traitement d’une demande par un membre volontaire</w:t>
            </w:r>
            <w:r>
              <w:rPr>
                <w:noProof/>
                <w:webHidden/>
              </w:rPr>
              <w:tab/>
            </w:r>
            <w:r>
              <w:rPr>
                <w:noProof/>
                <w:webHidden/>
              </w:rPr>
              <w:fldChar w:fldCharType="begin"/>
            </w:r>
            <w:r>
              <w:rPr>
                <w:noProof/>
                <w:webHidden/>
              </w:rPr>
              <w:instrText xml:space="preserve"> PAGEREF _Toc135049694 \h </w:instrText>
            </w:r>
            <w:r>
              <w:rPr>
                <w:noProof/>
                <w:webHidden/>
              </w:rPr>
            </w:r>
            <w:r>
              <w:rPr>
                <w:noProof/>
                <w:webHidden/>
              </w:rPr>
              <w:fldChar w:fldCharType="separate"/>
            </w:r>
            <w:r>
              <w:rPr>
                <w:noProof/>
                <w:webHidden/>
              </w:rPr>
              <w:t>36</w:t>
            </w:r>
            <w:r>
              <w:rPr>
                <w:noProof/>
                <w:webHidden/>
              </w:rPr>
              <w:fldChar w:fldCharType="end"/>
            </w:r>
          </w:hyperlink>
        </w:p>
        <w:p w14:paraId="5B5ED923" w14:textId="5DDBF16C" w:rsidR="00C56F34" w:rsidRDefault="00C56F34">
          <w:pPr>
            <w:pStyle w:val="TM2"/>
            <w:tabs>
              <w:tab w:val="right" w:leader="dot" w:pos="9062"/>
            </w:tabs>
            <w:rPr>
              <w:rFonts w:eastAsiaTheme="minorEastAsia"/>
              <w:noProof/>
              <w:lang w:eastAsia="fr-FR"/>
            </w:rPr>
          </w:pPr>
          <w:hyperlink w:anchor="_Toc135049695" w:history="1">
            <w:r w:rsidRPr="00D372E1">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5049695 \h </w:instrText>
            </w:r>
            <w:r>
              <w:rPr>
                <w:noProof/>
                <w:webHidden/>
              </w:rPr>
            </w:r>
            <w:r>
              <w:rPr>
                <w:noProof/>
                <w:webHidden/>
              </w:rPr>
              <w:fldChar w:fldCharType="separate"/>
            </w:r>
            <w:r>
              <w:rPr>
                <w:noProof/>
                <w:webHidden/>
              </w:rPr>
              <w:t>37</w:t>
            </w:r>
            <w:r>
              <w:rPr>
                <w:noProof/>
                <w:webHidden/>
              </w:rPr>
              <w:fldChar w:fldCharType="end"/>
            </w:r>
          </w:hyperlink>
        </w:p>
        <w:p w14:paraId="60BD078E" w14:textId="3D4335E4" w:rsidR="00C56F34" w:rsidRDefault="00C56F34">
          <w:pPr>
            <w:pStyle w:val="TM2"/>
            <w:tabs>
              <w:tab w:val="right" w:leader="dot" w:pos="9062"/>
            </w:tabs>
            <w:rPr>
              <w:rFonts w:eastAsiaTheme="minorEastAsia"/>
              <w:noProof/>
              <w:lang w:eastAsia="fr-FR"/>
            </w:rPr>
          </w:pPr>
          <w:hyperlink w:anchor="_Toc135049696" w:history="1">
            <w:r w:rsidRPr="00D372E1">
              <w:rPr>
                <w:rStyle w:val="Lienhypertexte"/>
                <w:noProof/>
                <w:highlight w:val="yellow"/>
              </w:rPr>
              <w:t>PUT /helprequests/categories/{helprequestcategory_id} : Modifier une catégorie de demande</w:t>
            </w:r>
            <w:r>
              <w:rPr>
                <w:noProof/>
                <w:webHidden/>
              </w:rPr>
              <w:tab/>
            </w:r>
            <w:r>
              <w:rPr>
                <w:noProof/>
                <w:webHidden/>
              </w:rPr>
              <w:fldChar w:fldCharType="begin"/>
            </w:r>
            <w:r>
              <w:rPr>
                <w:noProof/>
                <w:webHidden/>
              </w:rPr>
              <w:instrText xml:space="preserve"> PAGEREF _Toc135049696 \h </w:instrText>
            </w:r>
            <w:r>
              <w:rPr>
                <w:noProof/>
                <w:webHidden/>
              </w:rPr>
            </w:r>
            <w:r>
              <w:rPr>
                <w:noProof/>
                <w:webHidden/>
              </w:rPr>
              <w:fldChar w:fldCharType="separate"/>
            </w:r>
            <w:r>
              <w:rPr>
                <w:noProof/>
                <w:webHidden/>
              </w:rPr>
              <w:t>38</w:t>
            </w:r>
            <w:r>
              <w:rPr>
                <w:noProof/>
                <w:webHidden/>
              </w:rPr>
              <w:fldChar w:fldCharType="end"/>
            </w:r>
          </w:hyperlink>
        </w:p>
        <w:p w14:paraId="4ED7B3C4" w14:textId="573A8569" w:rsidR="00C56F34" w:rsidRDefault="00C56F34">
          <w:pPr>
            <w:pStyle w:val="TM2"/>
            <w:tabs>
              <w:tab w:val="right" w:leader="dot" w:pos="9062"/>
            </w:tabs>
            <w:rPr>
              <w:rFonts w:eastAsiaTheme="minorEastAsia"/>
              <w:noProof/>
              <w:lang w:eastAsia="fr-FR"/>
            </w:rPr>
          </w:pPr>
          <w:hyperlink w:anchor="_Toc135049697" w:history="1">
            <w:r w:rsidRPr="00D372E1">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5049697 \h </w:instrText>
            </w:r>
            <w:r>
              <w:rPr>
                <w:noProof/>
                <w:webHidden/>
              </w:rPr>
            </w:r>
            <w:r>
              <w:rPr>
                <w:noProof/>
                <w:webHidden/>
              </w:rPr>
              <w:fldChar w:fldCharType="separate"/>
            </w:r>
            <w:r>
              <w:rPr>
                <w:noProof/>
                <w:webHidden/>
              </w:rPr>
              <w:t>39</w:t>
            </w:r>
            <w:r>
              <w:rPr>
                <w:noProof/>
                <w:webHidden/>
              </w:rPr>
              <w:fldChar w:fldCharType="end"/>
            </w:r>
          </w:hyperlink>
        </w:p>
        <w:p w14:paraId="44185698" w14:textId="6D7E3BA6" w:rsidR="00C56F34" w:rsidRDefault="00C56F34">
          <w:pPr>
            <w:pStyle w:val="TM2"/>
            <w:tabs>
              <w:tab w:val="right" w:leader="dot" w:pos="9062"/>
            </w:tabs>
            <w:rPr>
              <w:rFonts w:eastAsiaTheme="minorEastAsia"/>
              <w:noProof/>
              <w:lang w:eastAsia="fr-FR"/>
            </w:rPr>
          </w:pPr>
          <w:hyperlink w:anchor="_Toc135049698" w:history="1">
            <w:r w:rsidRPr="00D372E1">
              <w:rPr>
                <w:rStyle w:val="Lienhypertexte"/>
                <w:noProof/>
                <w:highlight w:val="red"/>
              </w:rPr>
              <w:t>DELETE /helprequests/categories/{helprequestcategory_id}: Supprimer une catégorie de demandes d’aide</w:t>
            </w:r>
            <w:r>
              <w:rPr>
                <w:noProof/>
                <w:webHidden/>
              </w:rPr>
              <w:tab/>
            </w:r>
            <w:r>
              <w:rPr>
                <w:noProof/>
                <w:webHidden/>
              </w:rPr>
              <w:fldChar w:fldCharType="begin"/>
            </w:r>
            <w:r>
              <w:rPr>
                <w:noProof/>
                <w:webHidden/>
              </w:rPr>
              <w:instrText xml:space="preserve"> PAGEREF _Toc135049698 \h </w:instrText>
            </w:r>
            <w:r>
              <w:rPr>
                <w:noProof/>
                <w:webHidden/>
              </w:rPr>
            </w:r>
            <w:r>
              <w:rPr>
                <w:noProof/>
                <w:webHidden/>
              </w:rPr>
              <w:fldChar w:fldCharType="separate"/>
            </w:r>
            <w:r>
              <w:rPr>
                <w:noProof/>
                <w:webHidden/>
              </w:rPr>
              <w:t>40</w:t>
            </w:r>
            <w:r>
              <w:rPr>
                <w:noProof/>
                <w:webHidden/>
              </w:rPr>
              <w:fldChar w:fldCharType="end"/>
            </w:r>
          </w:hyperlink>
        </w:p>
        <w:p w14:paraId="74BEF0BD" w14:textId="6D94DD32" w:rsidR="00C56F34" w:rsidRDefault="00C56F34">
          <w:pPr>
            <w:pStyle w:val="TM1"/>
            <w:tabs>
              <w:tab w:val="right" w:leader="dot" w:pos="9062"/>
            </w:tabs>
            <w:rPr>
              <w:rFonts w:eastAsiaTheme="minorEastAsia"/>
              <w:noProof/>
              <w:lang w:eastAsia="fr-FR"/>
            </w:rPr>
          </w:pPr>
          <w:hyperlink w:anchor="_Toc135049699" w:history="1">
            <w:r w:rsidRPr="00D372E1">
              <w:rPr>
                <w:rStyle w:val="Lienhypertexte"/>
                <w:noProof/>
              </w:rPr>
              <w:t>ROUTES /conversations</w:t>
            </w:r>
            <w:r>
              <w:rPr>
                <w:noProof/>
                <w:webHidden/>
              </w:rPr>
              <w:tab/>
            </w:r>
            <w:r>
              <w:rPr>
                <w:noProof/>
                <w:webHidden/>
              </w:rPr>
              <w:fldChar w:fldCharType="begin"/>
            </w:r>
            <w:r>
              <w:rPr>
                <w:noProof/>
                <w:webHidden/>
              </w:rPr>
              <w:instrText xml:space="preserve"> PAGEREF _Toc135049699 \h </w:instrText>
            </w:r>
            <w:r>
              <w:rPr>
                <w:noProof/>
                <w:webHidden/>
              </w:rPr>
            </w:r>
            <w:r>
              <w:rPr>
                <w:noProof/>
                <w:webHidden/>
              </w:rPr>
              <w:fldChar w:fldCharType="separate"/>
            </w:r>
            <w:r>
              <w:rPr>
                <w:noProof/>
                <w:webHidden/>
              </w:rPr>
              <w:t>41</w:t>
            </w:r>
            <w:r>
              <w:rPr>
                <w:noProof/>
                <w:webHidden/>
              </w:rPr>
              <w:fldChar w:fldCharType="end"/>
            </w:r>
          </w:hyperlink>
        </w:p>
        <w:p w14:paraId="5C267599" w14:textId="286E7C16" w:rsidR="00C56F34" w:rsidRDefault="00C56F34">
          <w:pPr>
            <w:pStyle w:val="TM2"/>
            <w:tabs>
              <w:tab w:val="right" w:leader="dot" w:pos="9062"/>
            </w:tabs>
            <w:rPr>
              <w:rFonts w:eastAsiaTheme="minorEastAsia"/>
              <w:noProof/>
              <w:lang w:eastAsia="fr-FR"/>
            </w:rPr>
          </w:pPr>
          <w:hyperlink w:anchor="_Toc135049700" w:history="1">
            <w:r w:rsidRPr="00D372E1">
              <w:rPr>
                <w:rStyle w:val="Lienhypertexte"/>
                <w:noProof/>
                <w:highlight w:val="cyan"/>
              </w:rPr>
              <w:t>GET /conservations/{user_id}/messages : Récupérer tous les messages échangées entre l’utilisateur connecté et un autre utilisateur</w:t>
            </w:r>
            <w:r>
              <w:rPr>
                <w:noProof/>
                <w:webHidden/>
              </w:rPr>
              <w:tab/>
            </w:r>
            <w:r>
              <w:rPr>
                <w:noProof/>
                <w:webHidden/>
              </w:rPr>
              <w:fldChar w:fldCharType="begin"/>
            </w:r>
            <w:r>
              <w:rPr>
                <w:noProof/>
                <w:webHidden/>
              </w:rPr>
              <w:instrText xml:space="preserve"> PAGEREF _Toc135049700 \h </w:instrText>
            </w:r>
            <w:r>
              <w:rPr>
                <w:noProof/>
                <w:webHidden/>
              </w:rPr>
            </w:r>
            <w:r>
              <w:rPr>
                <w:noProof/>
                <w:webHidden/>
              </w:rPr>
              <w:fldChar w:fldCharType="separate"/>
            </w:r>
            <w:r>
              <w:rPr>
                <w:noProof/>
                <w:webHidden/>
              </w:rPr>
              <w:t>41</w:t>
            </w:r>
            <w:r>
              <w:rPr>
                <w:noProof/>
                <w:webHidden/>
              </w:rPr>
              <w:fldChar w:fldCharType="end"/>
            </w:r>
          </w:hyperlink>
        </w:p>
        <w:p w14:paraId="4A7A60FF" w14:textId="022BA762" w:rsidR="00C56F34" w:rsidRDefault="00C56F34">
          <w:pPr>
            <w:pStyle w:val="TM2"/>
            <w:tabs>
              <w:tab w:val="right" w:leader="dot" w:pos="9062"/>
            </w:tabs>
            <w:rPr>
              <w:rFonts w:eastAsiaTheme="minorEastAsia"/>
              <w:noProof/>
              <w:lang w:eastAsia="fr-FR"/>
            </w:rPr>
          </w:pPr>
          <w:hyperlink w:anchor="_Toc135049701" w:history="1">
            <w:r w:rsidRPr="00D372E1">
              <w:rPr>
                <w:rStyle w:val="Lienhypertexte"/>
                <w:noProof/>
                <w:highlight w:val="cyan"/>
              </w:rPr>
              <w:t>GET /conversations : Récupérer le résumé des conservations associés à un utilisateur</w:t>
            </w:r>
            <w:r>
              <w:rPr>
                <w:noProof/>
                <w:webHidden/>
              </w:rPr>
              <w:tab/>
            </w:r>
            <w:r>
              <w:rPr>
                <w:noProof/>
                <w:webHidden/>
              </w:rPr>
              <w:fldChar w:fldCharType="begin"/>
            </w:r>
            <w:r>
              <w:rPr>
                <w:noProof/>
                <w:webHidden/>
              </w:rPr>
              <w:instrText xml:space="preserve"> PAGEREF _Toc135049701 \h </w:instrText>
            </w:r>
            <w:r>
              <w:rPr>
                <w:noProof/>
                <w:webHidden/>
              </w:rPr>
            </w:r>
            <w:r>
              <w:rPr>
                <w:noProof/>
                <w:webHidden/>
              </w:rPr>
              <w:fldChar w:fldCharType="separate"/>
            </w:r>
            <w:r>
              <w:rPr>
                <w:noProof/>
                <w:webHidden/>
              </w:rPr>
              <w:t>42</w:t>
            </w:r>
            <w:r>
              <w:rPr>
                <w:noProof/>
                <w:webHidden/>
              </w:rPr>
              <w:fldChar w:fldCharType="end"/>
            </w:r>
          </w:hyperlink>
        </w:p>
        <w:p w14:paraId="53E7FE7D" w14:textId="6EFFDE6C" w:rsidR="00C56F34" w:rsidRDefault="00C56F34">
          <w:pPr>
            <w:pStyle w:val="TM2"/>
            <w:tabs>
              <w:tab w:val="right" w:leader="dot" w:pos="9062"/>
            </w:tabs>
            <w:rPr>
              <w:rFonts w:eastAsiaTheme="minorEastAsia"/>
              <w:noProof/>
              <w:lang w:eastAsia="fr-FR"/>
            </w:rPr>
          </w:pPr>
          <w:hyperlink w:anchor="_Toc135049702" w:history="1">
            <w:r w:rsidRPr="00D372E1">
              <w:rPr>
                <w:rStyle w:val="Lienhypertexte"/>
                <w:noProof/>
                <w:highlight w:val="green"/>
              </w:rPr>
              <w:t>POST /conversations/{user_id}/messages : Envoyer un message à un utilisateur</w:t>
            </w:r>
            <w:r>
              <w:rPr>
                <w:noProof/>
                <w:webHidden/>
              </w:rPr>
              <w:tab/>
            </w:r>
            <w:r>
              <w:rPr>
                <w:noProof/>
                <w:webHidden/>
              </w:rPr>
              <w:fldChar w:fldCharType="begin"/>
            </w:r>
            <w:r>
              <w:rPr>
                <w:noProof/>
                <w:webHidden/>
              </w:rPr>
              <w:instrText xml:space="preserve"> PAGEREF _Toc135049702 \h </w:instrText>
            </w:r>
            <w:r>
              <w:rPr>
                <w:noProof/>
                <w:webHidden/>
              </w:rPr>
            </w:r>
            <w:r>
              <w:rPr>
                <w:noProof/>
                <w:webHidden/>
              </w:rPr>
              <w:fldChar w:fldCharType="separate"/>
            </w:r>
            <w:r>
              <w:rPr>
                <w:noProof/>
                <w:webHidden/>
              </w:rPr>
              <w:t>43</w:t>
            </w:r>
            <w:r>
              <w:rPr>
                <w:noProof/>
                <w:webHidden/>
              </w:rPr>
              <w:fldChar w:fldCharType="end"/>
            </w:r>
          </w:hyperlink>
        </w:p>
        <w:p w14:paraId="061AD1D0" w14:textId="2E757184" w:rsidR="00C56F34" w:rsidRDefault="00C56F34">
          <w:pPr>
            <w:pStyle w:val="TM1"/>
            <w:tabs>
              <w:tab w:val="right" w:leader="dot" w:pos="9062"/>
            </w:tabs>
            <w:rPr>
              <w:rFonts w:eastAsiaTheme="minorEastAsia"/>
              <w:noProof/>
              <w:lang w:eastAsia="fr-FR"/>
            </w:rPr>
          </w:pPr>
          <w:hyperlink w:anchor="_Toc135049703" w:history="1">
            <w:r w:rsidRPr="00D372E1">
              <w:rPr>
                <w:rStyle w:val="Lienhypertexte"/>
                <w:noProof/>
              </w:rPr>
              <w:t>ROUTES /comments</w:t>
            </w:r>
            <w:r>
              <w:rPr>
                <w:noProof/>
                <w:webHidden/>
              </w:rPr>
              <w:tab/>
            </w:r>
            <w:r>
              <w:rPr>
                <w:noProof/>
                <w:webHidden/>
              </w:rPr>
              <w:fldChar w:fldCharType="begin"/>
            </w:r>
            <w:r>
              <w:rPr>
                <w:noProof/>
                <w:webHidden/>
              </w:rPr>
              <w:instrText xml:space="preserve"> PAGEREF _Toc135049703 \h </w:instrText>
            </w:r>
            <w:r>
              <w:rPr>
                <w:noProof/>
                <w:webHidden/>
              </w:rPr>
            </w:r>
            <w:r>
              <w:rPr>
                <w:noProof/>
                <w:webHidden/>
              </w:rPr>
              <w:fldChar w:fldCharType="separate"/>
            </w:r>
            <w:r>
              <w:rPr>
                <w:noProof/>
                <w:webHidden/>
              </w:rPr>
              <w:t>44</w:t>
            </w:r>
            <w:r>
              <w:rPr>
                <w:noProof/>
                <w:webHidden/>
              </w:rPr>
              <w:fldChar w:fldCharType="end"/>
            </w:r>
          </w:hyperlink>
        </w:p>
        <w:p w14:paraId="4DEFC837" w14:textId="389AD84F" w:rsidR="00C56F34" w:rsidRDefault="00C56F34">
          <w:pPr>
            <w:pStyle w:val="TM2"/>
            <w:tabs>
              <w:tab w:val="right" w:leader="dot" w:pos="9062"/>
            </w:tabs>
            <w:rPr>
              <w:rFonts w:eastAsiaTheme="minorEastAsia"/>
              <w:noProof/>
              <w:lang w:eastAsia="fr-FR"/>
            </w:rPr>
          </w:pPr>
          <w:hyperlink w:anchor="_Toc135049704" w:history="1">
            <w:r w:rsidRPr="00D372E1">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5049704 \h </w:instrText>
            </w:r>
            <w:r>
              <w:rPr>
                <w:noProof/>
                <w:webHidden/>
              </w:rPr>
            </w:r>
            <w:r>
              <w:rPr>
                <w:noProof/>
                <w:webHidden/>
              </w:rPr>
              <w:fldChar w:fldCharType="separate"/>
            </w:r>
            <w:r>
              <w:rPr>
                <w:noProof/>
                <w:webHidden/>
              </w:rPr>
              <w:t>44</w:t>
            </w:r>
            <w:r>
              <w:rPr>
                <w:noProof/>
                <w:webHidden/>
              </w:rPr>
              <w:fldChar w:fldCharType="end"/>
            </w:r>
          </w:hyperlink>
        </w:p>
        <w:p w14:paraId="02E0D3E8" w14:textId="1BC0BB46" w:rsidR="00C56F34" w:rsidRDefault="00C56F34">
          <w:pPr>
            <w:pStyle w:val="TM2"/>
            <w:tabs>
              <w:tab w:val="right" w:leader="dot" w:pos="9062"/>
            </w:tabs>
            <w:rPr>
              <w:rFonts w:eastAsiaTheme="minorEastAsia"/>
              <w:noProof/>
              <w:lang w:eastAsia="fr-FR"/>
            </w:rPr>
          </w:pPr>
          <w:hyperlink w:anchor="_Toc135049705" w:history="1">
            <w:r w:rsidRPr="00D372E1">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5049705 \h </w:instrText>
            </w:r>
            <w:r>
              <w:rPr>
                <w:noProof/>
                <w:webHidden/>
              </w:rPr>
            </w:r>
            <w:r>
              <w:rPr>
                <w:noProof/>
                <w:webHidden/>
              </w:rPr>
              <w:fldChar w:fldCharType="separate"/>
            </w:r>
            <w:r>
              <w:rPr>
                <w:noProof/>
                <w:webHidden/>
              </w:rPr>
              <w:t>46</w:t>
            </w:r>
            <w:r>
              <w:rPr>
                <w:noProof/>
                <w:webHidden/>
              </w:rPr>
              <w:fldChar w:fldCharType="end"/>
            </w:r>
          </w:hyperlink>
        </w:p>
        <w:p w14:paraId="062E0A4E" w14:textId="3FE75665" w:rsidR="00C56F34" w:rsidRDefault="00C56F34">
          <w:pPr>
            <w:pStyle w:val="TM2"/>
            <w:tabs>
              <w:tab w:val="right" w:leader="dot" w:pos="9062"/>
            </w:tabs>
            <w:rPr>
              <w:rFonts w:eastAsiaTheme="minorEastAsia"/>
              <w:noProof/>
              <w:lang w:eastAsia="fr-FR"/>
            </w:rPr>
          </w:pPr>
          <w:hyperlink w:anchor="_Toc135049706" w:history="1">
            <w:r w:rsidRPr="00D372E1">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5049706 \h </w:instrText>
            </w:r>
            <w:r>
              <w:rPr>
                <w:noProof/>
                <w:webHidden/>
              </w:rPr>
            </w:r>
            <w:r>
              <w:rPr>
                <w:noProof/>
                <w:webHidden/>
              </w:rPr>
              <w:fldChar w:fldCharType="separate"/>
            </w:r>
            <w:r>
              <w:rPr>
                <w:noProof/>
                <w:webHidden/>
              </w:rPr>
              <w:t>47</w:t>
            </w:r>
            <w:r>
              <w:rPr>
                <w:noProof/>
                <w:webHidden/>
              </w:rPr>
              <w:fldChar w:fldCharType="end"/>
            </w:r>
          </w:hyperlink>
        </w:p>
        <w:p w14:paraId="2F4E0D75" w14:textId="7EB5DB72" w:rsidR="00C56F34" w:rsidRDefault="00C56F34">
          <w:pPr>
            <w:pStyle w:val="TM2"/>
            <w:tabs>
              <w:tab w:val="right" w:leader="dot" w:pos="9062"/>
            </w:tabs>
            <w:rPr>
              <w:rFonts w:eastAsiaTheme="minorEastAsia"/>
              <w:noProof/>
              <w:lang w:eastAsia="fr-FR"/>
            </w:rPr>
          </w:pPr>
          <w:hyperlink w:anchor="_Toc135049707" w:history="1">
            <w:r w:rsidRPr="00D372E1">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5049707 \h </w:instrText>
            </w:r>
            <w:r>
              <w:rPr>
                <w:noProof/>
                <w:webHidden/>
              </w:rPr>
            </w:r>
            <w:r>
              <w:rPr>
                <w:noProof/>
                <w:webHidden/>
              </w:rPr>
              <w:fldChar w:fldCharType="separate"/>
            </w:r>
            <w:r>
              <w:rPr>
                <w:noProof/>
                <w:webHidden/>
              </w:rPr>
              <w:t>48</w:t>
            </w:r>
            <w:r>
              <w:rPr>
                <w:noProof/>
                <w:webHidden/>
              </w:rPr>
              <w:fldChar w:fldCharType="end"/>
            </w:r>
          </w:hyperlink>
        </w:p>
        <w:p w14:paraId="60671809" w14:textId="24A67071" w:rsidR="00C56F34" w:rsidRDefault="00C56F34">
          <w:pPr>
            <w:pStyle w:val="TM2"/>
            <w:tabs>
              <w:tab w:val="right" w:leader="dot" w:pos="9062"/>
            </w:tabs>
            <w:rPr>
              <w:rFonts w:eastAsiaTheme="minorEastAsia"/>
              <w:noProof/>
              <w:lang w:eastAsia="fr-FR"/>
            </w:rPr>
          </w:pPr>
          <w:hyperlink w:anchor="_Toc135049708" w:history="1">
            <w:r w:rsidRPr="00D372E1">
              <w:rPr>
                <w:rStyle w:val="Lienhypertexte"/>
                <w:noProof/>
                <w:highlight w:val="green"/>
              </w:rPr>
              <w:t>POST /comments/{comment_id}/answers : Répondre à un commentaire</w:t>
            </w:r>
            <w:r>
              <w:rPr>
                <w:noProof/>
                <w:webHidden/>
              </w:rPr>
              <w:tab/>
            </w:r>
            <w:r>
              <w:rPr>
                <w:noProof/>
                <w:webHidden/>
              </w:rPr>
              <w:fldChar w:fldCharType="begin"/>
            </w:r>
            <w:r>
              <w:rPr>
                <w:noProof/>
                <w:webHidden/>
              </w:rPr>
              <w:instrText xml:space="preserve"> PAGEREF _Toc135049708 \h </w:instrText>
            </w:r>
            <w:r>
              <w:rPr>
                <w:noProof/>
                <w:webHidden/>
              </w:rPr>
            </w:r>
            <w:r>
              <w:rPr>
                <w:noProof/>
                <w:webHidden/>
              </w:rPr>
              <w:fldChar w:fldCharType="separate"/>
            </w:r>
            <w:r>
              <w:rPr>
                <w:noProof/>
                <w:webHidden/>
              </w:rPr>
              <w:t>49</w:t>
            </w:r>
            <w:r>
              <w:rPr>
                <w:noProof/>
                <w:webHidden/>
              </w:rPr>
              <w:fldChar w:fldCharType="end"/>
            </w:r>
          </w:hyperlink>
        </w:p>
        <w:p w14:paraId="6E11FA5B" w14:textId="007ADBC5" w:rsidR="00C56F34" w:rsidRDefault="00C56F34">
          <w:pPr>
            <w:pStyle w:val="TM2"/>
            <w:tabs>
              <w:tab w:val="right" w:leader="dot" w:pos="9062"/>
            </w:tabs>
            <w:rPr>
              <w:rFonts w:eastAsiaTheme="minorEastAsia"/>
              <w:noProof/>
              <w:lang w:eastAsia="fr-FR"/>
            </w:rPr>
          </w:pPr>
          <w:hyperlink w:anchor="_Toc135049709" w:history="1">
            <w:r w:rsidRPr="00D372E1">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5049709 \h </w:instrText>
            </w:r>
            <w:r>
              <w:rPr>
                <w:noProof/>
                <w:webHidden/>
              </w:rPr>
            </w:r>
            <w:r>
              <w:rPr>
                <w:noProof/>
                <w:webHidden/>
              </w:rPr>
              <w:fldChar w:fldCharType="separate"/>
            </w:r>
            <w:r>
              <w:rPr>
                <w:noProof/>
                <w:webHidden/>
              </w:rPr>
              <w:t>50</w:t>
            </w:r>
            <w:r>
              <w:rPr>
                <w:noProof/>
                <w:webHidden/>
              </w:rPr>
              <w:fldChar w:fldCharType="end"/>
            </w:r>
          </w:hyperlink>
        </w:p>
        <w:p w14:paraId="42BE5890" w14:textId="31C59990" w:rsidR="00C56F34" w:rsidRDefault="00C56F34">
          <w:pPr>
            <w:pStyle w:val="TM2"/>
            <w:tabs>
              <w:tab w:val="right" w:leader="dot" w:pos="9062"/>
            </w:tabs>
            <w:rPr>
              <w:rFonts w:eastAsiaTheme="minorEastAsia"/>
              <w:noProof/>
              <w:lang w:eastAsia="fr-FR"/>
            </w:rPr>
          </w:pPr>
          <w:hyperlink w:anchor="_Toc135049710" w:history="1">
            <w:r w:rsidRPr="00D372E1">
              <w:rPr>
                <w:rStyle w:val="Lienhypertexte"/>
                <w:noProof/>
                <w:highlight w:val="red"/>
              </w:rPr>
              <w:t>DELETE /comments/{comment_id}/answers/{answer_id} : Supprimer la réponse à un commentaire</w:t>
            </w:r>
            <w:r>
              <w:rPr>
                <w:noProof/>
                <w:webHidden/>
              </w:rPr>
              <w:tab/>
            </w:r>
            <w:r>
              <w:rPr>
                <w:noProof/>
                <w:webHidden/>
              </w:rPr>
              <w:fldChar w:fldCharType="begin"/>
            </w:r>
            <w:r>
              <w:rPr>
                <w:noProof/>
                <w:webHidden/>
              </w:rPr>
              <w:instrText xml:space="preserve"> PAGEREF _Toc135049710 \h </w:instrText>
            </w:r>
            <w:r>
              <w:rPr>
                <w:noProof/>
                <w:webHidden/>
              </w:rPr>
            </w:r>
            <w:r>
              <w:rPr>
                <w:noProof/>
                <w:webHidden/>
              </w:rPr>
              <w:fldChar w:fldCharType="separate"/>
            </w:r>
            <w:r>
              <w:rPr>
                <w:noProof/>
                <w:webHidden/>
              </w:rPr>
              <w:t>51</w:t>
            </w:r>
            <w:r>
              <w:rPr>
                <w:noProof/>
                <w:webHidden/>
              </w:rPr>
              <w:fldChar w:fldCharType="end"/>
            </w:r>
          </w:hyperlink>
        </w:p>
        <w:p w14:paraId="43F63B3F" w14:textId="1B586E8C" w:rsidR="00450E82" w:rsidRDefault="00741FFD">
          <w:r>
            <w:fldChar w:fldCharType="end"/>
          </w:r>
        </w:p>
      </w:sdtContent>
    </w:sdt>
    <w:p w14:paraId="6CB65F84" w14:textId="2B7B343B" w:rsidR="00450E82" w:rsidRDefault="00450E82"/>
    <w:p w14:paraId="5F71C1C7" w14:textId="4D425960" w:rsidR="009C200E" w:rsidRDefault="009C527F" w:rsidP="009C200E">
      <w:pPr>
        <w:pStyle w:val="Titre1"/>
      </w:pPr>
      <w:bookmarkStart w:id="0" w:name="_Toc135049667"/>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5049668"/>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lastRenderedPageBreak/>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lastRenderedPageBreak/>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6C9BB74D" w14:textId="77777777" w:rsidR="00A32633" w:rsidRDefault="00A32633" w:rsidP="00A32633"/>
    <w:p w14:paraId="3CD34112" w14:textId="03B587A2" w:rsidR="00402FED" w:rsidRDefault="00402FED" w:rsidP="00402FED">
      <w:pPr>
        <w:pStyle w:val="Titre1"/>
      </w:pPr>
      <w:bookmarkStart w:id="2" w:name="_Toc135049669"/>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5049670"/>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lastRenderedPageBreak/>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lastRenderedPageBreak/>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5049671"/>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5049672"/>
      <w:r>
        <w:t>ROUTES /users</w:t>
      </w:r>
      <w:bookmarkEnd w:id="5"/>
    </w:p>
    <w:p w14:paraId="4FC566CC" w14:textId="77777777" w:rsidR="00F17B1F" w:rsidRDefault="00F17B1F" w:rsidP="00F17B1F">
      <w:pPr>
        <w:pStyle w:val="Titre2"/>
      </w:pPr>
      <w:bookmarkStart w:id="6" w:name="_Toc135049673"/>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lastRenderedPageBreak/>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5049674"/>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5049675"/>
      <w:r w:rsidRPr="00DC0190">
        <w:rPr>
          <w:highlight w:val="cyan"/>
        </w:rPr>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5049676"/>
      <w:r w:rsidRPr="00DC0190">
        <w:rPr>
          <w:highlight w:val="cyan"/>
        </w:rPr>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5049677"/>
      <w:r w:rsidRPr="00881767">
        <w:rPr>
          <w:highlight w:val="cyan"/>
        </w:rPr>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5049678"/>
      <w:r w:rsidRPr="00C6422A">
        <w:rPr>
          <w:highlight w:val="cyan"/>
        </w:rPr>
        <w:t>GET /users/{</w:t>
      </w:r>
      <w:proofErr w:type="spellStart"/>
      <w:r w:rsidRPr="00C6422A">
        <w:rPr>
          <w:highlight w:val="cyan"/>
        </w:rPr>
        <w:t>user_</w:t>
      </w:r>
      <w:proofErr w:type="gramStart"/>
      <w:r w:rsidRPr="00C6422A">
        <w:rPr>
          <w:highlight w:val="cyan"/>
        </w:rPr>
        <w:t>id</w:t>
      </w:r>
      <w:proofErr w:type="spellEnd"/>
      <w:r w:rsidRPr="00C6422A">
        <w:rPr>
          <w:highlight w:val="cyan"/>
        </w:rPr>
        <w:t>}/</w:t>
      </w:r>
      <w:proofErr w:type="spellStart"/>
      <w:proofErr w:type="gramEnd"/>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 xml:space="preserve">Pourra accéder à toutes les demandes qu’il a </w:t>
      </w:r>
      <w:proofErr w:type="spellStart"/>
      <w:r w:rsidR="00271333">
        <w:t>crées</w:t>
      </w:r>
      <w:proofErr w:type="spellEnd"/>
      <w:r w:rsidR="00271333">
        <w:t xml:space="preserve">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proofErr w:type="gramStart"/>
            <w:r>
              <w:t>status</w:t>
            </w:r>
            <w:proofErr w:type="spellEnd"/>
            <w:proofErr w:type="gram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proofErr w:type="gramStart"/>
            <w:r>
              <w:t>title</w:t>
            </w:r>
            <w:proofErr w:type="spellEnd"/>
            <w:proofErr w:type="gram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proofErr w:type="gramStart"/>
            <w:r>
              <w:t>category</w:t>
            </w:r>
            <w:proofErr w:type="spellEnd"/>
            <w:proofErr w:type="gram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proofErr w:type="gramStart"/>
            <w:r>
              <w:t>status</w:t>
            </w:r>
            <w:proofErr w:type="spellEnd"/>
            <w:proofErr w:type="gram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proofErr w:type="gramStart"/>
            <w:r>
              <w:t>helper</w:t>
            </w:r>
            <w:proofErr w:type="gramEnd"/>
          </w:p>
        </w:tc>
        <w:tc>
          <w:tcPr>
            <w:tcW w:w="4394" w:type="dxa"/>
          </w:tcPr>
          <w:p w14:paraId="2B7D0A3F" w14:textId="77777777" w:rsidR="00C52881" w:rsidRDefault="00C52881" w:rsidP="00A1692F">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5049679"/>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6337F128"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Il ne peut pas créer des comptes Administrateur ni </w:t>
      </w:r>
      <w:proofErr w:type="spellStart"/>
      <w:r>
        <w:t>SuperAdministrateur</w:t>
      </w:r>
      <w:proofErr w:type="spellEnd"/>
      <w:r w:rsidR="00BD61EB">
        <w:t>, ni Modérateur, ni Partenaire</w:t>
      </w:r>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lastRenderedPageBreak/>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lastRenderedPageBreak/>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5049680"/>
      <w:r w:rsidRPr="00881767">
        <w:rPr>
          <w:highlight w:val="green"/>
        </w:rPr>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5049681"/>
      <w:r w:rsidRPr="002B7C61">
        <w:rPr>
          <w:highlight w:val="green"/>
        </w:rPr>
        <w:t>POST /users/{</w:t>
      </w:r>
      <w:proofErr w:type="spellStart"/>
      <w:r w:rsidRPr="002B7C61">
        <w:rPr>
          <w:highlight w:val="green"/>
        </w:rPr>
        <w:t>user_</w:t>
      </w:r>
      <w:proofErr w:type="gramStart"/>
      <w:r w:rsidRPr="002B7C61">
        <w:rPr>
          <w:highlight w:val="green"/>
        </w:rPr>
        <w:t>id</w:t>
      </w:r>
      <w:proofErr w:type="spellEnd"/>
      <w:r w:rsidRPr="002B7C61">
        <w:rPr>
          <w:highlight w:val="green"/>
        </w:rPr>
        <w:t>}/</w:t>
      </w:r>
      <w:proofErr w:type="spellStart"/>
      <w:proofErr w:type="gramEnd"/>
      <w:r w:rsidRPr="002B7C61">
        <w:rPr>
          <w:highlight w:val="green"/>
        </w:rPr>
        <w:t>proofidentity</w:t>
      </w:r>
      <w:proofErr w:type="spellEnd"/>
      <w:r w:rsidRPr="002B7C61">
        <w:rPr>
          <w:highlight w:val="green"/>
        </w:rPr>
        <w:t xml:space="preserve">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proofErr w:type="spellStart"/>
            <w:r>
              <w:t>Identity_card</w:t>
            </w:r>
            <w:proofErr w:type="spellEnd"/>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proofErr w:type="spellStart"/>
            <w:r>
              <w:t>Identity_card</w:t>
            </w:r>
            <w:proofErr w:type="spellEnd"/>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proofErr w:type="spellStart"/>
            <w:r>
              <w:t>Mr_proof</w:t>
            </w:r>
            <w:proofErr w:type="spellEnd"/>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5049682"/>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5049683"/>
      <w:r w:rsidRPr="00881767">
        <w:rPr>
          <w:highlight w:val="yellow"/>
        </w:rPr>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790EE9A8" w:rsidR="009D528F" w:rsidRDefault="009D528F"/>
    <w:p w14:paraId="16770674" w14:textId="0EA21B73" w:rsidR="000635E4" w:rsidRDefault="000635E4" w:rsidP="00CB34E3">
      <w:pPr>
        <w:pStyle w:val="Titre2"/>
      </w:pPr>
      <w:bookmarkStart w:id="17" w:name="_Toc135049684"/>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5049685"/>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5049686"/>
      <w:r>
        <w:lastRenderedPageBreak/>
        <w:t>ROUTES /</w:t>
      </w:r>
      <w:proofErr w:type="spellStart"/>
      <w:r>
        <w:t>helprequests</w:t>
      </w:r>
      <w:bookmarkEnd w:id="19"/>
      <w:proofErr w:type="spellEnd"/>
    </w:p>
    <w:p w14:paraId="5A070118" w14:textId="0773284B" w:rsidR="00877CB5" w:rsidRDefault="00877CB5" w:rsidP="00877CB5">
      <w:pPr>
        <w:pStyle w:val="Titre2"/>
      </w:pPr>
      <w:bookmarkStart w:id="20" w:name="_Toc135049687"/>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lastRenderedPageBreak/>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61442503" w:rsidR="00877CB5" w:rsidRDefault="00877CB5" w:rsidP="00877CB5"/>
    <w:p w14:paraId="0E4CDAEE" w14:textId="35779316" w:rsidR="00E05433" w:rsidRDefault="00E05433" w:rsidP="00877CB5"/>
    <w:p w14:paraId="4752766D" w14:textId="6E3DB721" w:rsidR="00E05433" w:rsidRDefault="00E05433" w:rsidP="00877CB5"/>
    <w:p w14:paraId="50A77043" w14:textId="095C7DE0" w:rsidR="00E05433" w:rsidRDefault="00E05433" w:rsidP="00877CB5"/>
    <w:p w14:paraId="3C55A8D5" w14:textId="1960F346" w:rsidR="00E05433" w:rsidRDefault="00E05433" w:rsidP="00877CB5"/>
    <w:p w14:paraId="376195F4" w14:textId="77777777" w:rsidR="00E05433" w:rsidRDefault="00E05433" w:rsidP="00877CB5"/>
    <w:p w14:paraId="62B1CC66" w14:textId="77777777" w:rsidR="00877CB5" w:rsidRDefault="00877CB5" w:rsidP="00877CB5">
      <w:pPr>
        <w:pStyle w:val="Titre2"/>
      </w:pPr>
      <w:bookmarkStart w:id="21" w:name="_Toc135049688"/>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bookmarkStart w:id="22" w:name="_Hlk134564231"/>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445F4C" w:rsidRDefault="00445F4C" w:rsidP="00445F4C">
            <w:r>
              <w:t>Facultatif, par défaut 100</w:t>
            </w:r>
          </w:p>
        </w:tc>
      </w:tr>
      <w:bookmarkEnd w:id="22"/>
      <w:tr w:rsidR="00445F4C" w14:paraId="4D8B7568" w14:textId="77777777" w:rsidTr="006F692E">
        <w:tc>
          <w:tcPr>
            <w:tcW w:w="3164" w:type="dxa"/>
          </w:tcPr>
          <w:p w14:paraId="3C9A97C1" w14:textId="4277B32D" w:rsidR="00445F4C" w:rsidRDefault="00445F4C" w:rsidP="00445F4C">
            <w:proofErr w:type="spellStart"/>
            <w:r>
              <w:t>Category</w:t>
            </w:r>
            <w:proofErr w:type="spellEnd"/>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proofErr w:type="spellStart"/>
            <w:r>
              <w:lastRenderedPageBreak/>
              <w:t>Max_nb_result</w:t>
            </w:r>
            <w:proofErr w:type="spellEnd"/>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0F68F36D" w:rsidR="00AB4FF9" w:rsidRPr="000E494A" w:rsidRDefault="00F415A9" w:rsidP="006D567B">
            <w:r>
              <w:t>Range</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lastRenderedPageBreak/>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5F5EF6" w14:paraId="092850B4" w14:textId="77777777" w:rsidTr="006F692E">
        <w:tc>
          <w:tcPr>
            <w:tcW w:w="4673" w:type="dxa"/>
          </w:tcPr>
          <w:p w14:paraId="20EF7722" w14:textId="5D321DC6" w:rsidR="005F5EF6" w:rsidRDefault="005F5EF6" w:rsidP="00275D16">
            <w:r>
              <w:t>Id</w:t>
            </w:r>
          </w:p>
        </w:tc>
        <w:tc>
          <w:tcPr>
            <w:tcW w:w="4394" w:type="dxa"/>
          </w:tcPr>
          <w:p w14:paraId="1DBA24F3" w14:textId="65C3C774" w:rsidR="005F5EF6" w:rsidRDefault="005F5EF6" w:rsidP="00275D16">
            <w:r>
              <w:t>Integer</w:t>
            </w:r>
          </w:p>
        </w:tc>
      </w:tr>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2BE65CF3" w:rsidR="00877CB5" w:rsidRDefault="00877CB5" w:rsidP="00275D16">
            <w:proofErr w:type="spellStart"/>
            <w:r>
              <w:t>Null</w:t>
            </w:r>
            <w:proofErr w:type="spellEnd"/>
            <w:r>
              <w:t xml:space="preserve"> ou </w:t>
            </w:r>
            <w:r w:rsidR="000F13AA">
              <w:t>User</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46AAF4B" w:rsidR="00877CB5" w:rsidRDefault="00877CB5" w:rsidP="00275D16">
            <w:proofErr w:type="spellStart"/>
            <w:r>
              <w:t>Null</w:t>
            </w:r>
            <w:proofErr w:type="spellEnd"/>
            <w:r>
              <w:t xml:space="preserve"> ou </w:t>
            </w:r>
            <w:r w:rsidR="000F13AA">
              <w:t>User</w:t>
            </w:r>
          </w:p>
        </w:tc>
      </w:tr>
      <w:tr w:rsidR="007D4704" w14:paraId="472B1D95" w14:textId="77777777" w:rsidTr="006F692E">
        <w:tc>
          <w:tcPr>
            <w:tcW w:w="4673" w:type="dxa"/>
          </w:tcPr>
          <w:p w14:paraId="026BDB5B" w14:textId="6E6B705B" w:rsidR="007D4704" w:rsidRDefault="007D4704" w:rsidP="00275D16">
            <w:proofErr w:type="spellStart"/>
            <w:r>
              <w:t>Created_at</w:t>
            </w:r>
            <w:proofErr w:type="spellEnd"/>
          </w:p>
        </w:tc>
        <w:tc>
          <w:tcPr>
            <w:tcW w:w="4394" w:type="dxa"/>
          </w:tcPr>
          <w:p w14:paraId="7ECADA71" w14:textId="03A1F227" w:rsidR="007D4704" w:rsidRDefault="007D4704" w:rsidP="00275D16">
            <w:proofErr w:type="spellStart"/>
            <w:r>
              <w:t>DateTime</w:t>
            </w:r>
            <w:proofErr w:type="spellEnd"/>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8663360" w14:textId="77777777" w:rsidR="00AC7B3A" w:rsidRDefault="00AC7B3A" w:rsidP="00877CB5"/>
    <w:p w14:paraId="0481C695" w14:textId="7B5ACAFC" w:rsidR="001777CB" w:rsidRPr="00DC0190" w:rsidRDefault="001777CB" w:rsidP="001777CB">
      <w:pPr>
        <w:pStyle w:val="Titre2"/>
        <w:rPr>
          <w:highlight w:val="cyan"/>
        </w:rPr>
      </w:pPr>
      <w:bookmarkStart w:id="23" w:name="_Toc135049689"/>
      <w:r w:rsidRPr="00DC0190">
        <w:rPr>
          <w:highlight w:val="cyan"/>
        </w:rPr>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45C81630" w:rsidR="001777CB" w:rsidRDefault="001777CB" w:rsidP="001777CB">
      <w:r>
        <w:t xml:space="preserve">Data : </w:t>
      </w:r>
      <w:r w:rsidR="00B33669">
        <w:t>[Table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33669" w14:paraId="2177A8EB" w14:textId="77777777" w:rsidTr="009D2B9A">
        <w:tc>
          <w:tcPr>
            <w:tcW w:w="4673" w:type="dxa"/>
          </w:tcPr>
          <w:p w14:paraId="3FC9BE9C" w14:textId="082EB1E6" w:rsidR="00B33669" w:rsidRDefault="00B33669" w:rsidP="009D2B9A">
            <w:r>
              <w:t>Id</w:t>
            </w:r>
          </w:p>
        </w:tc>
        <w:tc>
          <w:tcPr>
            <w:tcW w:w="4394" w:type="dxa"/>
          </w:tcPr>
          <w:p w14:paraId="39A24682" w14:textId="66A7FD21" w:rsidR="00B33669" w:rsidRDefault="00B33669" w:rsidP="009D2B9A">
            <w:r>
              <w:t>Integer</w:t>
            </w:r>
          </w:p>
        </w:tc>
      </w:tr>
      <w:tr w:rsidR="00B33669" w14:paraId="40B45F0E" w14:textId="77777777" w:rsidTr="009D2B9A">
        <w:tc>
          <w:tcPr>
            <w:tcW w:w="4673" w:type="dxa"/>
          </w:tcPr>
          <w:p w14:paraId="6362DF43" w14:textId="6389D334" w:rsidR="00B33669" w:rsidRDefault="00B33669" w:rsidP="009D2B9A">
            <w:proofErr w:type="spellStart"/>
            <w:r>
              <w:t>Title</w:t>
            </w:r>
            <w:proofErr w:type="spellEnd"/>
          </w:p>
        </w:tc>
        <w:tc>
          <w:tcPr>
            <w:tcW w:w="4394" w:type="dxa"/>
          </w:tcPr>
          <w:p w14:paraId="631BE887" w14:textId="5034E802" w:rsidR="00B33669" w:rsidRDefault="00B33669" w:rsidP="009D2B9A">
            <w:r>
              <w:t>String</w:t>
            </w:r>
          </w:p>
        </w:tc>
      </w:tr>
    </w:tbl>
    <w:p w14:paraId="2807FDBD" w14:textId="77777777" w:rsidR="00B33669" w:rsidRDefault="00B33669" w:rsidP="001777CB"/>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79C26B07" w14:textId="77777777" w:rsidR="001777CB" w:rsidRDefault="001777CB" w:rsidP="001777CB"/>
    <w:p w14:paraId="23C94D87" w14:textId="6F837470" w:rsidR="001777CB" w:rsidRDefault="001777CB" w:rsidP="00877CB5"/>
    <w:p w14:paraId="06852FD0" w14:textId="03181325" w:rsidR="00E05433" w:rsidRPr="00E05433" w:rsidRDefault="00E05433" w:rsidP="00E05433">
      <w:pPr>
        <w:pStyle w:val="Titre2"/>
      </w:pPr>
      <w:bookmarkStart w:id="24" w:name="_Toc135049690"/>
      <w:r w:rsidRPr="00E05433">
        <w:rPr>
          <w:highlight w:val="cyan"/>
        </w:rPr>
        <w:t>GET /</w:t>
      </w:r>
      <w:proofErr w:type="spellStart"/>
      <w:r w:rsidRPr="00E05433">
        <w:rPr>
          <w:highlight w:val="cyan"/>
        </w:rPr>
        <w:t>helprequests</w:t>
      </w:r>
      <w:proofErr w:type="spellEnd"/>
      <w:r w:rsidRPr="00E05433">
        <w:rPr>
          <w:highlight w:val="cyan"/>
        </w:rPr>
        <w:t>/stats : Afficher un tableau de bord de demandes d’aides et filtrer les statistiques</w:t>
      </w:r>
      <w:bookmarkEnd w:id="24"/>
    </w:p>
    <w:p w14:paraId="3E87E7EC" w14:textId="77777777" w:rsidR="00E05433" w:rsidRDefault="00E05433" w:rsidP="00E05433">
      <w:pPr>
        <w:pStyle w:val="Titre3"/>
        <w:numPr>
          <w:ilvl w:val="0"/>
          <w:numId w:val="3"/>
        </w:numPr>
      </w:pPr>
      <w:r>
        <w:t>Description :</w:t>
      </w:r>
    </w:p>
    <w:p w14:paraId="7ED92CC3" w14:textId="25368C95" w:rsidR="00E05433" w:rsidRDefault="00E05433" w:rsidP="00E05433">
      <w:r>
        <w:t xml:space="preserve">Cette route permet à un utilisateur d’afficher un tableau de bord des demandes d’aides et de filtrer les statistiques pour un admin. Les statistiques prendront en compte le nombre des demandes d’aides </w:t>
      </w:r>
      <w:r w:rsidR="001A29A3">
        <w:t xml:space="preserve">créées </w:t>
      </w:r>
      <w:r>
        <w:t>par statut par mois.</w:t>
      </w:r>
    </w:p>
    <w:p w14:paraId="6C97217C" w14:textId="77777777" w:rsidR="00E05433" w:rsidRDefault="00E05433" w:rsidP="00E05433">
      <w:pPr>
        <w:pStyle w:val="Titre3"/>
        <w:numPr>
          <w:ilvl w:val="0"/>
          <w:numId w:val="3"/>
        </w:numPr>
      </w:pPr>
      <w:r>
        <w:t>Droits d’accès :</w:t>
      </w:r>
    </w:p>
    <w:p w14:paraId="7CEC7A92" w14:textId="33E3784E" w:rsidR="00E05433" w:rsidRDefault="00E05433" w:rsidP="00E05433">
      <w:r>
        <w:t>Authentification : Oui</w:t>
      </w:r>
    </w:p>
    <w:p w14:paraId="388B22C6" w14:textId="602B5406" w:rsidR="006B6C24" w:rsidRDefault="006B6C24" w:rsidP="006B6C24">
      <w:pPr>
        <w:pStyle w:val="Paragraphedeliste"/>
        <w:numPr>
          <w:ilvl w:val="0"/>
          <w:numId w:val="3"/>
        </w:numPr>
      </w:pPr>
      <w:r>
        <w:t>Helper : N’aura accès aux statistiques le concernant (demandes d’aides qu’il a terminées)</w:t>
      </w:r>
    </w:p>
    <w:p w14:paraId="79435014" w14:textId="543A16A1" w:rsidR="006B6C24" w:rsidRDefault="006B6C24" w:rsidP="006B6C24">
      <w:pPr>
        <w:pStyle w:val="Paragraphedeliste"/>
        <w:numPr>
          <w:ilvl w:val="0"/>
          <w:numId w:val="3"/>
        </w:numPr>
        <w:spacing w:after="0"/>
      </w:pPr>
      <w:proofErr w:type="spellStart"/>
      <w:r>
        <w:t>Owner</w:t>
      </w:r>
      <w:proofErr w:type="spellEnd"/>
      <w:r>
        <w:t> : N’aura accès aux statistiques le concernant (demandes d’aides qu’il a créées)</w:t>
      </w:r>
    </w:p>
    <w:p w14:paraId="77585670" w14:textId="25468AA7" w:rsidR="00E05433" w:rsidRDefault="00E05433" w:rsidP="00E05433">
      <w:pPr>
        <w:numPr>
          <w:ilvl w:val="0"/>
          <w:numId w:val="3"/>
        </w:numPr>
      </w:pPr>
      <w:r>
        <w:t xml:space="preserve">Administrateur, </w:t>
      </w:r>
      <w:proofErr w:type="spellStart"/>
      <w:r>
        <w:t>SuperAdministrateur</w:t>
      </w:r>
      <w:proofErr w:type="spellEnd"/>
    </w:p>
    <w:p w14:paraId="12F8EB78" w14:textId="77777777" w:rsidR="00E05433" w:rsidRDefault="00E05433" w:rsidP="00E05433">
      <w:pPr>
        <w:pStyle w:val="Titre3"/>
        <w:numPr>
          <w:ilvl w:val="0"/>
          <w:numId w:val="3"/>
        </w:numPr>
      </w:pPr>
      <w:r>
        <w:t xml:space="preserve">Input : </w:t>
      </w:r>
    </w:p>
    <w:p w14:paraId="726E19E8" w14:textId="6C815E6E" w:rsidR="00E05433" w:rsidRPr="00A12340" w:rsidRDefault="00E05433" w:rsidP="00E054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F415A9" w14:paraId="2AEF6D81" w14:textId="77777777" w:rsidTr="00D74D7E">
        <w:tc>
          <w:tcPr>
            <w:tcW w:w="3164" w:type="dxa"/>
          </w:tcPr>
          <w:p w14:paraId="6B46C7C1" w14:textId="77777777" w:rsidR="00F415A9" w:rsidRDefault="00F415A9" w:rsidP="00D74D7E">
            <w:r>
              <w:t>Latitude</w:t>
            </w:r>
          </w:p>
        </w:tc>
        <w:tc>
          <w:tcPr>
            <w:tcW w:w="3494" w:type="dxa"/>
          </w:tcPr>
          <w:p w14:paraId="156A275C" w14:textId="77777777" w:rsidR="00F415A9" w:rsidRDefault="00F415A9" w:rsidP="00D74D7E">
            <w:r>
              <w:t>Double</w:t>
            </w:r>
          </w:p>
        </w:tc>
        <w:tc>
          <w:tcPr>
            <w:tcW w:w="2693" w:type="dxa"/>
          </w:tcPr>
          <w:p w14:paraId="2474ABCC" w14:textId="77777777" w:rsidR="00F415A9" w:rsidRDefault="00F415A9" w:rsidP="00D74D7E">
            <w:r>
              <w:t>Facultatif</w:t>
            </w:r>
          </w:p>
        </w:tc>
      </w:tr>
      <w:tr w:rsidR="00F415A9" w14:paraId="01C1E413" w14:textId="77777777" w:rsidTr="00D74D7E">
        <w:tc>
          <w:tcPr>
            <w:tcW w:w="3164" w:type="dxa"/>
          </w:tcPr>
          <w:p w14:paraId="3E48B0C6" w14:textId="77777777" w:rsidR="00F415A9" w:rsidRDefault="00F415A9" w:rsidP="00D74D7E">
            <w:r>
              <w:t>Longitude</w:t>
            </w:r>
          </w:p>
        </w:tc>
        <w:tc>
          <w:tcPr>
            <w:tcW w:w="3494" w:type="dxa"/>
          </w:tcPr>
          <w:p w14:paraId="05B27DA4" w14:textId="77777777" w:rsidR="00F415A9" w:rsidRDefault="00F415A9" w:rsidP="00D74D7E">
            <w:r>
              <w:t>Double</w:t>
            </w:r>
          </w:p>
        </w:tc>
        <w:tc>
          <w:tcPr>
            <w:tcW w:w="2693" w:type="dxa"/>
          </w:tcPr>
          <w:p w14:paraId="2B8AAAA9" w14:textId="77777777" w:rsidR="00F415A9" w:rsidRDefault="00F415A9" w:rsidP="00D74D7E">
            <w:r>
              <w:t>Facultatif</w:t>
            </w:r>
          </w:p>
        </w:tc>
      </w:tr>
      <w:tr w:rsidR="00F415A9" w14:paraId="643E84FC" w14:textId="77777777" w:rsidTr="00D74D7E">
        <w:tc>
          <w:tcPr>
            <w:tcW w:w="3164" w:type="dxa"/>
          </w:tcPr>
          <w:p w14:paraId="065755BE" w14:textId="77777777" w:rsidR="00F415A9" w:rsidRPr="000E494A" w:rsidRDefault="00F415A9" w:rsidP="00D74D7E">
            <w:r>
              <w:t>Range</w:t>
            </w:r>
          </w:p>
        </w:tc>
        <w:tc>
          <w:tcPr>
            <w:tcW w:w="3494" w:type="dxa"/>
          </w:tcPr>
          <w:p w14:paraId="5F810D46" w14:textId="77777777" w:rsidR="00F415A9" w:rsidRDefault="00F415A9" w:rsidP="00D74D7E">
            <w:r>
              <w:t xml:space="preserve">Integer =&gt; Rayon en kilomètres </w:t>
            </w:r>
            <w:proofErr w:type="spellStart"/>
            <w:r>
              <w:t>au</w:t>
            </w:r>
            <w:proofErr w:type="spellEnd"/>
            <w:r>
              <w:t xml:space="preserve"> alentours des coordonnées géographiques de la ville et code postale</w:t>
            </w:r>
          </w:p>
        </w:tc>
        <w:tc>
          <w:tcPr>
            <w:tcW w:w="2693" w:type="dxa"/>
          </w:tcPr>
          <w:p w14:paraId="74E7308D" w14:textId="352F5771" w:rsidR="00F415A9" w:rsidRDefault="00F415A9" w:rsidP="00D74D7E">
            <w:r>
              <w:t>Facultatif</w:t>
            </w:r>
          </w:p>
        </w:tc>
      </w:tr>
      <w:tr w:rsidR="00E05433" w14:paraId="5CBB81AC" w14:textId="77777777" w:rsidTr="00D74D7E">
        <w:tc>
          <w:tcPr>
            <w:tcW w:w="3164" w:type="dxa"/>
          </w:tcPr>
          <w:p w14:paraId="70ED7EE2" w14:textId="04DDCFC1" w:rsidR="00E05433" w:rsidRDefault="00E05433" w:rsidP="00D74D7E">
            <w:proofErr w:type="spellStart"/>
            <w:r>
              <w:t>Start_date</w:t>
            </w:r>
            <w:proofErr w:type="spellEnd"/>
          </w:p>
        </w:tc>
        <w:tc>
          <w:tcPr>
            <w:tcW w:w="3494" w:type="dxa"/>
          </w:tcPr>
          <w:p w14:paraId="6229A068" w14:textId="6CD62D14" w:rsidR="00E05433" w:rsidRDefault="00E05433" w:rsidP="00D74D7E">
            <w:proofErr w:type="spellStart"/>
            <w:r>
              <w:t>DateTime</w:t>
            </w:r>
            <w:proofErr w:type="spellEnd"/>
          </w:p>
        </w:tc>
        <w:tc>
          <w:tcPr>
            <w:tcW w:w="2693" w:type="dxa"/>
          </w:tcPr>
          <w:p w14:paraId="71FB9CCE" w14:textId="77777777" w:rsidR="00E05433" w:rsidRDefault="00E05433" w:rsidP="00D74D7E">
            <w:r>
              <w:t>Facultatif</w:t>
            </w:r>
          </w:p>
        </w:tc>
      </w:tr>
      <w:tr w:rsidR="00E05433" w14:paraId="6AB14F24" w14:textId="77777777" w:rsidTr="00D74D7E">
        <w:tc>
          <w:tcPr>
            <w:tcW w:w="3164" w:type="dxa"/>
          </w:tcPr>
          <w:p w14:paraId="206A809F" w14:textId="31EA8DEC" w:rsidR="00E05433" w:rsidRPr="000E494A" w:rsidRDefault="00E05433" w:rsidP="00D74D7E">
            <w:proofErr w:type="spellStart"/>
            <w:r>
              <w:t>End_date</w:t>
            </w:r>
            <w:proofErr w:type="spellEnd"/>
          </w:p>
        </w:tc>
        <w:tc>
          <w:tcPr>
            <w:tcW w:w="3494" w:type="dxa"/>
          </w:tcPr>
          <w:p w14:paraId="30D52523" w14:textId="36C69454" w:rsidR="00E05433" w:rsidRDefault="00E05433" w:rsidP="00D74D7E">
            <w:proofErr w:type="spellStart"/>
            <w:r>
              <w:t>DateTime</w:t>
            </w:r>
            <w:proofErr w:type="spellEnd"/>
          </w:p>
        </w:tc>
        <w:tc>
          <w:tcPr>
            <w:tcW w:w="2693" w:type="dxa"/>
          </w:tcPr>
          <w:p w14:paraId="7BFE6D3A" w14:textId="1EACF0E7" w:rsidR="00E05433" w:rsidRDefault="00E05433" w:rsidP="00D74D7E">
            <w:r>
              <w:t>Facultatif</w:t>
            </w:r>
          </w:p>
        </w:tc>
      </w:tr>
      <w:tr w:rsidR="00E05433" w14:paraId="2928F5D4" w14:textId="77777777" w:rsidTr="00D74D7E">
        <w:tc>
          <w:tcPr>
            <w:tcW w:w="3164" w:type="dxa"/>
          </w:tcPr>
          <w:p w14:paraId="2F3608B2" w14:textId="77777777" w:rsidR="00E05433" w:rsidRDefault="00E05433" w:rsidP="00D74D7E">
            <w:proofErr w:type="spellStart"/>
            <w:r>
              <w:t>Category</w:t>
            </w:r>
            <w:proofErr w:type="spellEnd"/>
          </w:p>
        </w:tc>
        <w:tc>
          <w:tcPr>
            <w:tcW w:w="3494" w:type="dxa"/>
          </w:tcPr>
          <w:p w14:paraId="46F86EBA" w14:textId="77777777" w:rsidR="00E05433" w:rsidRDefault="00E05433" w:rsidP="00D74D7E">
            <w:r>
              <w:t>String :</w:t>
            </w:r>
          </w:p>
          <w:p w14:paraId="43BCBC26" w14:textId="77777777" w:rsidR="00E05433" w:rsidRPr="00FB3D1B" w:rsidRDefault="00E05433" w:rsidP="00D74D7E">
            <w:r w:rsidRPr="00FB3D1B">
              <w:t>‘</w:t>
            </w:r>
            <w:r>
              <w:t>Tâches ménagères’</w:t>
            </w:r>
          </w:p>
          <w:p w14:paraId="3A8ACAD5" w14:textId="77777777" w:rsidR="00E05433" w:rsidRPr="00FB3D1B" w:rsidRDefault="00E05433" w:rsidP="00D74D7E">
            <w:r w:rsidRPr="00FB3D1B">
              <w:t>‘</w:t>
            </w:r>
            <w:r>
              <w:t>Espaces verts’</w:t>
            </w:r>
          </w:p>
          <w:p w14:paraId="79941CBA" w14:textId="77777777" w:rsidR="00E05433" w:rsidRPr="00FB3D1B" w:rsidRDefault="00E05433" w:rsidP="00D74D7E">
            <w:r w:rsidRPr="00FB3D1B">
              <w:t>‘</w:t>
            </w:r>
            <w:r>
              <w:t>Courses</w:t>
            </w:r>
            <w:r w:rsidRPr="00FB3D1B">
              <w:t>’</w:t>
            </w:r>
          </w:p>
          <w:p w14:paraId="421EF31F" w14:textId="77777777" w:rsidR="00E05433" w:rsidRPr="00FB3D1B" w:rsidRDefault="00E05433" w:rsidP="00D74D7E">
            <w:r w:rsidRPr="00FB3D1B">
              <w:t>‘</w:t>
            </w:r>
            <w:r>
              <w:t>Soutien informatique’</w:t>
            </w:r>
          </w:p>
          <w:p w14:paraId="3861C74D" w14:textId="77777777" w:rsidR="00E05433" w:rsidRPr="00FB3D1B" w:rsidRDefault="00E05433" w:rsidP="00D74D7E">
            <w:r w:rsidRPr="00FB3D1B">
              <w:t>‘</w:t>
            </w:r>
            <w:r>
              <w:t>Transports’</w:t>
            </w:r>
          </w:p>
          <w:p w14:paraId="1A27A30D" w14:textId="77777777" w:rsidR="00E05433" w:rsidRDefault="00E05433" w:rsidP="00D74D7E">
            <w:r>
              <w:t>‘Bricolage’</w:t>
            </w:r>
          </w:p>
          <w:p w14:paraId="7DA6E789" w14:textId="77777777" w:rsidR="00E05433" w:rsidRDefault="00E05433" w:rsidP="00D74D7E">
            <w:r>
              <w:t>‘Alimentation’</w:t>
            </w:r>
          </w:p>
        </w:tc>
        <w:tc>
          <w:tcPr>
            <w:tcW w:w="2693" w:type="dxa"/>
          </w:tcPr>
          <w:p w14:paraId="070D6D5B" w14:textId="77777777" w:rsidR="00E05433" w:rsidRDefault="00E05433" w:rsidP="00D74D7E">
            <w:r>
              <w:t>Facultatif</w:t>
            </w:r>
          </w:p>
        </w:tc>
      </w:tr>
    </w:tbl>
    <w:p w14:paraId="00EED79E" w14:textId="77777777" w:rsidR="00E05433" w:rsidRPr="00D82488" w:rsidRDefault="00E05433" w:rsidP="00E05433"/>
    <w:p w14:paraId="65D279B3" w14:textId="77777777" w:rsidR="00E05433" w:rsidRDefault="00E05433" w:rsidP="00E05433">
      <w:pPr>
        <w:pStyle w:val="Titre3"/>
        <w:numPr>
          <w:ilvl w:val="0"/>
          <w:numId w:val="3"/>
        </w:numPr>
      </w:pPr>
      <w:r>
        <w:t>Output (Statut OK) :</w:t>
      </w:r>
    </w:p>
    <w:p w14:paraId="5693B5CC" w14:textId="477D4494" w:rsidR="00E05433" w:rsidRDefault="00E05433" w:rsidP="00E05433">
      <w:r>
        <w:t>Message : ‘Statistiques sur les demandes d’aides récupérés’</w:t>
      </w:r>
    </w:p>
    <w:p w14:paraId="7BB23C61" w14:textId="77777777" w:rsidR="00E05433" w:rsidRDefault="00E05433" w:rsidP="00E0543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E05433" w14:paraId="0B777E32" w14:textId="77777777" w:rsidTr="00D74D7E">
        <w:tc>
          <w:tcPr>
            <w:tcW w:w="4673" w:type="dxa"/>
          </w:tcPr>
          <w:p w14:paraId="7FC35D4E" w14:textId="2459357E" w:rsidR="00E05433" w:rsidRDefault="00E05433" w:rsidP="00D74D7E">
            <w:proofErr w:type="spellStart"/>
            <w:r>
              <w:t>Month</w:t>
            </w:r>
            <w:proofErr w:type="spellEnd"/>
          </w:p>
        </w:tc>
        <w:tc>
          <w:tcPr>
            <w:tcW w:w="4394" w:type="dxa"/>
          </w:tcPr>
          <w:p w14:paraId="04DF7426" w14:textId="0697E5BE" w:rsidR="00E05433" w:rsidRDefault="00E05433" w:rsidP="00D74D7E">
            <w:proofErr w:type="spellStart"/>
            <w:r>
              <w:t>DateTime</w:t>
            </w:r>
            <w:proofErr w:type="spellEnd"/>
          </w:p>
        </w:tc>
      </w:tr>
      <w:tr w:rsidR="00E05433" w14:paraId="11C51B7C" w14:textId="77777777" w:rsidTr="00D74D7E">
        <w:tc>
          <w:tcPr>
            <w:tcW w:w="4673" w:type="dxa"/>
          </w:tcPr>
          <w:p w14:paraId="41DA00E2" w14:textId="3AD3F313" w:rsidR="00E05433" w:rsidRDefault="00E05433" w:rsidP="00D74D7E">
            <w:proofErr w:type="spellStart"/>
            <w:r>
              <w:t>Nb_help_request_total</w:t>
            </w:r>
            <w:proofErr w:type="spellEnd"/>
          </w:p>
        </w:tc>
        <w:tc>
          <w:tcPr>
            <w:tcW w:w="4394" w:type="dxa"/>
          </w:tcPr>
          <w:p w14:paraId="6360C07B" w14:textId="4DA7C55C" w:rsidR="00E05433" w:rsidRDefault="00E05433" w:rsidP="00D74D7E">
            <w:r>
              <w:t>Integer</w:t>
            </w:r>
          </w:p>
        </w:tc>
      </w:tr>
      <w:tr w:rsidR="00E05433" w14:paraId="1219640F" w14:textId="77777777" w:rsidTr="00D74D7E">
        <w:tc>
          <w:tcPr>
            <w:tcW w:w="4673" w:type="dxa"/>
          </w:tcPr>
          <w:p w14:paraId="1C859B9F" w14:textId="5C78B550" w:rsidR="00E05433" w:rsidRDefault="00E05433" w:rsidP="00D74D7E">
            <w:proofErr w:type="spellStart"/>
            <w:r>
              <w:t>Nb_help_request_finish</w:t>
            </w:r>
            <w:proofErr w:type="spellEnd"/>
          </w:p>
        </w:tc>
        <w:tc>
          <w:tcPr>
            <w:tcW w:w="4394" w:type="dxa"/>
          </w:tcPr>
          <w:p w14:paraId="4CAFDF61" w14:textId="72C506B2" w:rsidR="00E05433" w:rsidRDefault="00E05433" w:rsidP="00D74D7E">
            <w:r>
              <w:t>Integer</w:t>
            </w:r>
          </w:p>
        </w:tc>
      </w:tr>
    </w:tbl>
    <w:p w14:paraId="6EAC89AB" w14:textId="77777777" w:rsidR="00E05433" w:rsidRDefault="00E05433" w:rsidP="00E05433"/>
    <w:p w14:paraId="2116E613" w14:textId="7C2DFC13" w:rsidR="00E05433" w:rsidRDefault="00E05433" w:rsidP="00877CB5"/>
    <w:p w14:paraId="0B2C719F" w14:textId="599E72C5" w:rsidR="00F31656" w:rsidRDefault="00F31656" w:rsidP="00877CB5"/>
    <w:p w14:paraId="2EA5D5C5" w14:textId="45AB1C16" w:rsidR="00F31656" w:rsidRDefault="00F31656" w:rsidP="00877CB5"/>
    <w:p w14:paraId="5061647D" w14:textId="13CB3F41" w:rsidR="00F31656" w:rsidRDefault="00F31656" w:rsidP="00877CB5"/>
    <w:p w14:paraId="77464B78" w14:textId="03EEB09B" w:rsidR="00F31656" w:rsidRDefault="00F31656" w:rsidP="00877CB5"/>
    <w:p w14:paraId="76F9E0EE" w14:textId="2183C11F" w:rsidR="00F31656" w:rsidRDefault="00F31656" w:rsidP="00877CB5"/>
    <w:p w14:paraId="5694742A" w14:textId="24939C09" w:rsidR="00F31656" w:rsidRDefault="00F31656" w:rsidP="00877CB5"/>
    <w:p w14:paraId="4DD5CE40" w14:textId="3FA9F986" w:rsidR="00F31656" w:rsidRDefault="00F31656" w:rsidP="00877CB5"/>
    <w:p w14:paraId="76D66E9B" w14:textId="50E032F3" w:rsidR="00F31656" w:rsidRDefault="00F31656" w:rsidP="00877CB5"/>
    <w:p w14:paraId="440F67AC" w14:textId="4798E0BF" w:rsidR="00F31656" w:rsidRDefault="00F31656" w:rsidP="00877CB5"/>
    <w:p w14:paraId="4EF2ED75" w14:textId="57EB607B" w:rsidR="00F31656" w:rsidRDefault="00F31656" w:rsidP="00877CB5"/>
    <w:p w14:paraId="7BE122AD" w14:textId="566D4667" w:rsidR="00F31656" w:rsidRDefault="00F31656" w:rsidP="00877CB5"/>
    <w:p w14:paraId="3932AF51" w14:textId="59232A65" w:rsidR="00F31656" w:rsidRDefault="00F31656" w:rsidP="00877CB5"/>
    <w:p w14:paraId="351E4C78" w14:textId="5028F9F8" w:rsidR="00F31656" w:rsidRDefault="00F31656" w:rsidP="00877CB5"/>
    <w:p w14:paraId="4F0A8E5D" w14:textId="201AEA43" w:rsidR="00F31656" w:rsidRDefault="00F31656" w:rsidP="00877CB5"/>
    <w:p w14:paraId="4399CE5A" w14:textId="2B210A18" w:rsidR="00F31656" w:rsidRDefault="00F31656" w:rsidP="00877CB5"/>
    <w:p w14:paraId="2D8D14C9" w14:textId="21C04B01" w:rsidR="00F31656" w:rsidRDefault="00F31656" w:rsidP="00877CB5"/>
    <w:p w14:paraId="690A268C" w14:textId="2F8A04E8" w:rsidR="00F31656" w:rsidRDefault="00F31656" w:rsidP="00877CB5"/>
    <w:p w14:paraId="5CEB0BC0" w14:textId="18232CF9" w:rsidR="00F31656" w:rsidRDefault="00F31656" w:rsidP="00877CB5"/>
    <w:p w14:paraId="188110A5" w14:textId="1E1BD07D" w:rsidR="00F31656" w:rsidRDefault="00F31656" w:rsidP="00877CB5"/>
    <w:p w14:paraId="2C1A052E" w14:textId="4FF3DF24" w:rsidR="00F31656" w:rsidRDefault="00F31656" w:rsidP="00877CB5"/>
    <w:p w14:paraId="59C445F6" w14:textId="754C0823" w:rsidR="00F31656" w:rsidRDefault="00F31656" w:rsidP="00877CB5"/>
    <w:p w14:paraId="00E11A7C" w14:textId="237609E3" w:rsidR="00F31656" w:rsidRDefault="00F31656" w:rsidP="00877CB5"/>
    <w:p w14:paraId="026616B8" w14:textId="44F65110" w:rsidR="00F31656" w:rsidRDefault="00F31656" w:rsidP="00877CB5"/>
    <w:p w14:paraId="2BDA36B9" w14:textId="77777777" w:rsidR="00F31656" w:rsidRPr="00877CB5" w:rsidRDefault="00F31656" w:rsidP="00877CB5"/>
    <w:p w14:paraId="387005BC" w14:textId="0BCA0C43" w:rsidR="000635E4" w:rsidRDefault="000635E4" w:rsidP="00680FDD">
      <w:pPr>
        <w:pStyle w:val="Titre2"/>
      </w:pPr>
      <w:bookmarkStart w:id="25" w:name="_Toc135049691"/>
      <w:r w:rsidRPr="00881767">
        <w:rPr>
          <w:highlight w:val="green"/>
        </w:rPr>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5"/>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3045F404" w:rsidR="00B950DF" w:rsidRDefault="00B950DF"/>
    <w:p w14:paraId="05C72DCD" w14:textId="2A313A2E" w:rsidR="00AC7B3A" w:rsidRDefault="00AC7B3A" w:rsidP="00AC7B3A">
      <w:pPr>
        <w:pStyle w:val="Titre2"/>
      </w:pPr>
      <w:bookmarkStart w:id="26" w:name="_Toc135049692"/>
      <w:r w:rsidRPr="00881767">
        <w:rPr>
          <w:highlight w:val="green"/>
        </w:rPr>
        <w:t>POST /</w:t>
      </w:r>
      <w:proofErr w:type="spellStart"/>
      <w:r w:rsidRPr="00881767">
        <w:rPr>
          <w:highlight w:val="green"/>
        </w:rPr>
        <w:t>helprequests</w:t>
      </w:r>
      <w:proofErr w:type="spellEnd"/>
      <w:r>
        <w:rPr>
          <w:highlight w:val="green"/>
        </w:rPr>
        <w:t>/</w:t>
      </w:r>
      <w:proofErr w:type="spellStart"/>
      <w:r>
        <w:rPr>
          <w:highlight w:val="green"/>
        </w:rPr>
        <w:t>categories</w:t>
      </w:r>
      <w:proofErr w:type="spellEnd"/>
      <w:r w:rsidRPr="00881767">
        <w:rPr>
          <w:highlight w:val="green"/>
        </w:rPr>
        <w:t xml:space="preserve"> : Créer une nouvelle </w:t>
      </w:r>
      <w:r>
        <w:rPr>
          <w:highlight w:val="green"/>
        </w:rPr>
        <w:t xml:space="preserve">catégorie de </w:t>
      </w:r>
      <w:r w:rsidRPr="00881767">
        <w:rPr>
          <w:highlight w:val="green"/>
        </w:rPr>
        <w:t>demande</w:t>
      </w:r>
      <w:bookmarkEnd w:id="26"/>
    </w:p>
    <w:p w14:paraId="4534CD0A" w14:textId="77777777" w:rsidR="00AC7B3A" w:rsidRDefault="00AC7B3A" w:rsidP="00AC7B3A">
      <w:pPr>
        <w:pStyle w:val="Titre3"/>
        <w:numPr>
          <w:ilvl w:val="0"/>
          <w:numId w:val="3"/>
        </w:numPr>
      </w:pPr>
      <w:r>
        <w:t>Description :</w:t>
      </w:r>
    </w:p>
    <w:p w14:paraId="15AAE1FC" w14:textId="123F4484" w:rsidR="00AC7B3A" w:rsidRDefault="00AC7B3A" w:rsidP="00AC7B3A">
      <w:r>
        <w:t>Cette route permet à un admin de créer une nouvelle catégorie de demande.</w:t>
      </w:r>
    </w:p>
    <w:p w14:paraId="57AC42DB" w14:textId="77777777" w:rsidR="00AC7B3A" w:rsidRDefault="00AC7B3A" w:rsidP="00AC7B3A">
      <w:pPr>
        <w:pStyle w:val="Titre3"/>
        <w:numPr>
          <w:ilvl w:val="0"/>
          <w:numId w:val="3"/>
        </w:numPr>
      </w:pPr>
      <w:r>
        <w:t>Droits d’accès :</w:t>
      </w:r>
    </w:p>
    <w:p w14:paraId="068DC240" w14:textId="77777777" w:rsidR="00AC7B3A" w:rsidRDefault="00AC7B3A" w:rsidP="00AC7B3A">
      <w:r>
        <w:t>Authentification : Oui</w:t>
      </w:r>
    </w:p>
    <w:p w14:paraId="0761B9F1" w14:textId="0C56421C" w:rsidR="00AC7B3A" w:rsidRDefault="00AC7B3A" w:rsidP="00AC7B3A">
      <w:pPr>
        <w:numPr>
          <w:ilvl w:val="0"/>
          <w:numId w:val="3"/>
        </w:numPr>
      </w:pPr>
      <w:r>
        <w:t>Admin</w:t>
      </w:r>
    </w:p>
    <w:p w14:paraId="4B26F7DD" w14:textId="77777777" w:rsidR="00AC7B3A" w:rsidRPr="004017E8" w:rsidRDefault="00AC7B3A" w:rsidP="00AC7B3A">
      <w:pPr>
        <w:pStyle w:val="Titre3"/>
        <w:numPr>
          <w:ilvl w:val="0"/>
          <w:numId w:val="3"/>
        </w:numPr>
      </w:pPr>
      <w:r>
        <w:t xml:space="preserve">Input : </w:t>
      </w:r>
    </w:p>
    <w:p w14:paraId="30FFC4A9" w14:textId="77777777" w:rsidR="00AC7B3A" w:rsidRPr="00B8368C" w:rsidRDefault="00AC7B3A" w:rsidP="00AC7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7B3A" w14:paraId="052C482C" w14:textId="77777777" w:rsidTr="0064644A">
        <w:tc>
          <w:tcPr>
            <w:tcW w:w="3020" w:type="dxa"/>
          </w:tcPr>
          <w:p w14:paraId="5F284608" w14:textId="77777777" w:rsidR="00AC7B3A" w:rsidRDefault="00AC7B3A" w:rsidP="0064644A">
            <w:proofErr w:type="spellStart"/>
            <w:proofErr w:type="gramStart"/>
            <w:r>
              <w:t>title</w:t>
            </w:r>
            <w:proofErr w:type="spellEnd"/>
            <w:proofErr w:type="gramEnd"/>
          </w:p>
        </w:tc>
        <w:tc>
          <w:tcPr>
            <w:tcW w:w="3021" w:type="dxa"/>
          </w:tcPr>
          <w:p w14:paraId="27139B6A" w14:textId="77777777" w:rsidR="00AC7B3A" w:rsidRDefault="00AC7B3A" w:rsidP="0064644A">
            <w:r>
              <w:t>String</w:t>
            </w:r>
          </w:p>
        </w:tc>
        <w:tc>
          <w:tcPr>
            <w:tcW w:w="3021" w:type="dxa"/>
          </w:tcPr>
          <w:p w14:paraId="363E0AAC" w14:textId="77777777" w:rsidR="00AC7B3A" w:rsidRDefault="00AC7B3A" w:rsidP="0064644A">
            <w:r>
              <w:t>Requis</w:t>
            </w:r>
          </w:p>
        </w:tc>
      </w:tr>
    </w:tbl>
    <w:p w14:paraId="1DCBCD0B" w14:textId="77777777" w:rsidR="00AC7B3A" w:rsidRDefault="00AC7B3A" w:rsidP="00AC7B3A"/>
    <w:p w14:paraId="2E85ECD9" w14:textId="77777777" w:rsidR="00AC7B3A" w:rsidRDefault="00AC7B3A" w:rsidP="00AC7B3A">
      <w:pPr>
        <w:pStyle w:val="Titre3"/>
        <w:numPr>
          <w:ilvl w:val="0"/>
          <w:numId w:val="3"/>
        </w:numPr>
      </w:pPr>
      <w:r>
        <w:t>Output (Statut OK) :</w:t>
      </w:r>
    </w:p>
    <w:p w14:paraId="62DC101B" w14:textId="14ED1325" w:rsidR="00AC7B3A" w:rsidRDefault="00AC7B3A" w:rsidP="00AC7B3A">
      <w:r>
        <w:t>Message : ‘Catégorie de demande d’aides créée’</w:t>
      </w:r>
    </w:p>
    <w:p w14:paraId="2F62BC64" w14:textId="77777777" w:rsidR="00AC7B3A" w:rsidRDefault="00AC7B3A" w:rsidP="00AC7B3A">
      <w:r>
        <w:t>Data : [Pas de données]</w:t>
      </w:r>
    </w:p>
    <w:p w14:paraId="79E22756" w14:textId="77777777" w:rsidR="00AC7B3A" w:rsidRDefault="00AC7B3A" w:rsidP="00AC7B3A"/>
    <w:p w14:paraId="740BF45E" w14:textId="77777777" w:rsidR="00AC7B3A" w:rsidRDefault="00AC7B3A" w:rsidP="00AC7B3A"/>
    <w:p w14:paraId="09AAAA2B" w14:textId="77777777" w:rsidR="00AC7B3A" w:rsidRDefault="00AC7B3A" w:rsidP="00AC7B3A"/>
    <w:p w14:paraId="734EFC60" w14:textId="77777777" w:rsidR="00AC7B3A" w:rsidRDefault="00AC7B3A" w:rsidP="00AC7B3A"/>
    <w:p w14:paraId="06AF150C" w14:textId="14DC0877" w:rsidR="00AC7B3A" w:rsidRDefault="00AC7B3A"/>
    <w:p w14:paraId="583D7C05" w14:textId="49CBADE6" w:rsidR="00B12BDE" w:rsidRDefault="00B12BDE"/>
    <w:p w14:paraId="25DB217B" w14:textId="7159AF71" w:rsidR="00B12BDE" w:rsidRDefault="00B12BDE"/>
    <w:p w14:paraId="18AC713F" w14:textId="123670D8" w:rsidR="00B12BDE" w:rsidRDefault="00B12BDE"/>
    <w:p w14:paraId="4D93D400" w14:textId="16E29632" w:rsidR="00B12BDE" w:rsidRDefault="00B12BDE"/>
    <w:p w14:paraId="0DA8C333" w14:textId="34AA8EBA" w:rsidR="00B12BDE" w:rsidRDefault="00B12BDE"/>
    <w:p w14:paraId="0E3242E6" w14:textId="23F57ECA" w:rsidR="00B12BDE" w:rsidRDefault="00B12BDE"/>
    <w:p w14:paraId="1C0DE3E0" w14:textId="1C249A11" w:rsidR="00B12BDE" w:rsidRDefault="00B12BDE"/>
    <w:p w14:paraId="43373C98" w14:textId="066D77C0" w:rsidR="00B12BDE" w:rsidRDefault="00B12BDE"/>
    <w:p w14:paraId="3097BF17" w14:textId="6FF87E22" w:rsidR="00B12BDE" w:rsidRDefault="00B12BDE"/>
    <w:p w14:paraId="2B0BC48E" w14:textId="11E0CE2B" w:rsidR="00B12BDE" w:rsidRDefault="00B12BDE"/>
    <w:p w14:paraId="0ED1DF89" w14:textId="77777777" w:rsidR="00B12BDE" w:rsidRDefault="00B12BDE"/>
    <w:p w14:paraId="6999FEAC" w14:textId="220863AD" w:rsidR="003966A8" w:rsidRDefault="003966A8" w:rsidP="00581844">
      <w:pPr>
        <w:pStyle w:val="Titre2"/>
      </w:pPr>
      <w:bookmarkStart w:id="27" w:name="_Toc135049693"/>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7"/>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8" w:name="_Toc135049694"/>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8"/>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proofErr w:type="spellStart"/>
      <w:r w:rsidR="00C73E7C">
        <w:t>helper</w:t>
      </w:r>
      <w:r>
        <w:t>_id</w:t>
      </w:r>
      <w:proofErr w:type="spellEnd"/>
      <w:r>
        <w:t xml:space="preserve"> passé dans </w:t>
      </w:r>
      <w:r w:rsidR="0073224C">
        <w:t>le corps JSON</w:t>
      </w:r>
      <w:r>
        <w:t xml:space="preserve">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proofErr w:type="spellStart"/>
            <w:proofErr w:type="gramStart"/>
            <w:r>
              <w:t>helper</w:t>
            </w:r>
            <w:proofErr w:type="gramEnd"/>
            <w:r w:rsidR="005649B9">
              <w:t>_id</w:t>
            </w:r>
            <w:proofErr w:type="spellEnd"/>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9" w:name="_Toc135049695"/>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9"/>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4F3374E2" w:rsidR="00004BA2" w:rsidRDefault="00004BA2"/>
    <w:p w14:paraId="0417DA72" w14:textId="222400D0" w:rsidR="00047FD4" w:rsidRDefault="00047FD4"/>
    <w:p w14:paraId="33C854FD" w14:textId="461EA78D" w:rsidR="00047FD4" w:rsidRDefault="00047FD4" w:rsidP="00047FD4">
      <w:pPr>
        <w:pStyle w:val="Titre2"/>
      </w:pPr>
      <w:bookmarkStart w:id="30" w:name="_Toc135049696"/>
      <w:r w:rsidRPr="00064E39">
        <w:rPr>
          <w:highlight w:val="yellow"/>
        </w:rPr>
        <w:lastRenderedPageBreak/>
        <w:t>PUT /</w:t>
      </w:r>
      <w:proofErr w:type="spellStart"/>
      <w:r w:rsidRPr="00064E39">
        <w:rPr>
          <w:highlight w:val="yellow"/>
        </w:rPr>
        <w:t>helprequests</w:t>
      </w:r>
      <w:proofErr w:type="spellEnd"/>
      <w:r w:rsidRPr="00064E39">
        <w:rPr>
          <w:highlight w:val="yellow"/>
        </w:rPr>
        <w:t>/</w:t>
      </w:r>
      <w:proofErr w:type="spellStart"/>
      <w:r w:rsidRPr="00064E39">
        <w:rPr>
          <w:highlight w:val="yellow"/>
        </w:rPr>
        <w:t>categories</w:t>
      </w:r>
      <w:proofErr w:type="spellEnd"/>
      <w:r w:rsidRPr="00064E39">
        <w:rPr>
          <w:highlight w:val="yellow"/>
        </w:rPr>
        <w:t>/{</w:t>
      </w:r>
      <w:proofErr w:type="spellStart"/>
      <w:r w:rsidRPr="00064E39">
        <w:rPr>
          <w:highlight w:val="yellow"/>
        </w:rPr>
        <w:t>helprequestcategory_id</w:t>
      </w:r>
      <w:proofErr w:type="spellEnd"/>
      <w:r w:rsidRPr="00064E39">
        <w:rPr>
          <w:highlight w:val="yellow"/>
        </w:rPr>
        <w:t>} : Modifier une catégorie de demande</w:t>
      </w:r>
      <w:bookmarkEnd w:id="30"/>
    </w:p>
    <w:p w14:paraId="27714FB2" w14:textId="77777777" w:rsidR="00047FD4" w:rsidRDefault="00047FD4" w:rsidP="00047FD4">
      <w:pPr>
        <w:pStyle w:val="Titre3"/>
        <w:numPr>
          <w:ilvl w:val="0"/>
          <w:numId w:val="3"/>
        </w:numPr>
      </w:pPr>
      <w:r>
        <w:t>Description :</w:t>
      </w:r>
    </w:p>
    <w:p w14:paraId="410B14B7" w14:textId="7B230707" w:rsidR="00047FD4" w:rsidRDefault="00047FD4" w:rsidP="00047FD4">
      <w:r>
        <w:t>Cette route permet à un admin de modifier une nouvelle catégorie de demande.</w:t>
      </w:r>
    </w:p>
    <w:p w14:paraId="61267B08" w14:textId="77777777" w:rsidR="00047FD4" w:rsidRDefault="00047FD4" w:rsidP="00047FD4">
      <w:pPr>
        <w:pStyle w:val="Titre3"/>
        <w:numPr>
          <w:ilvl w:val="0"/>
          <w:numId w:val="3"/>
        </w:numPr>
      </w:pPr>
      <w:r>
        <w:t>Droits d’accès :</w:t>
      </w:r>
    </w:p>
    <w:p w14:paraId="1C4AD7D9" w14:textId="77777777" w:rsidR="00047FD4" w:rsidRDefault="00047FD4" w:rsidP="00047FD4">
      <w:r>
        <w:t>Authentification : Oui</w:t>
      </w:r>
    </w:p>
    <w:p w14:paraId="7E474F8F" w14:textId="77777777" w:rsidR="00047FD4" w:rsidRDefault="00047FD4" w:rsidP="00047FD4">
      <w:pPr>
        <w:numPr>
          <w:ilvl w:val="0"/>
          <w:numId w:val="3"/>
        </w:numPr>
      </w:pPr>
      <w:r>
        <w:t>Admin</w:t>
      </w:r>
    </w:p>
    <w:p w14:paraId="10C415D7" w14:textId="77777777" w:rsidR="00047FD4" w:rsidRPr="004017E8" w:rsidRDefault="00047FD4" w:rsidP="00047FD4">
      <w:pPr>
        <w:pStyle w:val="Titre3"/>
        <w:numPr>
          <w:ilvl w:val="0"/>
          <w:numId w:val="3"/>
        </w:numPr>
      </w:pPr>
      <w:r>
        <w:t xml:space="preserve">Input : </w:t>
      </w:r>
    </w:p>
    <w:p w14:paraId="4D869A5E" w14:textId="77777777" w:rsidR="00047FD4" w:rsidRPr="00B8368C" w:rsidRDefault="00047FD4" w:rsidP="00047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7FD4" w14:paraId="2677D33D" w14:textId="77777777" w:rsidTr="000E435E">
        <w:tc>
          <w:tcPr>
            <w:tcW w:w="3020" w:type="dxa"/>
          </w:tcPr>
          <w:p w14:paraId="3FDCEA01" w14:textId="77777777" w:rsidR="00047FD4" w:rsidRDefault="00047FD4" w:rsidP="000E435E">
            <w:proofErr w:type="spellStart"/>
            <w:proofErr w:type="gramStart"/>
            <w:r>
              <w:t>title</w:t>
            </w:r>
            <w:proofErr w:type="spellEnd"/>
            <w:proofErr w:type="gramEnd"/>
          </w:p>
        </w:tc>
        <w:tc>
          <w:tcPr>
            <w:tcW w:w="3021" w:type="dxa"/>
          </w:tcPr>
          <w:p w14:paraId="190A0ABF" w14:textId="77777777" w:rsidR="00047FD4" w:rsidRDefault="00047FD4" w:rsidP="000E435E">
            <w:r>
              <w:t>String</w:t>
            </w:r>
          </w:p>
        </w:tc>
        <w:tc>
          <w:tcPr>
            <w:tcW w:w="3021" w:type="dxa"/>
          </w:tcPr>
          <w:p w14:paraId="314B07D2" w14:textId="77777777" w:rsidR="00047FD4" w:rsidRDefault="00047FD4" w:rsidP="000E435E">
            <w:r>
              <w:t>Requis</w:t>
            </w:r>
          </w:p>
        </w:tc>
      </w:tr>
    </w:tbl>
    <w:p w14:paraId="5DEF9DBB" w14:textId="77777777" w:rsidR="00047FD4" w:rsidRDefault="00047FD4" w:rsidP="00047FD4"/>
    <w:p w14:paraId="4C82EF37" w14:textId="77777777" w:rsidR="00047FD4" w:rsidRDefault="00047FD4" w:rsidP="00047FD4">
      <w:pPr>
        <w:pStyle w:val="Titre3"/>
        <w:numPr>
          <w:ilvl w:val="0"/>
          <w:numId w:val="3"/>
        </w:numPr>
      </w:pPr>
      <w:r>
        <w:t>Output (Statut OK) :</w:t>
      </w:r>
    </w:p>
    <w:p w14:paraId="561FFA7A" w14:textId="55AC30FB" w:rsidR="00047FD4" w:rsidRDefault="00047FD4" w:rsidP="00047FD4">
      <w:r>
        <w:t xml:space="preserve">Message : ‘Catégorie de demande d’aides </w:t>
      </w:r>
      <w:r w:rsidR="00052A4F">
        <w:t>modifiée</w:t>
      </w:r>
      <w:r>
        <w:t>’</w:t>
      </w:r>
    </w:p>
    <w:p w14:paraId="23D910EF" w14:textId="77777777" w:rsidR="00047FD4" w:rsidRDefault="00047FD4" w:rsidP="00047FD4">
      <w:r>
        <w:t>Data : [Pas de données]</w:t>
      </w:r>
    </w:p>
    <w:p w14:paraId="596B68E7" w14:textId="77777777" w:rsidR="00047FD4" w:rsidRDefault="00047FD4" w:rsidP="00047FD4"/>
    <w:p w14:paraId="08A45C15" w14:textId="77777777" w:rsidR="00047FD4" w:rsidRDefault="00047FD4" w:rsidP="00047FD4"/>
    <w:p w14:paraId="246D5644" w14:textId="77777777" w:rsidR="00047FD4" w:rsidRDefault="00047FD4" w:rsidP="00047FD4"/>
    <w:p w14:paraId="119330DE" w14:textId="77777777" w:rsidR="00047FD4" w:rsidRDefault="00047FD4" w:rsidP="00047FD4"/>
    <w:p w14:paraId="56C67709" w14:textId="77777777" w:rsidR="00047FD4" w:rsidRDefault="00047FD4" w:rsidP="00047FD4"/>
    <w:p w14:paraId="16D16B90" w14:textId="77777777" w:rsidR="00047FD4" w:rsidRDefault="00047FD4" w:rsidP="00047FD4"/>
    <w:p w14:paraId="7B183E3D" w14:textId="77777777" w:rsidR="00047FD4" w:rsidRDefault="00047FD4" w:rsidP="00047FD4"/>
    <w:p w14:paraId="6C189C93" w14:textId="77777777" w:rsidR="00047FD4" w:rsidRDefault="00047FD4" w:rsidP="00047FD4"/>
    <w:p w14:paraId="073B9B55" w14:textId="77777777" w:rsidR="00047FD4" w:rsidRDefault="00047FD4" w:rsidP="00047FD4"/>
    <w:p w14:paraId="14C2BCF6" w14:textId="77777777" w:rsidR="00047FD4" w:rsidRDefault="00047FD4" w:rsidP="00047FD4"/>
    <w:p w14:paraId="0DD7DBDF" w14:textId="77777777" w:rsidR="00047FD4" w:rsidRDefault="00047FD4" w:rsidP="00047FD4"/>
    <w:p w14:paraId="2D1ABDD3" w14:textId="77777777" w:rsidR="00047FD4" w:rsidRDefault="00047FD4" w:rsidP="00047FD4"/>
    <w:p w14:paraId="75F109E3" w14:textId="77777777" w:rsidR="00047FD4" w:rsidRDefault="00047FD4" w:rsidP="00047FD4"/>
    <w:p w14:paraId="3B15392F" w14:textId="77777777" w:rsidR="00047FD4" w:rsidRDefault="00047FD4" w:rsidP="00047FD4"/>
    <w:p w14:paraId="383F9352" w14:textId="77777777" w:rsidR="00047FD4" w:rsidRDefault="00047FD4" w:rsidP="00047FD4"/>
    <w:p w14:paraId="7A03830F" w14:textId="77777777" w:rsidR="00047FD4" w:rsidRDefault="00047FD4" w:rsidP="00047FD4"/>
    <w:p w14:paraId="5A3FE448" w14:textId="77777777" w:rsidR="00047FD4" w:rsidRDefault="00047FD4"/>
    <w:p w14:paraId="3152C37F" w14:textId="31AC16D1" w:rsidR="00004BA2" w:rsidRPr="002964F5" w:rsidRDefault="00004BA2" w:rsidP="00004BA2">
      <w:pPr>
        <w:pStyle w:val="Titre2"/>
      </w:pPr>
      <w:bookmarkStart w:id="31" w:name="_Toc135049697"/>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31"/>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449D8A82" w:rsidR="00004BA2" w:rsidRDefault="00004BA2" w:rsidP="00004BA2"/>
    <w:p w14:paraId="6AD76B00" w14:textId="6530CDAB" w:rsidR="005E44EF" w:rsidRDefault="005E44EF" w:rsidP="00004BA2"/>
    <w:p w14:paraId="7253E3D5" w14:textId="099F2CB2" w:rsidR="005E44EF" w:rsidRPr="002964F5" w:rsidRDefault="005E44EF" w:rsidP="005E44EF">
      <w:pPr>
        <w:pStyle w:val="Titre2"/>
      </w:pPr>
      <w:bookmarkStart w:id="32" w:name="_Toc135049698"/>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00D7414B">
        <w:rPr>
          <w:highlight w:val="red"/>
        </w:rPr>
        <w:t>categories</w:t>
      </w:r>
      <w:proofErr w:type="spellEnd"/>
      <w:r w:rsidR="00D7414B">
        <w:rPr>
          <w:highlight w:val="red"/>
        </w:rPr>
        <w:t>/</w:t>
      </w:r>
      <w:r w:rsidRPr="002964F5">
        <w:rPr>
          <w:highlight w:val="red"/>
        </w:rPr>
        <w:t>{</w:t>
      </w:r>
      <w:proofErr w:type="spellStart"/>
      <w:r w:rsidRPr="002964F5">
        <w:rPr>
          <w:highlight w:val="red"/>
        </w:rPr>
        <w:t>helprequest</w:t>
      </w:r>
      <w:r w:rsidR="00D7414B">
        <w:rPr>
          <w:highlight w:val="red"/>
        </w:rPr>
        <w:t>category</w:t>
      </w:r>
      <w:r w:rsidRPr="002964F5">
        <w:rPr>
          <w:highlight w:val="red"/>
        </w:rPr>
        <w:t>_id</w:t>
      </w:r>
      <w:proofErr w:type="spellEnd"/>
      <w:proofErr w:type="gramStart"/>
      <w:r w:rsidRPr="002964F5">
        <w:rPr>
          <w:highlight w:val="red"/>
        </w:rPr>
        <w:t>}:</w:t>
      </w:r>
      <w:proofErr w:type="gramEnd"/>
      <w:r w:rsidRPr="002964F5">
        <w:rPr>
          <w:highlight w:val="red"/>
        </w:rPr>
        <w:t xml:space="preserve"> Supprimer une </w:t>
      </w:r>
      <w:r>
        <w:rPr>
          <w:highlight w:val="red"/>
        </w:rPr>
        <w:t xml:space="preserve">catégorie de </w:t>
      </w:r>
      <w:r w:rsidRPr="002964F5">
        <w:rPr>
          <w:highlight w:val="red"/>
        </w:rPr>
        <w:t>demande</w:t>
      </w:r>
      <w:r>
        <w:rPr>
          <w:highlight w:val="red"/>
        </w:rPr>
        <w:t>s</w:t>
      </w:r>
      <w:r w:rsidRPr="002964F5">
        <w:rPr>
          <w:highlight w:val="red"/>
        </w:rPr>
        <w:t xml:space="preserve"> d’aide</w:t>
      </w:r>
      <w:bookmarkEnd w:id="32"/>
    </w:p>
    <w:p w14:paraId="17584450" w14:textId="77777777" w:rsidR="005E44EF" w:rsidRDefault="005E44EF" w:rsidP="005E44EF">
      <w:pPr>
        <w:pStyle w:val="Titre3"/>
        <w:numPr>
          <w:ilvl w:val="0"/>
          <w:numId w:val="3"/>
        </w:numPr>
      </w:pPr>
      <w:r>
        <w:t>Description :</w:t>
      </w:r>
    </w:p>
    <w:p w14:paraId="30417420" w14:textId="1FBD691B" w:rsidR="005E44EF" w:rsidRDefault="005E44EF" w:rsidP="005E44EF">
      <w:r>
        <w:t>Cette route permet à un admin de supprimer une catégorie de demande d’aide.</w:t>
      </w:r>
    </w:p>
    <w:p w14:paraId="5A10B8E7" w14:textId="77777777" w:rsidR="005E44EF" w:rsidRDefault="005E44EF" w:rsidP="005E44EF">
      <w:r>
        <w:t>Attention :</w:t>
      </w:r>
    </w:p>
    <w:p w14:paraId="4E92687C" w14:textId="2EC466DB" w:rsidR="005E44EF" w:rsidRDefault="005E44EF" w:rsidP="005E44EF">
      <w:r>
        <w:t>Si la catégorie ne pourra pas être supprimée si elle est reliée à au moins une demande d’aide existante.</w:t>
      </w:r>
    </w:p>
    <w:p w14:paraId="61BF2C78" w14:textId="77777777" w:rsidR="005E44EF" w:rsidRDefault="005E44EF" w:rsidP="005E44EF">
      <w:pPr>
        <w:pStyle w:val="Titre3"/>
        <w:numPr>
          <w:ilvl w:val="0"/>
          <w:numId w:val="3"/>
        </w:numPr>
      </w:pPr>
      <w:r>
        <w:t>Droits d’accès :</w:t>
      </w:r>
    </w:p>
    <w:p w14:paraId="7E19E61C" w14:textId="77777777" w:rsidR="005E44EF" w:rsidRDefault="005E44EF" w:rsidP="005E44EF">
      <w:r>
        <w:t>Authentification : Oui</w:t>
      </w:r>
    </w:p>
    <w:p w14:paraId="429DBD4D" w14:textId="259E52A8" w:rsidR="005E44EF" w:rsidRDefault="003E461D" w:rsidP="005E44EF">
      <w:pPr>
        <w:numPr>
          <w:ilvl w:val="0"/>
          <w:numId w:val="3"/>
        </w:numPr>
      </w:pPr>
      <w:r>
        <w:t>Admin</w:t>
      </w:r>
    </w:p>
    <w:p w14:paraId="38741A00" w14:textId="77777777" w:rsidR="005E44EF" w:rsidRPr="004017E8" w:rsidRDefault="005E44EF" w:rsidP="005E44EF">
      <w:pPr>
        <w:pStyle w:val="Titre3"/>
        <w:numPr>
          <w:ilvl w:val="0"/>
          <w:numId w:val="3"/>
        </w:numPr>
      </w:pPr>
      <w:r>
        <w:t xml:space="preserve">Input : </w:t>
      </w:r>
    </w:p>
    <w:p w14:paraId="59164279" w14:textId="77777777" w:rsidR="005E44EF" w:rsidRDefault="005E44EF" w:rsidP="005E44EF">
      <w:r>
        <w:t>[Pas de données]</w:t>
      </w:r>
    </w:p>
    <w:p w14:paraId="4600F8F1" w14:textId="77777777" w:rsidR="005E44EF" w:rsidRDefault="005E44EF" w:rsidP="005E44EF">
      <w:pPr>
        <w:pStyle w:val="Titre3"/>
        <w:numPr>
          <w:ilvl w:val="0"/>
          <w:numId w:val="3"/>
        </w:numPr>
      </w:pPr>
      <w:r>
        <w:t>Output (Statut OK) :</w:t>
      </w:r>
    </w:p>
    <w:p w14:paraId="2E5B1F5A" w14:textId="38DCF69F" w:rsidR="005E44EF" w:rsidRDefault="005E44EF" w:rsidP="005E44EF">
      <w:r>
        <w:t>Message : ‘</w:t>
      </w:r>
      <w:r w:rsidR="003E461D">
        <w:t>Catégorie de d</w:t>
      </w:r>
      <w:r>
        <w:t>emande d’aide supprimée avec succès’</w:t>
      </w:r>
    </w:p>
    <w:p w14:paraId="78CE8573" w14:textId="77777777" w:rsidR="005E44EF" w:rsidRDefault="005E44EF" w:rsidP="005E44EF">
      <w:r>
        <w:t>Data : [Pas de données]</w:t>
      </w:r>
    </w:p>
    <w:p w14:paraId="25E2911A" w14:textId="77777777" w:rsidR="005E44EF" w:rsidRDefault="005E44EF" w:rsidP="005E44EF"/>
    <w:p w14:paraId="7FE563E4" w14:textId="77777777" w:rsidR="005E44EF" w:rsidRDefault="005E44EF" w:rsidP="005E44EF"/>
    <w:p w14:paraId="1E360CAE" w14:textId="77777777" w:rsidR="005E44EF" w:rsidRDefault="005E44EF" w:rsidP="005E44EF"/>
    <w:p w14:paraId="1A912397" w14:textId="77777777" w:rsidR="005E44EF" w:rsidRDefault="005E44EF" w:rsidP="005E44EF"/>
    <w:p w14:paraId="4D0F0A0F" w14:textId="77777777" w:rsidR="005E44EF" w:rsidRDefault="005E44EF" w:rsidP="005E44EF"/>
    <w:p w14:paraId="5501AFC0" w14:textId="77777777" w:rsidR="005E44EF" w:rsidRDefault="005E44EF" w:rsidP="005E44EF"/>
    <w:p w14:paraId="3CC02B79" w14:textId="77777777" w:rsidR="005E44EF" w:rsidRDefault="005E44EF" w:rsidP="005E44EF"/>
    <w:p w14:paraId="335088D0" w14:textId="77777777" w:rsidR="005E44EF" w:rsidRDefault="005E44EF" w:rsidP="005E44EF"/>
    <w:p w14:paraId="339D74D2" w14:textId="77777777" w:rsidR="005E44EF" w:rsidRDefault="005E44EF" w:rsidP="005E44EF"/>
    <w:p w14:paraId="3A976D4A" w14:textId="77777777" w:rsidR="005E44EF" w:rsidRDefault="005E44EF" w:rsidP="005E44EF"/>
    <w:p w14:paraId="5E4870EB" w14:textId="77777777" w:rsidR="005E44EF" w:rsidRDefault="005E44EF" w:rsidP="005E44EF"/>
    <w:p w14:paraId="1C20DAB0" w14:textId="77777777" w:rsidR="005E44EF" w:rsidRDefault="005E44EF" w:rsidP="005E44EF"/>
    <w:p w14:paraId="33725A52" w14:textId="77777777" w:rsidR="005E44EF" w:rsidRDefault="005E44EF" w:rsidP="005E44EF"/>
    <w:p w14:paraId="44FFC119" w14:textId="77777777" w:rsidR="005E44EF" w:rsidRDefault="005E44EF" w:rsidP="005E44EF"/>
    <w:p w14:paraId="1C4EFDE7" w14:textId="77777777" w:rsidR="005E44EF" w:rsidRPr="00004BA2" w:rsidRDefault="005E44EF" w:rsidP="00004BA2"/>
    <w:p w14:paraId="37C93AD2" w14:textId="72D3F546" w:rsidR="00075606" w:rsidRDefault="00075606" w:rsidP="00075606">
      <w:pPr>
        <w:pStyle w:val="Titre1"/>
      </w:pPr>
      <w:bookmarkStart w:id="33" w:name="_Toc135049699"/>
      <w:r>
        <w:lastRenderedPageBreak/>
        <w:t>ROUTES /</w:t>
      </w:r>
      <w:r w:rsidR="00157F06">
        <w:t>conversations</w:t>
      </w:r>
      <w:bookmarkEnd w:id="33"/>
    </w:p>
    <w:p w14:paraId="78706A57" w14:textId="26F0C1D4" w:rsidR="00E94DD5" w:rsidRDefault="00E94DD5" w:rsidP="00B95F40">
      <w:pPr>
        <w:pStyle w:val="Titre2"/>
      </w:pPr>
      <w:bookmarkStart w:id="34" w:name="_Toc135049700"/>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34"/>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5" w:name="_Toc135049701"/>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5"/>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6" w:name="_Toc135049702"/>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6"/>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7" w:name="_Toc135049703"/>
      <w:r>
        <w:lastRenderedPageBreak/>
        <w:t>ROUTES /</w:t>
      </w:r>
      <w:proofErr w:type="spellStart"/>
      <w:r>
        <w:t>comments</w:t>
      </w:r>
      <w:bookmarkEnd w:id="37"/>
      <w:proofErr w:type="spellEnd"/>
    </w:p>
    <w:p w14:paraId="5213ACE9" w14:textId="77777777" w:rsidR="007C4244" w:rsidRPr="007E6EE5" w:rsidRDefault="007C4244" w:rsidP="007C4244">
      <w:pPr>
        <w:pStyle w:val="Titre2"/>
        <w:rPr>
          <w:highlight w:val="cyan"/>
        </w:rPr>
      </w:pPr>
      <w:bookmarkStart w:id="38" w:name="_Toc133879260"/>
      <w:bookmarkStart w:id="39" w:name="_Toc135049704"/>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8"/>
      <w:bookmarkEnd w:id="39"/>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9E3F1C" w14:paraId="1325FA08" w14:textId="77777777" w:rsidTr="003E7EF0">
        <w:tc>
          <w:tcPr>
            <w:tcW w:w="4673" w:type="dxa"/>
          </w:tcPr>
          <w:p w14:paraId="324A9587" w14:textId="253EBE5B" w:rsidR="009E3F1C" w:rsidRDefault="009E3F1C" w:rsidP="003E7EF0">
            <w:proofErr w:type="spellStart"/>
            <w:r>
              <w:t>Answers</w:t>
            </w:r>
            <w:proofErr w:type="spellEnd"/>
          </w:p>
        </w:tc>
        <w:tc>
          <w:tcPr>
            <w:tcW w:w="4394" w:type="dxa"/>
          </w:tcPr>
          <w:p w14:paraId="72571DFA" w14:textId="0B177363" w:rsidR="009E3F1C" w:rsidRDefault="009E3F1C" w:rsidP="003E7EF0">
            <w:proofErr w:type="spellStart"/>
            <w:r>
              <w:t>Answer</w:t>
            </w:r>
            <w:proofErr w:type="spellEnd"/>
            <w:r w:rsidR="00A11174">
              <w:t xml:space="preserve"> [Tableau]</w:t>
            </w:r>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C3B9C29" w:rsidR="005E6CE0" w:rsidRDefault="005E6CE0" w:rsidP="005E6CE0"/>
    <w:p w14:paraId="15E2C303" w14:textId="1C66125A" w:rsidR="00B5732E" w:rsidRDefault="00B5732E" w:rsidP="005E6CE0">
      <w:r>
        <w:tab/>
      </w:r>
      <w:proofErr w:type="spellStart"/>
      <w:r>
        <w:t>Answer</w:t>
      </w:r>
      <w:proofErr w:type="spellEnd"/>
      <w:r>
        <w: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77"/>
      </w:tblGrid>
      <w:tr w:rsidR="009E3F1C" w14:paraId="2B53F0B5" w14:textId="77777777" w:rsidTr="00B5732E">
        <w:tc>
          <w:tcPr>
            <w:tcW w:w="3544" w:type="dxa"/>
          </w:tcPr>
          <w:p w14:paraId="412776B2" w14:textId="77777777" w:rsidR="009E3F1C" w:rsidRDefault="009E3F1C" w:rsidP="00427753">
            <w:r>
              <w:t>Id</w:t>
            </w:r>
          </w:p>
        </w:tc>
        <w:tc>
          <w:tcPr>
            <w:tcW w:w="4677" w:type="dxa"/>
          </w:tcPr>
          <w:p w14:paraId="22016A33" w14:textId="77777777" w:rsidR="009E3F1C" w:rsidRDefault="009E3F1C" w:rsidP="00427753">
            <w:pPr>
              <w:tabs>
                <w:tab w:val="left" w:pos="1149"/>
              </w:tabs>
            </w:pPr>
            <w:r>
              <w:t>Integer</w:t>
            </w:r>
          </w:p>
        </w:tc>
      </w:tr>
      <w:tr w:rsidR="009E3F1C" w14:paraId="5347330F" w14:textId="77777777" w:rsidTr="00B5732E">
        <w:tc>
          <w:tcPr>
            <w:tcW w:w="3544" w:type="dxa"/>
          </w:tcPr>
          <w:p w14:paraId="4E4622D9" w14:textId="5D83377A" w:rsidR="009E3F1C" w:rsidRDefault="009E3F1C" w:rsidP="00427753">
            <w:r>
              <w:t>Content</w:t>
            </w:r>
          </w:p>
        </w:tc>
        <w:tc>
          <w:tcPr>
            <w:tcW w:w="4677" w:type="dxa"/>
          </w:tcPr>
          <w:p w14:paraId="73B3C987" w14:textId="5A393832" w:rsidR="009E3F1C" w:rsidRDefault="009E3F1C" w:rsidP="00427753">
            <w:r>
              <w:t>String</w:t>
            </w:r>
          </w:p>
        </w:tc>
      </w:tr>
      <w:tr w:rsidR="009E3F1C" w14:paraId="327EFB2F" w14:textId="77777777" w:rsidTr="00B5732E">
        <w:tc>
          <w:tcPr>
            <w:tcW w:w="3544" w:type="dxa"/>
          </w:tcPr>
          <w:p w14:paraId="6D7E9964" w14:textId="2899D84C" w:rsidR="009E3F1C" w:rsidRDefault="009E3F1C" w:rsidP="00427753">
            <w:proofErr w:type="spellStart"/>
            <w:r>
              <w:t>User_name</w:t>
            </w:r>
            <w:proofErr w:type="spellEnd"/>
          </w:p>
        </w:tc>
        <w:tc>
          <w:tcPr>
            <w:tcW w:w="4677" w:type="dxa"/>
          </w:tcPr>
          <w:p w14:paraId="2CCF9474" w14:textId="7476B39E" w:rsidR="009E3F1C" w:rsidRDefault="009E3F1C" w:rsidP="00427753">
            <w:r>
              <w:t>String</w:t>
            </w:r>
          </w:p>
        </w:tc>
      </w:tr>
    </w:tbl>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504979D7" w:rsidR="005E6CE0" w:rsidRDefault="005E6CE0"/>
    <w:p w14:paraId="2DD40646" w14:textId="3A0164C0" w:rsidR="00E72B01" w:rsidRDefault="00E72B01"/>
    <w:p w14:paraId="6282F1DD" w14:textId="1EA3C0E3" w:rsidR="00E72B01" w:rsidRDefault="00E72B01"/>
    <w:p w14:paraId="0B2B947E" w14:textId="13F13890" w:rsidR="00E72B01" w:rsidRDefault="00E72B01"/>
    <w:p w14:paraId="2813B90B" w14:textId="34C9BB50" w:rsidR="00E72B01" w:rsidRDefault="00E72B01"/>
    <w:p w14:paraId="3A23BA37" w14:textId="5A60B17B" w:rsidR="00E72B01" w:rsidRDefault="00E72B01"/>
    <w:p w14:paraId="4A8593B9" w14:textId="5DE4525A" w:rsidR="00E72B01" w:rsidRDefault="00E72B01"/>
    <w:p w14:paraId="1B3825B5" w14:textId="582D8444" w:rsidR="00E72B01" w:rsidRDefault="00E72B01"/>
    <w:p w14:paraId="65380A01" w14:textId="584EBB56" w:rsidR="00E72B01" w:rsidRDefault="00E72B01"/>
    <w:p w14:paraId="5F75C2A2" w14:textId="53F34D0B" w:rsidR="00E72B01" w:rsidRDefault="00E72B01"/>
    <w:p w14:paraId="37DF78E9" w14:textId="27A017FC" w:rsidR="00E72B01" w:rsidRDefault="00E72B01"/>
    <w:p w14:paraId="43C4E6DA" w14:textId="64EB1E29" w:rsidR="00E72B01" w:rsidRDefault="00E72B01"/>
    <w:p w14:paraId="2AF0F020" w14:textId="77777777" w:rsidR="00E72B01" w:rsidRDefault="00E72B01"/>
    <w:p w14:paraId="6B6E29C5" w14:textId="02515E56" w:rsidR="001922F6" w:rsidRPr="000E262B" w:rsidRDefault="001922F6" w:rsidP="001922F6">
      <w:pPr>
        <w:pStyle w:val="Titre2"/>
        <w:rPr>
          <w:highlight w:val="cyan"/>
        </w:rPr>
      </w:pPr>
      <w:bookmarkStart w:id="40" w:name="_Toc135049705"/>
      <w:r w:rsidRPr="000E262B">
        <w:rPr>
          <w:highlight w:val="cyan"/>
        </w:rPr>
        <w:lastRenderedPageBreak/>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40"/>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09666F" w14:paraId="5AC80736" w14:textId="77777777" w:rsidTr="00314C5D">
        <w:tc>
          <w:tcPr>
            <w:tcW w:w="4673" w:type="dxa"/>
          </w:tcPr>
          <w:p w14:paraId="59B3071E" w14:textId="4B44A1B9" w:rsidR="0009666F" w:rsidRDefault="0009666F" w:rsidP="00314C5D">
            <w:proofErr w:type="spellStart"/>
            <w:r>
              <w:t>Answers</w:t>
            </w:r>
            <w:proofErr w:type="spellEnd"/>
          </w:p>
        </w:tc>
        <w:tc>
          <w:tcPr>
            <w:tcW w:w="4394" w:type="dxa"/>
          </w:tcPr>
          <w:p w14:paraId="442501EF" w14:textId="7B21FF2A" w:rsidR="0009666F" w:rsidRDefault="0009666F" w:rsidP="00314C5D">
            <w:proofErr w:type="spellStart"/>
            <w:r>
              <w:t>Answer</w:t>
            </w:r>
            <w:proofErr w:type="spellEnd"/>
            <w:r>
              <w:t xml:space="preserve"> [Tableau]</w:t>
            </w:r>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1922F6" w:rsidRPr="006B2D29" w14:paraId="31B90B00" w14:textId="77777777" w:rsidTr="00F34DCE">
        <w:tc>
          <w:tcPr>
            <w:tcW w:w="3685" w:type="dxa"/>
          </w:tcPr>
          <w:p w14:paraId="67DA2976" w14:textId="1A0F9165" w:rsidR="001922F6" w:rsidRDefault="001922F6" w:rsidP="00314C5D">
            <w:r>
              <w:t>User</w:t>
            </w:r>
          </w:p>
        </w:tc>
        <w:tc>
          <w:tcPr>
            <w:tcW w:w="4536"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F34DCE">
        <w:tc>
          <w:tcPr>
            <w:tcW w:w="3685" w:type="dxa"/>
          </w:tcPr>
          <w:p w14:paraId="7F368EF2" w14:textId="56ACECE0" w:rsidR="001922F6" w:rsidRDefault="001922F6" w:rsidP="00314C5D">
            <w:r>
              <w:t>Date</w:t>
            </w:r>
          </w:p>
        </w:tc>
        <w:tc>
          <w:tcPr>
            <w:tcW w:w="4536" w:type="dxa"/>
          </w:tcPr>
          <w:p w14:paraId="6B16D53E" w14:textId="1B4D7620" w:rsidR="001922F6" w:rsidRDefault="001922F6" w:rsidP="00314C5D">
            <w:pPr>
              <w:tabs>
                <w:tab w:val="left" w:pos="1149"/>
              </w:tabs>
            </w:pPr>
            <w:proofErr w:type="spellStart"/>
            <w:r>
              <w:t>DateTime</w:t>
            </w:r>
            <w:proofErr w:type="spellEnd"/>
          </w:p>
        </w:tc>
      </w:tr>
    </w:tbl>
    <w:p w14:paraId="234DB380" w14:textId="1255DC94" w:rsidR="001922F6" w:rsidRDefault="001922F6"/>
    <w:p w14:paraId="02FBE479" w14:textId="013B5C96" w:rsidR="00F34DCE" w:rsidRDefault="00F34DCE">
      <w:r>
        <w:tab/>
      </w:r>
      <w:proofErr w:type="spellStart"/>
      <w:r>
        <w:t>Answer</w:t>
      </w:r>
      <w:proofErr w:type="spellEnd"/>
      <w:r>
        <w: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F34DCE" w14:paraId="79D042C4" w14:textId="77777777" w:rsidTr="00F34DCE">
        <w:tc>
          <w:tcPr>
            <w:tcW w:w="3685" w:type="dxa"/>
          </w:tcPr>
          <w:p w14:paraId="7F7A277A" w14:textId="77777777" w:rsidR="00F34DCE" w:rsidRDefault="00F34DCE" w:rsidP="00427753">
            <w:r>
              <w:t>Id</w:t>
            </w:r>
          </w:p>
        </w:tc>
        <w:tc>
          <w:tcPr>
            <w:tcW w:w="4536" w:type="dxa"/>
          </w:tcPr>
          <w:p w14:paraId="0C4979BF" w14:textId="77777777" w:rsidR="00F34DCE" w:rsidRDefault="00F34DCE" w:rsidP="00427753">
            <w:pPr>
              <w:tabs>
                <w:tab w:val="left" w:pos="1149"/>
              </w:tabs>
            </w:pPr>
            <w:r>
              <w:t>Integer</w:t>
            </w:r>
          </w:p>
        </w:tc>
      </w:tr>
      <w:tr w:rsidR="00F34DCE" w14:paraId="264ABCDF" w14:textId="77777777" w:rsidTr="00F34DCE">
        <w:tc>
          <w:tcPr>
            <w:tcW w:w="3685" w:type="dxa"/>
          </w:tcPr>
          <w:p w14:paraId="459E43C0" w14:textId="77777777" w:rsidR="00F34DCE" w:rsidRDefault="00F34DCE" w:rsidP="00427753">
            <w:r>
              <w:t>Content</w:t>
            </w:r>
          </w:p>
        </w:tc>
        <w:tc>
          <w:tcPr>
            <w:tcW w:w="4536" w:type="dxa"/>
          </w:tcPr>
          <w:p w14:paraId="639A01FA" w14:textId="77777777" w:rsidR="00F34DCE" w:rsidRDefault="00F34DCE" w:rsidP="00427753">
            <w:r>
              <w:t>String</w:t>
            </w:r>
          </w:p>
        </w:tc>
      </w:tr>
      <w:tr w:rsidR="00F34DCE" w14:paraId="191D4111" w14:textId="77777777" w:rsidTr="00F34DCE">
        <w:tc>
          <w:tcPr>
            <w:tcW w:w="3685" w:type="dxa"/>
          </w:tcPr>
          <w:p w14:paraId="1C3C83D1" w14:textId="77777777" w:rsidR="00F34DCE" w:rsidRDefault="00F34DCE" w:rsidP="00427753">
            <w:proofErr w:type="spellStart"/>
            <w:r>
              <w:t>User_name</w:t>
            </w:r>
            <w:proofErr w:type="spellEnd"/>
          </w:p>
        </w:tc>
        <w:tc>
          <w:tcPr>
            <w:tcW w:w="4536" w:type="dxa"/>
          </w:tcPr>
          <w:p w14:paraId="5899A35E" w14:textId="77777777" w:rsidR="00F34DCE" w:rsidRDefault="00F34DCE" w:rsidP="00427753">
            <w:r>
              <w:t>String</w:t>
            </w:r>
          </w:p>
        </w:tc>
      </w:tr>
    </w:tbl>
    <w:p w14:paraId="398C8312" w14:textId="16B168FA" w:rsidR="005E6CE0" w:rsidRDefault="005E6CE0"/>
    <w:p w14:paraId="2F14FE23" w14:textId="6C9ED71F" w:rsidR="005E6CE0" w:rsidRDefault="005E6CE0"/>
    <w:p w14:paraId="6046F76B" w14:textId="77777777" w:rsidR="00DC0190" w:rsidRDefault="00DC0190"/>
    <w:p w14:paraId="3F549EDC" w14:textId="28B3ABC1" w:rsidR="00BC0610" w:rsidRPr="00881767" w:rsidRDefault="00BC0610" w:rsidP="00BC0610">
      <w:pPr>
        <w:pStyle w:val="Titre2"/>
        <w:rPr>
          <w:highlight w:val="green"/>
        </w:rPr>
      </w:pPr>
      <w:bookmarkStart w:id="41" w:name="_Toc135049706"/>
      <w:r w:rsidRPr="00881767">
        <w:rPr>
          <w:highlight w:val="green"/>
        </w:rPr>
        <w:lastRenderedPageBreak/>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41"/>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42" w:name="_Toc135049707"/>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42"/>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5531EE26" w:rsidR="00DF0995" w:rsidRDefault="00DF0995" w:rsidP="00DF0995"/>
    <w:p w14:paraId="57BA5DB7" w14:textId="271E0FCD" w:rsidR="00D15BA7" w:rsidRPr="00881767" w:rsidRDefault="00D15BA7" w:rsidP="00D15BA7">
      <w:pPr>
        <w:pStyle w:val="Titre2"/>
        <w:rPr>
          <w:highlight w:val="green"/>
        </w:rPr>
      </w:pPr>
      <w:bookmarkStart w:id="43" w:name="_Toc135049708"/>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spellStart"/>
      <w:proofErr w:type="gramEnd"/>
      <w:r>
        <w:rPr>
          <w:highlight w:val="green"/>
        </w:rPr>
        <w:t>answer</w:t>
      </w:r>
      <w:r w:rsidR="00E72B01">
        <w:rPr>
          <w:highlight w:val="green"/>
        </w:rPr>
        <w:t>s</w:t>
      </w:r>
      <w:proofErr w:type="spellEnd"/>
      <w:r w:rsidRPr="00881767">
        <w:rPr>
          <w:highlight w:val="green"/>
        </w:rPr>
        <w:t xml:space="preserve"> : </w:t>
      </w:r>
      <w:r>
        <w:rPr>
          <w:highlight w:val="green"/>
        </w:rPr>
        <w:t>Répondre à</w:t>
      </w:r>
      <w:r w:rsidRPr="00881767">
        <w:rPr>
          <w:highlight w:val="green"/>
        </w:rPr>
        <w:t xml:space="preserve"> un commentaire</w:t>
      </w:r>
      <w:bookmarkEnd w:id="43"/>
    </w:p>
    <w:p w14:paraId="23AA1A1C" w14:textId="77777777" w:rsidR="00D15BA7" w:rsidRDefault="00D15BA7" w:rsidP="00D15BA7">
      <w:pPr>
        <w:pStyle w:val="Titre3"/>
        <w:numPr>
          <w:ilvl w:val="0"/>
          <w:numId w:val="3"/>
        </w:numPr>
      </w:pPr>
      <w:r>
        <w:t>Description :</w:t>
      </w:r>
    </w:p>
    <w:p w14:paraId="4FB87BD6" w14:textId="05FC8F3E" w:rsidR="00D15BA7" w:rsidRDefault="00D15BA7" w:rsidP="00D15BA7">
      <w:r>
        <w:t>Cette route permet à modérateur de répondre à un commentaire. Si le commentaire contient déjà une réponse, il est impossible de reposter un commentaire. Toutefois, pour le modifier, il faut le supprimer d’abord.</w:t>
      </w:r>
    </w:p>
    <w:p w14:paraId="7373AE82" w14:textId="77777777" w:rsidR="00D15BA7" w:rsidRDefault="00D15BA7" w:rsidP="00D15BA7">
      <w:pPr>
        <w:pStyle w:val="Titre3"/>
        <w:numPr>
          <w:ilvl w:val="0"/>
          <w:numId w:val="3"/>
        </w:numPr>
      </w:pPr>
      <w:r>
        <w:t>Droits d’accès :</w:t>
      </w:r>
    </w:p>
    <w:p w14:paraId="37FAB567" w14:textId="77777777" w:rsidR="00D15BA7" w:rsidRDefault="00D15BA7" w:rsidP="00D15BA7">
      <w:r>
        <w:t>Authentification : Oui</w:t>
      </w:r>
    </w:p>
    <w:p w14:paraId="3A4DFE72" w14:textId="7515AE4F" w:rsidR="00D15BA7" w:rsidRDefault="00D15BA7" w:rsidP="00D15BA7">
      <w:pPr>
        <w:numPr>
          <w:ilvl w:val="0"/>
          <w:numId w:val="3"/>
        </w:numPr>
      </w:pPr>
      <w:r>
        <w:t>Modérateur</w:t>
      </w:r>
    </w:p>
    <w:p w14:paraId="5D273D7E" w14:textId="77777777" w:rsidR="00D15BA7" w:rsidRPr="00B8368C" w:rsidRDefault="00D15BA7" w:rsidP="00D15BA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15BA7" w14:paraId="380B2CD0" w14:textId="77777777" w:rsidTr="00BA2DF1">
        <w:tc>
          <w:tcPr>
            <w:tcW w:w="3020" w:type="dxa"/>
          </w:tcPr>
          <w:p w14:paraId="0787B91E" w14:textId="77777777" w:rsidR="00D15BA7" w:rsidRDefault="00D15BA7" w:rsidP="00BA2DF1">
            <w:r>
              <w:t>Content</w:t>
            </w:r>
          </w:p>
        </w:tc>
        <w:tc>
          <w:tcPr>
            <w:tcW w:w="3021" w:type="dxa"/>
          </w:tcPr>
          <w:p w14:paraId="7CD56862" w14:textId="77777777" w:rsidR="00D15BA7" w:rsidRDefault="00D15BA7" w:rsidP="00BA2DF1">
            <w:r>
              <w:t>String</w:t>
            </w:r>
          </w:p>
        </w:tc>
        <w:tc>
          <w:tcPr>
            <w:tcW w:w="3021" w:type="dxa"/>
          </w:tcPr>
          <w:p w14:paraId="22126DCE" w14:textId="77777777" w:rsidR="00D15BA7" w:rsidRDefault="00D15BA7" w:rsidP="00BA2DF1">
            <w:r>
              <w:t>Requis</w:t>
            </w:r>
          </w:p>
        </w:tc>
      </w:tr>
    </w:tbl>
    <w:p w14:paraId="64049614" w14:textId="77777777" w:rsidR="00D15BA7" w:rsidRDefault="00D15BA7" w:rsidP="00D15BA7"/>
    <w:p w14:paraId="4EAED9E2" w14:textId="6F2E7327" w:rsidR="00D15BA7" w:rsidRDefault="00D15BA7" w:rsidP="00D15BA7">
      <w:pPr>
        <w:pStyle w:val="Titre3"/>
        <w:numPr>
          <w:ilvl w:val="0"/>
          <w:numId w:val="3"/>
        </w:numPr>
      </w:pPr>
      <w:r>
        <w:t>Output (Statut OK) :</w:t>
      </w:r>
    </w:p>
    <w:p w14:paraId="24E9842D" w14:textId="59C7FCE0" w:rsidR="00D15BA7" w:rsidRDefault="00D15BA7" w:rsidP="00D15BA7">
      <w:r>
        <w:t>Message : ‘</w:t>
      </w:r>
      <w:r w:rsidRPr="00D15BA7">
        <w:t>Réponse au commentaire ajouté</w:t>
      </w:r>
      <w:r>
        <w:t>’</w:t>
      </w:r>
    </w:p>
    <w:p w14:paraId="2D807A5B" w14:textId="77777777" w:rsidR="00D15BA7" w:rsidRDefault="00D15BA7" w:rsidP="00D15BA7">
      <w:r>
        <w:t>Data : [Pas de données]</w:t>
      </w:r>
    </w:p>
    <w:p w14:paraId="34E2BDE4" w14:textId="77777777" w:rsidR="00D15BA7" w:rsidRDefault="00D15BA7" w:rsidP="00D15BA7"/>
    <w:p w14:paraId="799B9C95" w14:textId="77777777" w:rsidR="00D15BA7" w:rsidRDefault="00D15BA7" w:rsidP="00D15BA7"/>
    <w:p w14:paraId="61D2E847" w14:textId="77777777" w:rsidR="00D15BA7" w:rsidRDefault="00D15BA7" w:rsidP="00D15BA7"/>
    <w:p w14:paraId="7325D836" w14:textId="77777777" w:rsidR="00D15BA7" w:rsidRDefault="00D15BA7" w:rsidP="00D15BA7"/>
    <w:p w14:paraId="0DE48974" w14:textId="77777777" w:rsidR="00D15BA7" w:rsidRDefault="00D15BA7" w:rsidP="00D15BA7"/>
    <w:p w14:paraId="1379E81B" w14:textId="77777777" w:rsidR="00D15BA7" w:rsidRDefault="00D15BA7" w:rsidP="00D15BA7"/>
    <w:p w14:paraId="46CA19CB" w14:textId="77777777" w:rsidR="00D15BA7" w:rsidRDefault="00D15BA7" w:rsidP="00D15BA7"/>
    <w:p w14:paraId="21B3342D" w14:textId="4750E71E" w:rsidR="00D15BA7" w:rsidRDefault="00D15BA7" w:rsidP="00D15BA7"/>
    <w:p w14:paraId="05BF33DB" w14:textId="133516C1" w:rsidR="00E72B01" w:rsidRDefault="00E72B01" w:rsidP="00D15BA7"/>
    <w:p w14:paraId="76B69472" w14:textId="5569CB4E" w:rsidR="00E72B01" w:rsidRDefault="00E72B01" w:rsidP="00D15BA7"/>
    <w:p w14:paraId="56A94CC5" w14:textId="37F30ED0" w:rsidR="00E72B01" w:rsidRDefault="00E72B01" w:rsidP="00D15BA7"/>
    <w:p w14:paraId="028C14F6" w14:textId="530CDB36" w:rsidR="00E72B01" w:rsidRDefault="00E72B01" w:rsidP="00D15BA7"/>
    <w:p w14:paraId="2F428927" w14:textId="2694622E" w:rsidR="00E72B01" w:rsidRDefault="00E72B01" w:rsidP="00D15BA7"/>
    <w:p w14:paraId="25873D5A" w14:textId="77777777" w:rsidR="00E72B01" w:rsidRDefault="00E72B01" w:rsidP="00D15BA7"/>
    <w:p w14:paraId="32522AD6" w14:textId="6556583C" w:rsidR="00D15BA7" w:rsidRDefault="00D15BA7" w:rsidP="00DF0995"/>
    <w:p w14:paraId="3C83EB0F" w14:textId="77777777" w:rsidR="00607BDF" w:rsidRDefault="00607BDF" w:rsidP="00DF0995"/>
    <w:p w14:paraId="18DE175D" w14:textId="79C80BD2" w:rsidR="000E262B" w:rsidRDefault="000E262B" w:rsidP="000E262B">
      <w:pPr>
        <w:pStyle w:val="Titre2"/>
      </w:pPr>
      <w:bookmarkStart w:id="44" w:name="_Toc135049709"/>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44"/>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4DA02CCF" w:rsidR="00011E66" w:rsidRDefault="00011E66" w:rsidP="00011E66"/>
    <w:p w14:paraId="06004D2B" w14:textId="4BF14671" w:rsidR="00D62A71" w:rsidRDefault="00D62A71" w:rsidP="00D62A71">
      <w:pPr>
        <w:pStyle w:val="Titre2"/>
      </w:pPr>
      <w:bookmarkStart w:id="45" w:name="_Toc135049710"/>
      <w:r w:rsidRPr="009105F6">
        <w:rPr>
          <w:highlight w:val="red"/>
        </w:rPr>
        <w:lastRenderedPageBreak/>
        <w:t>DELETE /</w:t>
      </w:r>
      <w:proofErr w:type="spellStart"/>
      <w:r w:rsidRPr="009105F6">
        <w:rPr>
          <w:highlight w:val="red"/>
        </w:rPr>
        <w:t>comments</w:t>
      </w:r>
      <w:proofErr w:type="spellEnd"/>
      <w:r w:rsidRPr="009105F6">
        <w:rPr>
          <w:highlight w:val="red"/>
        </w:rPr>
        <w:t>/{</w:t>
      </w:r>
      <w:proofErr w:type="spellStart"/>
      <w:r w:rsidRPr="009105F6">
        <w:rPr>
          <w:highlight w:val="red"/>
        </w:rPr>
        <w:t>comment_</w:t>
      </w:r>
      <w:proofErr w:type="gramStart"/>
      <w:r w:rsidRPr="009105F6">
        <w:rPr>
          <w:highlight w:val="red"/>
        </w:rPr>
        <w:t>id</w:t>
      </w:r>
      <w:proofErr w:type="spellEnd"/>
      <w:r w:rsidRPr="009105F6">
        <w:rPr>
          <w:highlight w:val="red"/>
        </w:rPr>
        <w:t>}/</w:t>
      </w:r>
      <w:proofErr w:type="spellStart"/>
      <w:proofErr w:type="gramEnd"/>
      <w:r w:rsidRPr="009105F6">
        <w:rPr>
          <w:highlight w:val="red"/>
        </w:rPr>
        <w:t>answer</w:t>
      </w:r>
      <w:r w:rsidR="00A66740">
        <w:rPr>
          <w:highlight w:val="red"/>
        </w:rPr>
        <w:t>s</w:t>
      </w:r>
      <w:proofErr w:type="spellEnd"/>
      <w:r w:rsidR="00A66740">
        <w:rPr>
          <w:highlight w:val="red"/>
        </w:rPr>
        <w:t>/{</w:t>
      </w:r>
      <w:proofErr w:type="spellStart"/>
      <w:r w:rsidR="00A66740">
        <w:rPr>
          <w:highlight w:val="red"/>
        </w:rPr>
        <w:t>answer_id</w:t>
      </w:r>
      <w:proofErr w:type="spellEnd"/>
      <w:r w:rsidR="00A66740">
        <w:rPr>
          <w:highlight w:val="red"/>
        </w:rPr>
        <w:t>}</w:t>
      </w:r>
      <w:r w:rsidRPr="009105F6">
        <w:rPr>
          <w:highlight w:val="red"/>
        </w:rPr>
        <w:t xml:space="preserve"> : Supprimer la réponse à un commentaire</w:t>
      </w:r>
      <w:bookmarkEnd w:id="45"/>
    </w:p>
    <w:p w14:paraId="549D218B" w14:textId="77777777" w:rsidR="00D62A71" w:rsidRDefault="00D62A71" w:rsidP="00D62A71">
      <w:pPr>
        <w:pStyle w:val="Titre3"/>
        <w:numPr>
          <w:ilvl w:val="0"/>
          <w:numId w:val="3"/>
        </w:numPr>
      </w:pPr>
      <w:r>
        <w:t>Description :</w:t>
      </w:r>
    </w:p>
    <w:p w14:paraId="2B1CB0CE" w14:textId="6E8F4F28" w:rsidR="00D62A71" w:rsidRDefault="00D62A71" w:rsidP="00D62A71">
      <w:r>
        <w:t xml:space="preserve">Cette route permet à un modérateur </w:t>
      </w:r>
      <w:r w:rsidR="00F80147">
        <w:t xml:space="preserve">ou un membre </w:t>
      </w:r>
      <w:proofErr w:type="spellStart"/>
      <w:r w:rsidR="00F80147">
        <w:t>mr</w:t>
      </w:r>
      <w:proofErr w:type="spellEnd"/>
      <w:r w:rsidR="00F80147">
        <w:t xml:space="preserve"> </w:t>
      </w:r>
      <w:r>
        <w:t>de supprimer une réponse sur un commentaire. Si la réponse n’existe pas, une réponse 404 est renvoyée.</w:t>
      </w:r>
    </w:p>
    <w:p w14:paraId="06B7AA7A" w14:textId="77777777" w:rsidR="00D62A71" w:rsidRDefault="00D62A71" w:rsidP="00D62A71">
      <w:pPr>
        <w:pStyle w:val="Titre3"/>
        <w:numPr>
          <w:ilvl w:val="0"/>
          <w:numId w:val="3"/>
        </w:numPr>
      </w:pPr>
      <w:r>
        <w:t>Droits d’accès :</w:t>
      </w:r>
    </w:p>
    <w:p w14:paraId="4F13C36A" w14:textId="77777777" w:rsidR="00D62A71" w:rsidRDefault="00D62A71" w:rsidP="00D62A71">
      <w:r>
        <w:t>Authentification : Oui</w:t>
      </w:r>
    </w:p>
    <w:p w14:paraId="654933D8" w14:textId="0314087F" w:rsidR="00D62A71" w:rsidRDefault="00D62A71" w:rsidP="00F80147">
      <w:pPr>
        <w:numPr>
          <w:ilvl w:val="0"/>
          <w:numId w:val="3"/>
        </w:numPr>
        <w:spacing w:after="0"/>
      </w:pPr>
      <w:r>
        <w:t>Modérateur</w:t>
      </w:r>
      <w:r w:rsidR="00F80147">
        <w:t> : Peut supprimer tous les commentaires</w:t>
      </w:r>
    </w:p>
    <w:p w14:paraId="3296AEF7" w14:textId="13BD67BD" w:rsidR="00F80147" w:rsidRDefault="00F80147" w:rsidP="00D62A71">
      <w:pPr>
        <w:numPr>
          <w:ilvl w:val="0"/>
          <w:numId w:val="3"/>
        </w:numPr>
      </w:pPr>
      <w:r>
        <w:t>Membre Volontaire : Peut supprimer un commentaire qu’il a écrit</w:t>
      </w:r>
    </w:p>
    <w:p w14:paraId="64417076" w14:textId="77777777" w:rsidR="00F80147" w:rsidRDefault="00F80147" w:rsidP="00F80147"/>
    <w:p w14:paraId="4456CFCB" w14:textId="77777777" w:rsidR="00D62A71" w:rsidRPr="00B8368C" w:rsidRDefault="00D62A71" w:rsidP="00D62A71">
      <w:pPr>
        <w:pStyle w:val="Titre3"/>
        <w:numPr>
          <w:ilvl w:val="0"/>
          <w:numId w:val="3"/>
        </w:numPr>
      </w:pPr>
      <w:r>
        <w:t xml:space="preserve">Input : </w:t>
      </w:r>
    </w:p>
    <w:p w14:paraId="516E6EEB" w14:textId="77777777" w:rsidR="00D62A71" w:rsidRDefault="00D62A71" w:rsidP="00D62A71">
      <w:r>
        <w:t>[Pas de données]</w:t>
      </w:r>
    </w:p>
    <w:p w14:paraId="14A214DA" w14:textId="77777777" w:rsidR="00D62A71" w:rsidRDefault="00D62A71" w:rsidP="00D62A71">
      <w:pPr>
        <w:pStyle w:val="Titre3"/>
        <w:numPr>
          <w:ilvl w:val="0"/>
          <w:numId w:val="3"/>
        </w:numPr>
      </w:pPr>
      <w:r>
        <w:t>Output (Statut OK) :</w:t>
      </w:r>
    </w:p>
    <w:p w14:paraId="29069CC1" w14:textId="3198A5B3" w:rsidR="00D62A71" w:rsidRDefault="00D62A71" w:rsidP="00D62A71">
      <w:r>
        <w:t>Message : ‘</w:t>
      </w:r>
      <w:r w:rsidRPr="00D62A71">
        <w:t>Réponse au commentaire supprimée</w:t>
      </w:r>
      <w:r>
        <w:t>’</w:t>
      </w:r>
    </w:p>
    <w:p w14:paraId="7DB85C5F" w14:textId="77777777" w:rsidR="00D62A71" w:rsidRDefault="00D62A71" w:rsidP="00D62A71">
      <w:r>
        <w:t>Data : [Pas de données]</w:t>
      </w:r>
    </w:p>
    <w:p w14:paraId="24BC948F" w14:textId="77777777" w:rsidR="00D62A71" w:rsidRDefault="00D62A71" w:rsidP="00D62A71"/>
    <w:p w14:paraId="719C0917" w14:textId="77777777" w:rsidR="00D62A71" w:rsidRDefault="00D62A71" w:rsidP="00D62A71"/>
    <w:p w14:paraId="0A159AB7" w14:textId="77777777" w:rsidR="00D62A71" w:rsidRDefault="00D62A71" w:rsidP="00D62A71"/>
    <w:p w14:paraId="79DD0C8F" w14:textId="77777777" w:rsidR="00D62A71" w:rsidRDefault="00D62A71" w:rsidP="00D62A71"/>
    <w:p w14:paraId="3037BEFD" w14:textId="77777777" w:rsidR="00D62A71" w:rsidRDefault="00D62A71" w:rsidP="00D62A71"/>
    <w:p w14:paraId="65A6BF42" w14:textId="77777777" w:rsidR="00D62A71" w:rsidRDefault="00D62A71" w:rsidP="00D62A71"/>
    <w:p w14:paraId="49042E87" w14:textId="77777777" w:rsidR="00D62A71" w:rsidRDefault="00D62A71" w:rsidP="00D62A71"/>
    <w:p w14:paraId="4079CBEE" w14:textId="77777777" w:rsidR="00D62A71" w:rsidRDefault="00D62A71" w:rsidP="00D62A71"/>
    <w:p w14:paraId="1B914FF7" w14:textId="77777777" w:rsidR="00D62A71" w:rsidRDefault="00D62A71" w:rsidP="00D62A71"/>
    <w:p w14:paraId="30B57CCA" w14:textId="77777777" w:rsidR="00D62A71" w:rsidRDefault="00D62A71" w:rsidP="00D62A71"/>
    <w:p w14:paraId="3D8124DA" w14:textId="77777777" w:rsidR="00D62A71" w:rsidRDefault="00D62A71" w:rsidP="00D62A71"/>
    <w:p w14:paraId="1E6FA660" w14:textId="77777777" w:rsidR="00D62A71" w:rsidRDefault="00D62A71" w:rsidP="00D62A71"/>
    <w:p w14:paraId="3C4E68EC" w14:textId="77777777" w:rsidR="00D62A71" w:rsidRDefault="00D62A71" w:rsidP="00D62A71"/>
    <w:p w14:paraId="271BFA7B" w14:textId="77777777" w:rsidR="00D62A71" w:rsidRDefault="00D62A71" w:rsidP="00D62A71"/>
    <w:p w14:paraId="776504DE" w14:textId="77777777" w:rsidR="00D62A71" w:rsidRDefault="00D62A71" w:rsidP="00D62A71"/>
    <w:p w14:paraId="79789DB9" w14:textId="77777777" w:rsidR="00D62A71" w:rsidRDefault="00D62A71" w:rsidP="00D62A71"/>
    <w:p w14:paraId="2347C3C3" w14:textId="77777777" w:rsidR="00D62A71" w:rsidRDefault="00D62A71" w:rsidP="00D62A71"/>
    <w:p w14:paraId="132DC591" w14:textId="77777777" w:rsidR="00D62A71" w:rsidRDefault="00D62A71" w:rsidP="00D62A71"/>
    <w:p w14:paraId="5E010837" w14:textId="1F8DB31A" w:rsidR="00D62A71" w:rsidRDefault="00D62A71" w:rsidP="00D62A71"/>
    <w:p w14:paraId="1A1CAFBC" w14:textId="77777777" w:rsidR="000546B7" w:rsidRDefault="000546B7" w:rsidP="00D62A71"/>
    <w:p w14:paraId="68A51D30" w14:textId="77777777" w:rsidR="00D62A71" w:rsidRDefault="00D62A71" w:rsidP="00D62A71">
      <w:r>
        <w:t>POST /gifts : Créer un nouveau cadeau</w:t>
      </w:r>
    </w:p>
    <w:p w14:paraId="215DBA44" w14:textId="77777777" w:rsidR="00D62A71" w:rsidRDefault="00D62A71" w:rsidP="00D62A71">
      <w:r>
        <w:t>GET /gifts : Récupérer tous les cadeaux</w:t>
      </w:r>
    </w:p>
    <w:p w14:paraId="23BF97E6" w14:textId="77777777" w:rsidR="00D62A71" w:rsidRDefault="00D62A71" w:rsidP="00D62A71">
      <w:r>
        <w:t>GET /gifts/{</w:t>
      </w:r>
      <w:proofErr w:type="spellStart"/>
      <w:r>
        <w:t>gift_id</w:t>
      </w:r>
      <w:proofErr w:type="spellEnd"/>
      <w:r>
        <w:t>} : Récupérer les détails d’un cadeau</w:t>
      </w:r>
    </w:p>
    <w:p w14:paraId="08331A31" w14:textId="77777777" w:rsidR="00D62A71" w:rsidRDefault="00D62A71" w:rsidP="00D62A71">
      <w:r>
        <w:t>PUT : /gifts/{</w:t>
      </w:r>
      <w:proofErr w:type="spellStart"/>
      <w:r>
        <w:t>gift_id</w:t>
      </w:r>
      <w:proofErr w:type="spellEnd"/>
      <w:r>
        <w:t>} : Modifier un cadeau</w:t>
      </w:r>
    </w:p>
    <w:p w14:paraId="2B806FCA" w14:textId="77777777" w:rsidR="00D62A71" w:rsidRPr="00F130DD" w:rsidRDefault="00D62A71" w:rsidP="00D62A71">
      <w:r w:rsidRPr="00F130DD">
        <w:t xml:space="preserve">DELETE </w:t>
      </w:r>
      <w:r>
        <w:t>/gifts</w:t>
      </w:r>
      <w:r w:rsidRPr="00F130DD">
        <w:t>/</w:t>
      </w:r>
      <w:r>
        <w:t>{</w:t>
      </w:r>
      <w:proofErr w:type="spellStart"/>
      <w:r>
        <w:t>gift</w:t>
      </w:r>
      <w:r w:rsidRPr="00F130DD">
        <w:t>_id</w:t>
      </w:r>
      <w:proofErr w:type="spellEnd"/>
      <w:r w:rsidRPr="00F130DD">
        <w:t>} : Suppr</w:t>
      </w:r>
      <w:r>
        <w:t>imer un cadeau</w:t>
      </w:r>
    </w:p>
    <w:p w14:paraId="794D75BE" w14:textId="77777777" w:rsidR="00D62A71" w:rsidRPr="00011E66" w:rsidRDefault="00D62A71" w:rsidP="00D62A71"/>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A992" w14:textId="77777777" w:rsidR="00B41CC3" w:rsidRDefault="00B41CC3" w:rsidP="007A3886">
      <w:pPr>
        <w:spacing w:after="0" w:line="240" w:lineRule="auto"/>
      </w:pPr>
      <w:r>
        <w:separator/>
      </w:r>
    </w:p>
  </w:endnote>
  <w:endnote w:type="continuationSeparator" w:id="0">
    <w:p w14:paraId="5D741C30" w14:textId="77777777" w:rsidR="00B41CC3" w:rsidRDefault="00B41CC3"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DC2D" w14:textId="77777777" w:rsidR="00B41CC3" w:rsidRDefault="00B41CC3" w:rsidP="007A3886">
      <w:pPr>
        <w:spacing w:after="0" w:line="240" w:lineRule="auto"/>
      </w:pPr>
      <w:r>
        <w:separator/>
      </w:r>
    </w:p>
  </w:footnote>
  <w:footnote w:type="continuationSeparator" w:id="0">
    <w:p w14:paraId="6987E45F" w14:textId="77777777" w:rsidR="00B41CC3" w:rsidRDefault="00B41CC3"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47FD4"/>
    <w:rsid w:val="00051FA0"/>
    <w:rsid w:val="00052A4F"/>
    <w:rsid w:val="000546B7"/>
    <w:rsid w:val="00062D42"/>
    <w:rsid w:val="000635E4"/>
    <w:rsid w:val="00063678"/>
    <w:rsid w:val="00064E39"/>
    <w:rsid w:val="000706B8"/>
    <w:rsid w:val="000713C4"/>
    <w:rsid w:val="00075606"/>
    <w:rsid w:val="00081AC4"/>
    <w:rsid w:val="000921F7"/>
    <w:rsid w:val="0009666F"/>
    <w:rsid w:val="000A497E"/>
    <w:rsid w:val="000C1B13"/>
    <w:rsid w:val="000C5FA1"/>
    <w:rsid w:val="000C6DE5"/>
    <w:rsid w:val="000D0EA2"/>
    <w:rsid w:val="000D2BD3"/>
    <w:rsid w:val="000D2D8C"/>
    <w:rsid w:val="000E262B"/>
    <w:rsid w:val="000E4156"/>
    <w:rsid w:val="000E494A"/>
    <w:rsid w:val="000E4FDF"/>
    <w:rsid w:val="000E7394"/>
    <w:rsid w:val="000F1288"/>
    <w:rsid w:val="000F13AA"/>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29A3"/>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87A00"/>
    <w:rsid w:val="00390A17"/>
    <w:rsid w:val="00392134"/>
    <w:rsid w:val="003966A8"/>
    <w:rsid w:val="003A06CE"/>
    <w:rsid w:val="003C00AA"/>
    <w:rsid w:val="003C1F28"/>
    <w:rsid w:val="003D203B"/>
    <w:rsid w:val="003D55A6"/>
    <w:rsid w:val="003E16E1"/>
    <w:rsid w:val="003E22F1"/>
    <w:rsid w:val="003E2E3E"/>
    <w:rsid w:val="003E461D"/>
    <w:rsid w:val="003E4897"/>
    <w:rsid w:val="003F39FE"/>
    <w:rsid w:val="003F519D"/>
    <w:rsid w:val="004017E8"/>
    <w:rsid w:val="00401D1D"/>
    <w:rsid w:val="00402FED"/>
    <w:rsid w:val="00407B09"/>
    <w:rsid w:val="00424C9B"/>
    <w:rsid w:val="00433EF4"/>
    <w:rsid w:val="004351B3"/>
    <w:rsid w:val="00442D03"/>
    <w:rsid w:val="0044507E"/>
    <w:rsid w:val="00445F4C"/>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5D"/>
    <w:rsid w:val="005134DE"/>
    <w:rsid w:val="0051519E"/>
    <w:rsid w:val="005168B3"/>
    <w:rsid w:val="00521AB5"/>
    <w:rsid w:val="00522035"/>
    <w:rsid w:val="0053254F"/>
    <w:rsid w:val="00536C9F"/>
    <w:rsid w:val="00544725"/>
    <w:rsid w:val="005460E1"/>
    <w:rsid w:val="005478D7"/>
    <w:rsid w:val="00552CB4"/>
    <w:rsid w:val="00557B66"/>
    <w:rsid w:val="00560C56"/>
    <w:rsid w:val="005649B9"/>
    <w:rsid w:val="00573B46"/>
    <w:rsid w:val="00581649"/>
    <w:rsid w:val="00581844"/>
    <w:rsid w:val="00582CD4"/>
    <w:rsid w:val="00586B71"/>
    <w:rsid w:val="00592925"/>
    <w:rsid w:val="00593BB6"/>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44EF"/>
    <w:rsid w:val="005E6CE0"/>
    <w:rsid w:val="005F07EB"/>
    <w:rsid w:val="005F0B8E"/>
    <w:rsid w:val="005F0D86"/>
    <w:rsid w:val="005F0FB1"/>
    <w:rsid w:val="005F5EF6"/>
    <w:rsid w:val="00601408"/>
    <w:rsid w:val="00607BDF"/>
    <w:rsid w:val="00607CD9"/>
    <w:rsid w:val="00607CEB"/>
    <w:rsid w:val="0061423D"/>
    <w:rsid w:val="006177A3"/>
    <w:rsid w:val="0062486F"/>
    <w:rsid w:val="00635DD0"/>
    <w:rsid w:val="00637559"/>
    <w:rsid w:val="00643CC5"/>
    <w:rsid w:val="00647565"/>
    <w:rsid w:val="00655FC8"/>
    <w:rsid w:val="006753F9"/>
    <w:rsid w:val="006769D8"/>
    <w:rsid w:val="00676CB7"/>
    <w:rsid w:val="00680FDD"/>
    <w:rsid w:val="0068190D"/>
    <w:rsid w:val="00683D07"/>
    <w:rsid w:val="00687D1D"/>
    <w:rsid w:val="006A025E"/>
    <w:rsid w:val="006A31A2"/>
    <w:rsid w:val="006A7394"/>
    <w:rsid w:val="006B2D29"/>
    <w:rsid w:val="006B6C24"/>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B323D"/>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105F6"/>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B791C"/>
    <w:rsid w:val="009C200E"/>
    <w:rsid w:val="009C24B1"/>
    <w:rsid w:val="009C527F"/>
    <w:rsid w:val="009D528F"/>
    <w:rsid w:val="009D5577"/>
    <w:rsid w:val="009D6223"/>
    <w:rsid w:val="009D6B0D"/>
    <w:rsid w:val="009E3F1C"/>
    <w:rsid w:val="009E7E7C"/>
    <w:rsid w:val="009F08EE"/>
    <w:rsid w:val="00A07A2A"/>
    <w:rsid w:val="00A11174"/>
    <w:rsid w:val="00A12340"/>
    <w:rsid w:val="00A207F5"/>
    <w:rsid w:val="00A23142"/>
    <w:rsid w:val="00A23B4B"/>
    <w:rsid w:val="00A26083"/>
    <w:rsid w:val="00A276A6"/>
    <w:rsid w:val="00A32633"/>
    <w:rsid w:val="00A33422"/>
    <w:rsid w:val="00A468D9"/>
    <w:rsid w:val="00A5052D"/>
    <w:rsid w:val="00A65A74"/>
    <w:rsid w:val="00A66740"/>
    <w:rsid w:val="00A7696C"/>
    <w:rsid w:val="00A84F6D"/>
    <w:rsid w:val="00A8556B"/>
    <w:rsid w:val="00A95339"/>
    <w:rsid w:val="00AA1D78"/>
    <w:rsid w:val="00AA3205"/>
    <w:rsid w:val="00AB1532"/>
    <w:rsid w:val="00AB44B1"/>
    <w:rsid w:val="00AB4FF9"/>
    <w:rsid w:val="00AC4968"/>
    <w:rsid w:val="00AC7B3A"/>
    <w:rsid w:val="00AD14A2"/>
    <w:rsid w:val="00AD3D73"/>
    <w:rsid w:val="00AD4F4A"/>
    <w:rsid w:val="00AD61AB"/>
    <w:rsid w:val="00AE1E56"/>
    <w:rsid w:val="00AE431E"/>
    <w:rsid w:val="00AF0E93"/>
    <w:rsid w:val="00AF6437"/>
    <w:rsid w:val="00AF6FC4"/>
    <w:rsid w:val="00B04A3F"/>
    <w:rsid w:val="00B06EA5"/>
    <w:rsid w:val="00B10C90"/>
    <w:rsid w:val="00B12BDE"/>
    <w:rsid w:val="00B13108"/>
    <w:rsid w:val="00B1529E"/>
    <w:rsid w:val="00B15FAF"/>
    <w:rsid w:val="00B160FB"/>
    <w:rsid w:val="00B23750"/>
    <w:rsid w:val="00B27579"/>
    <w:rsid w:val="00B33669"/>
    <w:rsid w:val="00B33EA7"/>
    <w:rsid w:val="00B41CC3"/>
    <w:rsid w:val="00B4315D"/>
    <w:rsid w:val="00B45AA8"/>
    <w:rsid w:val="00B55B37"/>
    <w:rsid w:val="00B55ECD"/>
    <w:rsid w:val="00B55FA6"/>
    <w:rsid w:val="00B5732E"/>
    <w:rsid w:val="00B57779"/>
    <w:rsid w:val="00B62D76"/>
    <w:rsid w:val="00B630ED"/>
    <w:rsid w:val="00B6558C"/>
    <w:rsid w:val="00B7027E"/>
    <w:rsid w:val="00B731E4"/>
    <w:rsid w:val="00B77B97"/>
    <w:rsid w:val="00B8368C"/>
    <w:rsid w:val="00B84ECB"/>
    <w:rsid w:val="00B934F0"/>
    <w:rsid w:val="00B950DF"/>
    <w:rsid w:val="00B95F40"/>
    <w:rsid w:val="00BA0ACE"/>
    <w:rsid w:val="00BA1D49"/>
    <w:rsid w:val="00BA5774"/>
    <w:rsid w:val="00BB0FF4"/>
    <w:rsid w:val="00BB1590"/>
    <w:rsid w:val="00BB1692"/>
    <w:rsid w:val="00BB4144"/>
    <w:rsid w:val="00BC0610"/>
    <w:rsid w:val="00BD2108"/>
    <w:rsid w:val="00BD5E9E"/>
    <w:rsid w:val="00BD5EC6"/>
    <w:rsid w:val="00BD61EB"/>
    <w:rsid w:val="00BE73DD"/>
    <w:rsid w:val="00BF10A4"/>
    <w:rsid w:val="00BF5850"/>
    <w:rsid w:val="00C01556"/>
    <w:rsid w:val="00C02621"/>
    <w:rsid w:val="00C032E8"/>
    <w:rsid w:val="00C03AAA"/>
    <w:rsid w:val="00C05AA5"/>
    <w:rsid w:val="00C06923"/>
    <w:rsid w:val="00C21DB6"/>
    <w:rsid w:val="00C3602B"/>
    <w:rsid w:val="00C41893"/>
    <w:rsid w:val="00C440CF"/>
    <w:rsid w:val="00C45787"/>
    <w:rsid w:val="00C52881"/>
    <w:rsid w:val="00C56CB1"/>
    <w:rsid w:val="00C56F34"/>
    <w:rsid w:val="00C6422A"/>
    <w:rsid w:val="00C73A59"/>
    <w:rsid w:val="00C73E7C"/>
    <w:rsid w:val="00C74AB6"/>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15BA7"/>
    <w:rsid w:val="00D22361"/>
    <w:rsid w:val="00D265AC"/>
    <w:rsid w:val="00D27C2E"/>
    <w:rsid w:val="00D41224"/>
    <w:rsid w:val="00D430EA"/>
    <w:rsid w:val="00D447F1"/>
    <w:rsid w:val="00D46381"/>
    <w:rsid w:val="00D51C71"/>
    <w:rsid w:val="00D56C1E"/>
    <w:rsid w:val="00D57753"/>
    <w:rsid w:val="00D57911"/>
    <w:rsid w:val="00D62A71"/>
    <w:rsid w:val="00D7414B"/>
    <w:rsid w:val="00D82488"/>
    <w:rsid w:val="00D93CB7"/>
    <w:rsid w:val="00D967EB"/>
    <w:rsid w:val="00D96BB2"/>
    <w:rsid w:val="00DA2A54"/>
    <w:rsid w:val="00DA7CC6"/>
    <w:rsid w:val="00DB6630"/>
    <w:rsid w:val="00DB7B7C"/>
    <w:rsid w:val="00DC0190"/>
    <w:rsid w:val="00DC13BF"/>
    <w:rsid w:val="00DD1C5C"/>
    <w:rsid w:val="00DD2FDE"/>
    <w:rsid w:val="00DD4C2F"/>
    <w:rsid w:val="00DD640C"/>
    <w:rsid w:val="00DE4BB1"/>
    <w:rsid w:val="00DE4F44"/>
    <w:rsid w:val="00DE646D"/>
    <w:rsid w:val="00DF0995"/>
    <w:rsid w:val="00DF24ED"/>
    <w:rsid w:val="00DF6625"/>
    <w:rsid w:val="00E05433"/>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72B01"/>
    <w:rsid w:val="00E84149"/>
    <w:rsid w:val="00E92426"/>
    <w:rsid w:val="00E94DD5"/>
    <w:rsid w:val="00E97FEA"/>
    <w:rsid w:val="00EA4DF9"/>
    <w:rsid w:val="00EA615D"/>
    <w:rsid w:val="00EB15D3"/>
    <w:rsid w:val="00EB2609"/>
    <w:rsid w:val="00EB7B0F"/>
    <w:rsid w:val="00EC09C1"/>
    <w:rsid w:val="00EC0FC9"/>
    <w:rsid w:val="00EC57EF"/>
    <w:rsid w:val="00EC73B5"/>
    <w:rsid w:val="00ED2384"/>
    <w:rsid w:val="00ED69F7"/>
    <w:rsid w:val="00EE3F25"/>
    <w:rsid w:val="00EE5F2C"/>
    <w:rsid w:val="00EF78BD"/>
    <w:rsid w:val="00F047AC"/>
    <w:rsid w:val="00F04E3E"/>
    <w:rsid w:val="00F130DD"/>
    <w:rsid w:val="00F17B1F"/>
    <w:rsid w:val="00F20A94"/>
    <w:rsid w:val="00F24239"/>
    <w:rsid w:val="00F31656"/>
    <w:rsid w:val="00F34DCE"/>
    <w:rsid w:val="00F415A9"/>
    <w:rsid w:val="00F43B8C"/>
    <w:rsid w:val="00F46EC3"/>
    <w:rsid w:val="00F475B4"/>
    <w:rsid w:val="00F53D97"/>
    <w:rsid w:val="00F5752E"/>
    <w:rsid w:val="00F57842"/>
    <w:rsid w:val="00F621A2"/>
    <w:rsid w:val="00F64EFA"/>
    <w:rsid w:val="00F7157C"/>
    <w:rsid w:val="00F7177C"/>
    <w:rsid w:val="00F740B6"/>
    <w:rsid w:val="00F7566D"/>
    <w:rsid w:val="00F77C39"/>
    <w:rsid w:val="00F80147"/>
    <w:rsid w:val="00F83F65"/>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A9"/>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0173">
      <w:bodyDiv w:val="1"/>
      <w:marLeft w:val="0"/>
      <w:marRight w:val="0"/>
      <w:marTop w:val="0"/>
      <w:marBottom w:val="0"/>
      <w:divBdr>
        <w:top w:val="none" w:sz="0" w:space="0" w:color="auto"/>
        <w:left w:val="none" w:sz="0" w:space="0" w:color="auto"/>
        <w:bottom w:val="none" w:sz="0" w:space="0" w:color="auto"/>
        <w:right w:val="none" w:sz="0" w:space="0" w:color="auto"/>
      </w:divBdr>
      <w:divsChild>
        <w:div w:id="1602103379">
          <w:marLeft w:val="0"/>
          <w:marRight w:val="0"/>
          <w:marTop w:val="0"/>
          <w:marBottom w:val="0"/>
          <w:divBdr>
            <w:top w:val="none" w:sz="0" w:space="0" w:color="auto"/>
            <w:left w:val="none" w:sz="0" w:space="0" w:color="auto"/>
            <w:bottom w:val="none" w:sz="0" w:space="0" w:color="auto"/>
            <w:right w:val="none" w:sz="0" w:space="0" w:color="auto"/>
          </w:divBdr>
          <w:divsChild>
            <w:div w:id="1209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0054">
      <w:bodyDiv w:val="1"/>
      <w:marLeft w:val="0"/>
      <w:marRight w:val="0"/>
      <w:marTop w:val="0"/>
      <w:marBottom w:val="0"/>
      <w:divBdr>
        <w:top w:val="none" w:sz="0" w:space="0" w:color="auto"/>
        <w:left w:val="none" w:sz="0" w:space="0" w:color="auto"/>
        <w:bottom w:val="none" w:sz="0" w:space="0" w:color="auto"/>
        <w:right w:val="none" w:sz="0" w:space="0" w:color="auto"/>
      </w:divBdr>
      <w:divsChild>
        <w:div w:id="953514589">
          <w:marLeft w:val="0"/>
          <w:marRight w:val="0"/>
          <w:marTop w:val="0"/>
          <w:marBottom w:val="0"/>
          <w:divBdr>
            <w:top w:val="none" w:sz="0" w:space="0" w:color="auto"/>
            <w:left w:val="none" w:sz="0" w:space="0" w:color="auto"/>
            <w:bottom w:val="none" w:sz="0" w:space="0" w:color="auto"/>
            <w:right w:val="none" w:sz="0" w:space="0" w:color="auto"/>
          </w:divBdr>
          <w:divsChild>
            <w:div w:id="502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52</Pages>
  <Words>5845</Words>
  <Characters>32152</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87</cp:revision>
  <dcterms:created xsi:type="dcterms:W3CDTF">2023-04-20T12:54:00Z</dcterms:created>
  <dcterms:modified xsi:type="dcterms:W3CDTF">2023-05-15T11:27:00Z</dcterms:modified>
</cp:coreProperties>
</file>